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7FF0" w14:textId="77777777" w:rsidR="00845C8B" w:rsidRPr="00ED7F90" w:rsidRDefault="00B34A3E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720FA38" wp14:editId="472C3845">
            <wp:simplePos x="0" y="0"/>
            <wp:positionH relativeFrom="column">
              <wp:posOffset>4295775</wp:posOffset>
            </wp:positionH>
            <wp:positionV relativeFrom="paragraph">
              <wp:posOffset>-1372235</wp:posOffset>
            </wp:positionV>
            <wp:extent cx="2178677" cy="1209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27250" r="53036" b="45708"/>
                    <a:stretch/>
                  </pic:blipFill>
                  <pic:spPr bwMode="auto">
                    <a:xfrm>
                      <a:off x="0" y="0"/>
                      <a:ext cx="2178677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8B" w:rsidRPr="00ED7F90">
        <w:rPr>
          <w:rFonts w:ascii="Arial" w:hAnsi="Arial" w:cs="Arial"/>
          <w:b/>
          <w:color w:val="7030A0"/>
          <w:sz w:val="20"/>
          <w:szCs w:val="20"/>
        </w:rPr>
        <w:t>SECRETARÍA DE DESARROLLO SUSTENTABLE</w:t>
      </w:r>
    </w:p>
    <w:p w14:paraId="6CB6DF0B" w14:textId="77777777" w:rsidR="00845C8B" w:rsidRPr="00ED7F90" w:rsidRDefault="00845C8B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rFonts w:ascii="Arial" w:hAnsi="Arial" w:cs="Arial"/>
          <w:b/>
          <w:color w:val="7030A0"/>
          <w:sz w:val="20"/>
          <w:szCs w:val="20"/>
        </w:rPr>
        <w:t>DIRECCIÓN GENERAL DE GESTIÓN AMBIENTAL</w:t>
      </w:r>
    </w:p>
    <w:p w14:paraId="3E97A66D" w14:textId="77777777" w:rsidR="00845C8B" w:rsidRPr="00ED7F90" w:rsidRDefault="00845C8B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rFonts w:ascii="Arial" w:hAnsi="Arial" w:cs="Arial"/>
          <w:b/>
          <w:color w:val="7030A0"/>
          <w:sz w:val="20"/>
          <w:szCs w:val="20"/>
        </w:rPr>
        <w:t>DIRECCIÓN DE GESTIÓN INTEGRAL DE RESIDUOS</w:t>
      </w:r>
    </w:p>
    <w:p w14:paraId="5AD88022" w14:textId="77777777" w:rsidR="00845C8B" w:rsidRPr="00ED7F90" w:rsidRDefault="00845C8B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14:paraId="3EB87EB4" w14:textId="77777777" w:rsidR="00845C8B" w:rsidRPr="00ED7F90" w:rsidRDefault="00890C6A" w:rsidP="00890C6A">
      <w:pPr>
        <w:jc w:val="center"/>
        <w:rPr>
          <w:rFonts w:ascii="Arial" w:hAnsi="Arial" w:cs="Arial"/>
          <w:b/>
          <w:sz w:val="18"/>
          <w:szCs w:val="18"/>
        </w:rPr>
      </w:pPr>
      <w:r w:rsidRPr="00ED7F90">
        <w:rPr>
          <w:rFonts w:ascii="Arial" w:hAnsi="Arial" w:cs="Arial"/>
          <w:b/>
          <w:caps/>
          <w:color w:val="7030A0"/>
          <w:sz w:val="20"/>
          <w:szCs w:val="20"/>
        </w:rPr>
        <w:t xml:space="preserve">SOLICITUD DE AUTORIZACIÓN PARA LA </w:t>
      </w:r>
      <w:r w:rsidR="00845C8B" w:rsidRPr="00ED7F90">
        <w:rPr>
          <w:rFonts w:ascii="Arial" w:hAnsi="Arial" w:cs="Arial"/>
          <w:b/>
          <w:caps/>
          <w:color w:val="7030A0"/>
          <w:sz w:val="20"/>
          <w:szCs w:val="20"/>
        </w:rPr>
        <w:t xml:space="preserve">RECOLECCIÓN Y TRANSPORTE DE RESIDUOS Y/O TRANSPORTE </w:t>
      </w:r>
      <w:r w:rsidR="00A33B28" w:rsidRPr="00ED7F90">
        <w:rPr>
          <w:rFonts w:ascii="Arial" w:hAnsi="Arial" w:cs="Arial"/>
          <w:b/>
          <w:caps/>
          <w:color w:val="7030A0"/>
          <w:sz w:val="20"/>
          <w:szCs w:val="20"/>
        </w:rPr>
        <w:t xml:space="preserve">DE RESIDUOS </w:t>
      </w:r>
      <w:r w:rsidR="00845C8B" w:rsidRPr="00ED7F90">
        <w:rPr>
          <w:rFonts w:ascii="Arial" w:hAnsi="Arial" w:cs="Arial"/>
          <w:b/>
          <w:caps/>
          <w:color w:val="7030A0"/>
          <w:sz w:val="20"/>
          <w:szCs w:val="20"/>
        </w:rPr>
        <w:t>DESDE O HACIA LA ENTIDAD</w:t>
      </w:r>
    </w:p>
    <w:p w14:paraId="46E19DE0" w14:textId="77777777" w:rsidR="00845C8B" w:rsidRPr="00ED7F90" w:rsidRDefault="00845C8B" w:rsidP="00890C6A">
      <w:pPr>
        <w:jc w:val="both"/>
        <w:rPr>
          <w:rFonts w:ascii="Arial" w:hAnsi="Arial" w:cs="Arial"/>
          <w:b/>
          <w:color w:val="7030A0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1543"/>
        <w:gridCol w:w="1406"/>
        <w:gridCol w:w="1404"/>
      </w:tblGrid>
      <w:tr w:rsidR="00845C8B" w:rsidRPr="00ED7F90" w14:paraId="5467BE53" w14:textId="77777777" w:rsidTr="00890C6A">
        <w:trPr>
          <w:jc w:val="right"/>
        </w:trPr>
        <w:tc>
          <w:tcPr>
            <w:tcW w:w="5104" w:type="dxa"/>
            <w:shd w:val="clear" w:color="auto" w:fill="BFBFBF" w:themeFill="background1" w:themeFillShade="BF"/>
          </w:tcPr>
          <w:p w14:paraId="58727616" w14:textId="77777777" w:rsidR="00845C8B" w:rsidRPr="00ED7F90" w:rsidRDefault="00845C8B" w:rsidP="00273E8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. Lugar de la solicitud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</w:tcPr>
          <w:p w14:paraId="3A29106B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2. Fecha de la solicitud</w:t>
            </w:r>
          </w:p>
        </w:tc>
      </w:tr>
      <w:tr w:rsidR="00845C8B" w:rsidRPr="00ED7F90" w14:paraId="2C3891FF" w14:textId="77777777" w:rsidTr="00890C6A">
        <w:trPr>
          <w:jc w:val="right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AFD4DBF" w14:textId="77777777" w:rsidR="00845C8B" w:rsidRPr="00ED7F90" w:rsidRDefault="00845C8B" w:rsidP="00944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C58D3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087895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06D57B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8B" w:rsidRPr="00ED7F90" w14:paraId="5BF53D83" w14:textId="77777777" w:rsidTr="00890C6A">
        <w:trPr>
          <w:jc w:val="right"/>
        </w:trPr>
        <w:tc>
          <w:tcPr>
            <w:tcW w:w="5104" w:type="dxa"/>
            <w:vMerge/>
            <w:shd w:val="clear" w:color="auto" w:fill="auto"/>
          </w:tcPr>
          <w:p w14:paraId="1145B3F7" w14:textId="77777777" w:rsidR="00845C8B" w:rsidRPr="00ED7F90" w:rsidRDefault="00845C8B" w:rsidP="00E82A60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15B36B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0DB8C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M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3753B" w14:textId="77777777" w:rsidR="00845C8B" w:rsidRPr="00ED7F90" w:rsidRDefault="00845C8B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Año</w:t>
            </w:r>
          </w:p>
        </w:tc>
      </w:tr>
    </w:tbl>
    <w:p w14:paraId="6A45A5B3" w14:textId="77777777" w:rsidR="00845C8B" w:rsidRPr="00ED7F90" w:rsidRDefault="00845C8B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0CF2BF70" w14:textId="77777777" w:rsidR="00890C6A" w:rsidRPr="00ED7F90" w:rsidRDefault="00890C6A" w:rsidP="00A33B28">
      <w:pPr>
        <w:shd w:val="clear" w:color="auto" w:fill="FFFFFF"/>
        <w:spacing w:before="60" w:after="60"/>
        <w:ind w:right="-232"/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</w:pPr>
      <w:r w:rsidRPr="00ED7F90"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  <w:t>TITULAR DE LA DIRECCIÓN GENERAL</w:t>
      </w:r>
    </w:p>
    <w:p w14:paraId="57A6E562" w14:textId="77777777" w:rsidR="00890C6A" w:rsidRPr="00ED7F90" w:rsidRDefault="00890C6A" w:rsidP="00A33B28">
      <w:pPr>
        <w:spacing w:before="60" w:after="60"/>
        <w:rPr>
          <w:rFonts w:ascii="Arial" w:hAnsi="Arial" w:cs="Arial"/>
          <w:b/>
          <w:color w:val="7030A0"/>
          <w:sz w:val="22"/>
          <w:szCs w:val="22"/>
        </w:rPr>
      </w:pPr>
      <w:r w:rsidRPr="00ED7F90"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  <w:t>DE GESTIÓN AMBIENTAL</w:t>
      </w:r>
    </w:p>
    <w:p w14:paraId="38BAB532" w14:textId="77777777" w:rsidR="00890C6A" w:rsidRPr="00ED7F90" w:rsidRDefault="00890C6A" w:rsidP="00A33B28">
      <w:pPr>
        <w:spacing w:before="60" w:after="60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ED7F90">
        <w:rPr>
          <w:rFonts w:ascii="Arial" w:hAnsi="Arial" w:cs="Arial"/>
          <w:b/>
          <w:color w:val="7030A0"/>
          <w:sz w:val="22"/>
          <w:szCs w:val="22"/>
        </w:rPr>
        <w:t>PRESENTE</w:t>
      </w:r>
    </w:p>
    <w:p w14:paraId="6DC61BC6" w14:textId="77777777" w:rsidR="00890C6A" w:rsidRPr="00ED7F90" w:rsidRDefault="00890C6A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64246840" w14:textId="77777777" w:rsidR="00845C8B" w:rsidRPr="00ED7F90" w:rsidRDefault="00845C8B" w:rsidP="009C1F3C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rFonts w:ascii="Arial" w:hAnsi="Arial" w:cs="Arial"/>
          <w:b/>
          <w:color w:val="7030A0"/>
          <w:sz w:val="20"/>
          <w:szCs w:val="20"/>
        </w:rPr>
        <w:t>Indicar el tipo de autorización a solici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73"/>
      </w:tblGrid>
      <w:tr w:rsidR="00A33B28" w:rsidRPr="00ED7F90" w14:paraId="0F43AA10" w14:textId="77777777" w:rsidTr="007F0893">
        <w:trPr>
          <w:trHeight w:val="294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3C039B0" w14:textId="77777777" w:rsidR="00A33B28" w:rsidRPr="00ED7F90" w:rsidRDefault="00A33B28" w:rsidP="00273E8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1F7FE" w14:textId="77777777" w:rsidR="00A33B28" w:rsidRPr="00ED7F90" w:rsidRDefault="00BA03BF" w:rsidP="00B31CD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  <w:r w:rsidR="00273E8C"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>ransporte de residuos</w:t>
            </w:r>
            <w:r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sólidos urbanos y/o de manejo especial</w:t>
            </w:r>
          </w:p>
        </w:tc>
      </w:tr>
      <w:tr w:rsidR="00A33B28" w:rsidRPr="00ED7F90" w14:paraId="4811CA8D" w14:textId="77777777" w:rsidTr="007F0893">
        <w:trPr>
          <w:trHeight w:val="271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1DFD2AC" w14:textId="77777777" w:rsidR="00A33B28" w:rsidRPr="00ED7F90" w:rsidRDefault="00A33B28" w:rsidP="00273E8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1E66D" w14:textId="77777777" w:rsidR="00A33B28" w:rsidRPr="00ED7F90" w:rsidRDefault="00273E8C" w:rsidP="00A33B2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>Transporte de residuos desde o hacia la entidad</w:t>
            </w:r>
          </w:p>
        </w:tc>
      </w:tr>
    </w:tbl>
    <w:p w14:paraId="6D944CE0" w14:textId="77777777" w:rsidR="00944EE0" w:rsidRPr="00ED7F90" w:rsidRDefault="00944EE0" w:rsidP="00944EE0">
      <w:pPr>
        <w:rPr>
          <w:rFonts w:ascii="Arial" w:hAnsi="Arial" w:cs="Arial"/>
          <w:color w:val="7030A0"/>
          <w:sz w:val="20"/>
          <w:szCs w:val="20"/>
        </w:rPr>
      </w:pPr>
    </w:p>
    <w:p w14:paraId="6D561C6B" w14:textId="77777777" w:rsidR="00845C8B" w:rsidRPr="00ED7F90" w:rsidRDefault="00845C8B" w:rsidP="009C1F3C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rFonts w:ascii="Arial" w:hAnsi="Arial" w:cs="Arial"/>
          <w:b/>
          <w:color w:val="7030A0"/>
          <w:sz w:val="20"/>
          <w:szCs w:val="20"/>
        </w:rPr>
        <w:t>Datos Generales del solicitante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E73287" w:rsidRPr="00ED7F90" w14:paraId="36BFB4B6" w14:textId="77777777" w:rsidTr="00673169">
        <w:tc>
          <w:tcPr>
            <w:tcW w:w="4537" w:type="dxa"/>
            <w:shd w:val="clear" w:color="auto" w:fill="BFBFBF" w:themeFill="background1" w:themeFillShade="BF"/>
          </w:tcPr>
          <w:p w14:paraId="1B8D1635" w14:textId="77777777" w:rsidR="00E73287" w:rsidRPr="00ED7F90" w:rsidRDefault="00E73287" w:rsidP="009A2932">
            <w:pPr>
              <w:jc w:val="center"/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3. Persona física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E99A0EF" w14:textId="77777777" w:rsidR="00E73287" w:rsidRPr="00ED7F90" w:rsidRDefault="00E73287" w:rsidP="009A2932">
            <w:pPr>
              <w:jc w:val="center"/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4. Persona Moral</w:t>
            </w:r>
          </w:p>
        </w:tc>
      </w:tr>
      <w:tr w:rsidR="00E73287" w:rsidRPr="00ED7F90" w14:paraId="7A073582" w14:textId="77777777" w:rsidTr="00673169">
        <w:tc>
          <w:tcPr>
            <w:tcW w:w="4537" w:type="dxa"/>
          </w:tcPr>
          <w:p w14:paraId="73847352" w14:textId="77777777" w:rsidR="00E73287" w:rsidRPr="00ED7F90" w:rsidRDefault="00E73287" w:rsidP="009A2932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  <w:tc>
          <w:tcPr>
            <w:tcW w:w="5528" w:type="dxa"/>
            <w:vMerge w:val="restart"/>
          </w:tcPr>
          <w:p w14:paraId="3B48FC63" w14:textId="77777777" w:rsidR="00E73287" w:rsidRPr="00ED7F90" w:rsidRDefault="00E73287" w:rsidP="009A2932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Denominación o razón social: </w:t>
            </w:r>
          </w:p>
        </w:tc>
      </w:tr>
      <w:tr w:rsidR="00E73287" w:rsidRPr="00ED7F90" w14:paraId="3CCFC556" w14:textId="77777777" w:rsidTr="00673169">
        <w:tc>
          <w:tcPr>
            <w:tcW w:w="4537" w:type="dxa"/>
          </w:tcPr>
          <w:p w14:paraId="019CAA60" w14:textId="77777777" w:rsidR="00E73287" w:rsidRPr="00ED7F90" w:rsidRDefault="00E73287" w:rsidP="009A2932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  <w:tc>
          <w:tcPr>
            <w:tcW w:w="5528" w:type="dxa"/>
            <w:vMerge/>
          </w:tcPr>
          <w:p w14:paraId="7240D8F3" w14:textId="77777777" w:rsidR="00E73287" w:rsidRPr="00ED7F90" w:rsidRDefault="00E73287" w:rsidP="009A2932">
            <w:pPr>
              <w:rPr>
                <w:sz w:val="20"/>
                <w:szCs w:val="20"/>
              </w:rPr>
            </w:pPr>
          </w:p>
        </w:tc>
      </w:tr>
      <w:tr w:rsidR="00E73287" w:rsidRPr="00ED7F90" w14:paraId="31F3944A" w14:textId="77777777" w:rsidTr="00673169">
        <w:tc>
          <w:tcPr>
            <w:tcW w:w="4537" w:type="dxa"/>
          </w:tcPr>
          <w:p w14:paraId="09D23835" w14:textId="77777777" w:rsidR="00E73287" w:rsidRPr="00ED7F90" w:rsidRDefault="00E73287" w:rsidP="009A2932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  <w:tc>
          <w:tcPr>
            <w:tcW w:w="5528" w:type="dxa"/>
            <w:vMerge/>
          </w:tcPr>
          <w:p w14:paraId="60C2F310" w14:textId="77777777" w:rsidR="00E73287" w:rsidRPr="00ED7F90" w:rsidRDefault="00E73287" w:rsidP="009A2932">
            <w:pPr>
              <w:rPr>
                <w:sz w:val="20"/>
                <w:szCs w:val="20"/>
              </w:rPr>
            </w:pPr>
          </w:p>
        </w:tc>
      </w:tr>
      <w:tr w:rsidR="00C63F97" w:rsidRPr="00ED7F90" w14:paraId="390759C4" w14:textId="77777777" w:rsidTr="00673169">
        <w:tc>
          <w:tcPr>
            <w:tcW w:w="4537" w:type="dxa"/>
          </w:tcPr>
          <w:p w14:paraId="688CAECD" w14:textId="77777777" w:rsidR="00C63F97" w:rsidRPr="00ED7F90" w:rsidRDefault="00C63F97" w:rsidP="009A2932">
            <w:pPr>
              <w:rPr>
                <w:rFonts w:ascii="Arial" w:hAnsi="Arial" w:cs="Arial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RFC:</w:t>
            </w:r>
          </w:p>
        </w:tc>
        <w:tc>
          <w:tcPr>
            <w:tcW w:w="5528" w:type="dxa"/>
          </w:tcPr>
          <w:p w14:paraId="781AD918" w14:textId="77777777" w:rsidR="00C63F97" w:rsidRPr="00ED7F90" w:rsidRDefault="00C63F97" w:rsidP="009A2932">
            <w:pPr>
              <w:rPr>
                <w:rFonts w:ascii="Arial" w:hAnsi="Arial" w:cs="Arial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RFC:</w:t>
            </w:r>
          </w:p>
        </w:tc>
      </w:tr>
    </w:tbl>
    <w:p w14:paraId="6A0B8B58" w14:textId="77777777" w:rsidR="009A2932" w:rsidRPr="00ED7F90" w:rsidRDefault="009A2932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E73287" w:rsidRPr="00ED7F90" w14:paraId="0FB55285" w14:textId="77777777" w:rsidTr="00673169">
        <w:tc>
          <w:tcPr>
            <w:tcW w:w="4537" w:type="dxa"/>
            <w:shd w:val="clear" w:color="auto" w:fill="BFBFBF" w:themeFill="background1" w:themeFillShade="BF"/>
          </w:tcPr>
          <w:p w14:paraId="57ED9253" w14:textId="77777777" w:rsidR="00E73287" w:rsidRPr="00ED7F90" w:rsidRDefault="00E73287" w:rsidP="00E82A60">
            <w:pPr>
              <w:jc w:val="center"/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5. Representante legal (persona moral)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0134E72" w14:textId="77777777" w:rsidR="00E73287" w:rsidRPr="00ED7F90" w:rsidRDefault="00E73287" w:rsidP="00E82A60">
            <w:pPr>
              <w:jc w:val="center"/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6. Personas autorizadas para </w:t>
            </w:r>
            <w:r w:rsidR="00673169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oír y 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recibir notificaciones</w:t>
            </w:r>
          </w:p>
        </w:tc>
      </w:tr>
      <w:tr w:rsidR="00E73287" w:rsidRPr="00ED7F90" w14:paraId="2B28D1C3" w14:textId="77777777" w:rsidTr="00673169">
        <w:tc>
          <w:tcPr>
            <w:tcW w:w="4537" w:type="dxa"/>
          </w:tcPr>
          <w:p w14:paraId="3A2B6965" w14:textId="77777777" w:rsidR="00E73287" w:rsidRPr="00ED7F90" w:rsidRDefault="00E73287" w:rsidP="00E82A60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  <w:tc>
          <w:tcPr>
            <w:tcW w:w="5528" w:type="dxa"/>
          </w:tcPr>
          <w:p w14:paraId="2E77208F" w14:textId="77777777" w:rsidR="00E73287" w:rsidRPr="00ED7F90" w:rsidRDefault="00E73287" w:rsidP="00E82A60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</w:tr>
      <w:tr w:rsidR="00E73287" w:rsidRPr="00ED7F90" w14:paraId="5CE976EE" w14:textId="77777777" w:rsidTr="00673169">
        <w:tc>
          <w:tcPr>
            <w:tcW w:w="4537" w:type="dxa"/>
          </w:tcPr>
          <w:p w14:paraId="5803E813" w14:textId="77777777" w:rsidR="00E73287" w:rsidRPr="00ED7F90" w:rsidRDefault="00E73287" w:rsidP="00E82A60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  <w:tc>
          <w:tcPr>
            <w:tcW w:w="5528" w:type="dxa"/>
          </w:tcPr>
          <w:p w14:paraId="28EB109F" w14:textId="77777777" w:rsidR="00E73287" w:rsidRPr="00ED7F90" w:rsidRDefault="00E73287" w:rsidP="00E82A60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</w:tr>
      <w:tr w:rsidR="00E73287" w:rsidRPr="00ED7F90" w14:paraId="29431D90" w14:textId="77777777" w:rsidTr="00673169">
        <w:tc>
          <w:tcPr>
            <w:tcW w:w="4537" w:type="dxa"/>
          </w:tcPr>
          <w:p w14:paraId="03847A22" w14:textId="77777777" w:rsidR="00E73287" w:rsidRPr="00ED7F90" w:rsidRDefault="00E73287" w:rsidP="00E82A60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  <w:tc>
          <w:tcPr>
            <w:tcW w:w="5528" w:type="dxa"/>
          </w:tcPr>
          <w:p w14:paraId="0C4E0C86" w14:textId="77777777" w:rsidR="00E73287" w:rsidRPr="00ED7F90" w:rsidRDefault="00E73287" w:rsidP="00E82A60">
            <w:pPr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</w:tr>
    </w:tbl>
    <w:p w14:paraId="0ED1EF96" w14:textId="77777777" w:rsidR="00845C8B" w:rsidRPr="00ED7F90" w:rsidRDefault="00845C8B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139"/>
        <w:gridCol w:w="2139"/>
        <w:gridCol w:w="1295"/>
        <w:gridCol w:w="1842"/>
        <w:gridCol w:w="65"/>
        <w:gridCol w:w="2585"/>
      </w:tblGrid>
      <w:tr w:rsidR="0049325A" w:rsidRPr="00ED7F90" w14:paraId="6566E2E1" w14:textId="77777777" w:rsidTr="00E82A60">
        <w:tc>
          <w:tcPr>
            <w:tcW w:w="4278" w:type="dxa"/>
            <w:gridSpan w:val="2"/>
            <w:shd w:val="clear" w:color="auto" w:fill="BFBFBF" w:themeFill="background1" w:themeFillShade="BF"/>
          </w:tcPr>
          <w:p w14:paraId="26E111E7" w14:textId="77777777" w:rsidR="0049325A" w:rsidRPr="00ED7F90" w:rsidRDefault="0049325A" w:rsidP="00E82A60">
            <w:pPr>
              <w:jc w:val="center"/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7. Domicilio para oír y recibir notificaciones</w:t>
            </w:r>
          </w:p>
        </w:tc>
        <w:tc>
          <w:tcPr>
            <w:tcW w:w="5787" w:type="dxa"/>
            <w:gridSpan w:val="4"/>
            <w:shd w:val="clear" w:color="auto" w:fill="BFBFBF" w:themeFill="background1" w:themeFillShade="BF"/>
          </w:tcPr>
          <w:p w14:paraId="23789E8A" w14:textId="77777777" w:rsidR="0049325A" w:rsidRPr="00ED7F90" w:rsidRDefault="0049325A" w:rsidP="00E82A60">
            <w:pPr>
              <w:jc w:val="center"/>
              <w:rPr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8. Domicilio de las instalaciones</w:t>
            </w:r>
          </w:p>
        </w:tc>
      </w:tr>
      <w:tr w:rsidR="0049325A" w:rsidRPr="00ED7F90" w14:paraId="23370B75" w14:textId="77777777" w:rsidTr="00E82A60">
        <w:tc>
          <w:tcPr>
            <w:tcW w:w="4278" w:type="dxa"/>
            <w:gridSpan w:val="2"/>
          </w:tcPr>
          <w:p w14:paraId="371ACE45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alle:</w:t>
            </w:r>
          </w:p>
        </w:tc>
        <w:tc>
          <w:tcPr>
            <w:tcW w:w="5787" w:type="dxa"/>
            <w:gridSpan w:val="4"/>
          </w:tcPr>
          <w:p w14:paraId="1A680290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alle:</w:t>
            </w:r>
          </w:p>
        </w:tc>
      </w:tr>
      <w:tr w:rsidR="0049325A" w:rsidRPr="00ED7F90" w14:paraId="596F8BD0" w14:textId="77777777" w:rsidTr="00E82A60">
        <w:tc>
          <w:tcPr>
            <w:tcW w:w="2139" w:type="dxa"/>
          </w:tcPr>
          <w:p w14:paraId="11BF4360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mero exterior:</w:t>
            </w:r>
          </w:p>
        </w:tc>
        <w:tc>
          <w:tcPr>
            <w:tcW w:w="2139" w:type="dxa"/>
          </w:tcPr>
          <w:p w14:paraId="7188725E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mero interior:</w:t>
            </w:r>
          </w:p>
        </w:tc>
        <w:tc>
          <w:tcPr>
            <w:tcW w:w="3202" w:type="dxa"/>
            <w:gridSpan w:val="3"/>
          </w:tcPr>
          <w:p w14:paraId="1A987EB4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mero exterior:</w:t>
            </w:r>
          </w:p>
        </w:tc>
        <w:tc>
          <w:tcPr>
            <w:tcW w:w="2585" w:type="dxa"/>
          </w:tcPr>
          <w:p w14:paraId="67419149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mero interior:</w:t>
            </w:r>
          </w:p>
        </w:tc>
      </w:tr>
      <w:tr w:rsidR="0049325A" w:rsidRPr="00ED7F90" w14:paraId="5FCFF7C0" w14:textId="77777777" w:rsidTr="00E82A60">
        <w:tc>
          <w:tcPr>
            <w:tcW w:w="4278" w:type="dxa"/>
            <w:gridSpan w:val="2"/>
          </w:tcPr>
          <w:p w14:paraId="275392CA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olonia:</w:t>
            </w:r>
          </w:p>
        </w:tc>
        <w:tc>
          <w:tcPr>
            <w:tcW w:w="5787" w:type="dxa"/>
            <w:gridSpan w:val="4"/>
          </w:tcPr>
          <w:p w14:paraId="4C331C42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olonia:</w:t>
            </w:r>
          </w:p>
        </w:tc>
      </w:tr>
      <w:tr w:rsidR="0049325A" w:rsidRPr="00ED7F90" w14:paraId="0C9D5A66" w14:textId="77777777" w:rsidTr="00E82A60">
        <w:tc>
          <w:tcPr>
            <w:tcW w:w="4278" w:type="dxa"/>
            <w:gridSpan w:val="2"/>
          </w:tcPr>
          <w:p w14:paraId="4860708B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ódigo postal:</w:t>
            </w:r>
          </w:p>
        </w:tc>
        <w:tc>
          <w:tcPr>
            <w:tcW w:w="5787" w:type="dxa"/>
            <w:gridSpan w:val="4"/>
          </w:tcPr>
          <w:p w14:paraId="36CA5EA3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ódigo postal:</w:t>
            </w:r>
          </w:p>
        </w:tc>
      </w:tr>
      <w:tr w:rsidR="0049325A" w:rsidRPr="00ED7F90" w14:paraId="67C34A62" w14:textId="77777777" w:rsidTr="00E82A60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0BA1C3F7" w14:textId="77777777" w:rsidR="0049325A" w:rsidRPr="00ED7F90" w:rsidRDefault="0049325A" w:rsidP="00E82A60">
            <w:pPr>
              <w:rPr>
                <w:rFonts w:ascii="Arial" w:hAnsi="Arial" w:cs="Arial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Municipio:</w:t>
            </w:r>
          </w:p>
        </w:tc>
        <w:tc>
          <w:tcPr>
            <w:tcW w:w="5787" w:type="dxa"/>
            <w:gridSpan w:val="4"/>
          </w:tcPr>
          <w:p w14:paraId="57E78417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Municipio:</w:t>
            </w:r>
          </w:p>
        </w:tc>
      </w:tr>
      <w:tr w:rsidR="0049325A" w:rsidRPr="00ED7F90" w14:paraId="68E52827" w14:textId="77777777" w:rsidTr="00E82A60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4A097E3F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Teléfono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693D1F42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Teléfono:</w:t>
            </w:r>
          </w:p>
        </w:tc>
      </w:tr>
      <w:tr w:rsidR="0049325A" w:rsidRPr="00ED7F90" w14:paraId="070D0223" w14:textId="77777777" w:rsidTr="00E82A60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3A423FB4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orreo electrónico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1A92A692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Ubicación en coordenadas geográficas o UTM:</w:t>
            </w:r>
          </w:p>
        </w:tc>
      </w:tr>
      <w:tr w:rsidR="0049325A" w:rsidRPr="00ED7F90" w14:paraId="2CECE3BA" w14:textId="77777777" w:rsidTr="00E82A60">
        <w:trPr>
          <w:trHeight w:val="60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7BD0D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3EBC6860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UTM</w:t>
            </w:r>
          </w:p>
        </w:tc>
        <w:tc>
          <w:tcPr>
            <w:tcW w:w="1842" w:type="dxa"/>
          </w:tcPr>
          <w:p w14:paraId="5CFCFDBF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X:</w:t>
            </w:r>
          </w:p>
        </w:tc>
        <w:tc>
          <w:tcPr>
            <w:tcW w:w="2650" w:type="dxa"/>
            <w:gridSpan w:val="2"/>
          </w:tcPr>
          <w:p w14:paraId="709F5E2D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Y:</w:t>
            </w:r>
          </w:p>
        </w:tc>
      </w:tr>
      <w:tr w:rsidR="0049325A" w:rsidRPr="00ED7F90" w14:paraId="74F43791" w14:textId="77777777" w:rsidTr="00E82A60"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92852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09BC8BCA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Geográficas</w:t>
            </w:r>
          </w:p>
        </w:tc>
        <w:tc>
          <w:tcPr>
            <w:tcW w:w="1842" w:type="dxa"/>
          </w:tcPr>
          <w:p w14:paraId="214B6820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LN:</w:t>
            </w:r>
          </w:p>
        </w:tc>
        <w:tc>
          <w:tcPr>
            <w:tcW w:w="2650" w:type="dxa"/>
            <w:gridSpan w:val="2"/>
          </w:tcPr>
          <w:p w14:paraId="64E65FC0" w14:textId="77777777" w:rsidR="0049325A" w:rsidRPr="00ED7F90" w:rsidRDefault="0049325A" w:rsidP="00E82A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LO:</w:t>
            </w:r>
          </w:p>
        </w:tc>
      </w:tr>
    </w:tbl>
    <w:p w14:paraId="5804A851" w14:textId="77777777" w:rsidR="0049325A" w:rsidRPr="00ED7F90" w:rsidRDefault="0049325A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45BA01F8" w14:textId="77777777" w:rsidR="00C63F97" w:rsidRPr="00ED7F90" w:rsidRDefault="00C63F97">
      <w:pPr>
        <w:spacing w:after="200" w:line="276" w:lineRule="auto"/>
        <w:rPr>
          <w:rFonts w:ascii="Arial" w:hAnsi="Arial" w:cs="Arial"/>
          <w:color w:val="7030A0"/>
          <w:sz w:val="22"/>
          <w:szCs w:val="22"/>
        </w:rPr>
      </w:pPr>
      <w:r w:rsidRPr="00ED7F90">
        <w:rPr>
          <w:rFonts w:ascii="Arial" w:hAnsi="Arial" w:cs="Arial"/>
          <w:color w:val="7030A0"/>
          <w:sz w:val="22"/>
          <w:szCs w:val="22"/>
        </w:rPr>
        <w:br w:type="page"/>
      </w:r>
    </w:p>
    <w:p w14:paraId="0BEA5912" w14:textId="77777777" w:rsidR="00845C8B" w:rsidRPr="00ED7F90" w:rsidRDefault="00C63F97" w:rsidP="00C63F97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rFonts w:ascii="Arial" w:hAnsi="Arial" w:cs="Arial"/>
          <w:b/>
          <w:color w:val="7030A0"/>
          <w:sz w:val="20"/>
          <w:szCs w:val="20"/>
        </w:rPr>
        <w:lastRenderedPageBreak/>
        <w:t>Datos de la información de la sol</w:t>
      </w:r>
      <w:r w:rsidR="0021276E" w:rsidRPr="00ED7F90">
        <w:rPr>
          <w:rFonts w:ascii="Arial" w:hAnsi="Arial" w:cs="Arial"/>
          <w:b/>
          <w:color w:val="7030A0"/>
          <w:sz w:val="20"/>
          <w:szCs w:val="20"/>
        </w:rPr>
        <w:t>icitud e información especific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6467A1" w:rsidRPr="00ED7F90" w14:paraId="6C2BF2FA" w14:textId="77777777" w:rsidTr="00E310B2">
        <w:tc>
          <w:tcPr>
            <w:tcW w:w="4106" w:type="dxa"/>
            <w:shd w:val="clear" w:color="auto" w:fill="BFBFBF" w:themeFill="background1" w:themeFillShade="BF"/>
          </w:tcPr>
          <w:p w14:paraId="3867B013" w14:textId="77777777" w:rsidR="006467A1" w:rsidRPr="00ED7F90" w:rsidRDefault="006467A1" w:rsidP="006467A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9. Fecha de inicio de operaciones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CDAAD01" w14:textId="77777777" w:rsidR="006467A1" w:rsidRPr="00ED7F90" w:rsidRDefault="006467A1" w:rsidP="006467A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0. Inversión estimada del proyecto, en miles de pesos.</w:t>
            </w:r>
          </w:p>
        </w:tc>
      </w:tr>
      <w:tr w:rsidR="00D72F1C" w:rsidRPr="00ED7F90" w14:paraId="076A2935" w14:textId="77777777" w:rsidTr="00E310B2">
        <w:tc>
          <w:tcPr>
            <w:tcW w:w="4106" w:type="dxa"/>
          </w:tcPr>
          <w:p w14:paraId="6D154526" w14:textId="77777777" w:rsidR="006467A1" w:rsidRPr="00ED7F90" w:rsidRDefault="006467A1" w:rsidP="00646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40AA509" w14:textId="77777777" w:rsidR="006467A1" w:rsidRPr="00ED7F90" w:rsidRDefault="006467A1" w:rsidP="00646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B8F0E" w14:textId="77777777" w:rsidR="0021276E" w:rsidRPr="00ED7F90" w:rsidRDefault="0021276E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5386"/>
      </w:tblGrid>
      <w:tr w:rsidR="00147000" w:rsidRPr="00ED7F90" w14:paraId="5ACF1DEF" w14:textId="77777777" w:rsidTr="00AF1A79">
        <w:tc>
          <w:tcPr>
            <w:tcW w:w="9634" w:type="dxa"/>
            <w:gridSpan w:val="3"/>
            <w:shd w:val="clear" w:color="auto" w:fill="BFBFBF" w:themeFill="background1" w:themeFillShade="BF"/>
          </w:tcPr>
          <w:p w14:paraId="4C6BB36C" w14:textId="77777777" w:rsidR="00147000" w:rsidRPr="00ED7F90" w:rsidRDefault="00147000" w:rsidP="0014700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1. Descripción e identificación de los residuos sólidos que se pretenden manejar</w:t>
            </w:r>
          </w:p>
        </w:tc>
      </w:tr>
      <w:tr w:rsidR="00B67216" w:rsidRPr="00ED7F90" w14:paraId="05B652BE" w14:textId="77777777" w:rsidTr="00AF1A79">
        <w:tc>
          <w:tcPr>
            <w:tcW w:w="2547" w:type="dxa"/>
            <w:vAlign w:val="center"/>
          </w:tcPr>
          <w:p w14:paraId="56BC42A6" w14:textId="77777777" w:rsidR="00B67216" w:rsidRPr="00ED7F90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del residuo</w:t>
            </w:r>
          </w:p>
          <w:p w14:paraId="0F55B891" w14:textId="77777777" w:rsidR="00B67216" w:rsidRPr="00ED7F90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E310B2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Tabla 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)</w:t>
            </w:r>
          </w:p>
        </w:tc>
        <w:tc>
          <w:tcPr>
            <w:tcW w:w="1701" w:type="dxa"/>
            <w:vAlign w:val="center"/>
          </w:tcPr>
          <w:p w14:paraId="6696597B" w14:textId="77777777" w:rsidR="00B67216" w:rsidRPr="00ED7F90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antidad estimada de manejo</w:t>
            </w:r>
          </w:p>
          <w:p w14:paraId="30F3B67A" w14:textId="77777777" w:rsidR="00B67216" w:rsidRPr="00ED7F90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(ton/mes)</w:t>
            </w:r>
          </w:p>
        </w:tc>
        <w:tc>
          <w:tcPr>
            <w:tcW w:w="5386" w:type="dxa"/>
            <w:vAlign w:val="center"/>
          </w:tcPr>
          <w:p w14:paraId="10AC244A" w14:textId="77777777" w:rsidR="00B67216" w:rsidRPr="00ED7F90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Tipo de envases en los que se </w:t>
            </w:r>
            <w:r w:rsidR="00E317DD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recolectarán y 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transportaran los residuos</w:t>
            </w:r>
          </w:p>
          <w:p w14:paraId="36F8E6AD" w14:textId="77777777" w:rsidR="00B67216" w:rsidRPr="00ED7F90" w:rsidRDefault="00B67216" w:rsidP="00FA0F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="00030770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Ver </w:t>
            </w:r>
            <w:r w:rsidR="00FA0F60" w:rsidRPr="00ED7F90">
              <w:rPr>
                <w:rFonts w:ascii="Arial" w:hAnsi="Arial" w:cs="Arial"/>
                <w:color w:val="7030A0"/>
                <w:sz w:val="20"/>
                <w:szCs w:val="20"/>
              </w:rPr>
              <w:t>Tabla 2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</w:tr>
      <w:tr w:rsidR="00D72F1C" w:rsidRPr="00ED7F90" w14:paraId="67EC62CA" w14:textId="77777777" w:rsidTr="00AF1A79">
        <w:tc>
          <w:tcPr>
            <w:tcW w:w="2547" w:type="dxa"/>
          </w:tcPr>
          <w:p w14:paraId="3E90F8F9" w14:textId="77777777" w:rsidR="00B67216" w:rsidRPr="00ED7F90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C39E7" w14:textId="77777777" w:rsidR="00B67216" w:rsidRPr="00ED7F90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C363DC5" w14:textId="77777777" w:rsidR="00B67216" w:rsidRPr="00ED7F90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1C" w:rsidRPr="00ED7F90" w14:paraId="24EE103E" w14:textId="77777777" w:rsidTr="00AF1A79">
        <w:tc>
          <w:tcPr>
            <w:tcW w:w="2547" w:type="dxa"/>
          </w:tcPr>
          <w:p w14:paraId="7296D05F" w14:textId="77777777" w:rsidR="00B67216" w:rsidRPr="00ED7F90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4C96B" w14:textId="77777777" w:rsidR="00B67216" w:rsidRPr="00ED7F90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6FDFEA" w14:textId="77777777" w:rsidR="00B67216" w:rsidRPr="00ED7F90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1D44B" w14:textId="77777777" w:rsidR="006467A1" w:rsidRPr="00ED7F90" w:rsidRDefault="006467A1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1457"/>
        <w:gridCol w:w="2081"/>
        <w:gridCol w:w="2307"/>
        <w:gridCol w:w="1526"/>
      </w:tblGrid>
      <w:tr w:rsidR="00FE6B62" w:rsidRPr="00ED7F90" w14:paraId="6CE009B0" w14:textId="77777777" w:rsidTr="00022EA6">
        <w:tc>
          <w:tcPr>
            <w:tcW w:w="9634" w:type="dxa"/>
            <w:gridSpan w:val="5"/>
            <w:shd w:val="clear" w:color="auto" w:fill="BFBFBF" w:themeFill="background1" w:themeFillShade="BF"/>
          </w:tcPr>
          <w:p w14:paraId="676A1CCE" w14:textId="77777777" w:rsidR="00FE6B62" w:rsidRPr="00ED7F90" w:rsidRDefault="00FE6B62" w:rsidP="00FE6B6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2. Destino de los residuos</w:t>
            </w:r>
          </w:p>
        </w:tc>
      </w:tr>
      <w:tr w:rsidR="00022EA6" w:rsidRPr="00ED7F90" w14:paraId="069F3339" w14:textId="77777777" w:rsidTr="00E310B2">
        <w:tc>
          <w:tcPr>
            <w:tcW w:w="2263" w:type="dxa"/>
            <w:vMerge w:val="restart"/>
            <w:vAlign w:val="center"/>
          </w:tcPr>
          <w:p w14:paraId="69E092A1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del residuo</w:t>
            </w:r>
          </w:p>
          <w:p w14:paraId="676627B1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E310B2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Tabla 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)</w:t>
            </w:r>
          </w:p>
        </w:tc>
        <w:tc>
          <w:tcPr>
            <w:tcW w:w="7371" w:type="dxa"/>
            <w:gridSpan w:val="4"/>
            <w:vAlign w:val="center"/>
          </w:tcPr>
          <w:p w14:paraId="550D9F25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Destino</w:t>
            </w:r>
          </w:p>
        </w:tc>
      </w:tr>
      <w:tr w:rsidR="00022EA6" w:rsidRPr="00ED7F90" w14:paraId="7D5D5215" w14:textId="77777777" w:rsidTr="00E310B2">
        <w:tc>
          <w:tcPr>
            <w:tcW w:w="2263" w:type="dxa"/>
            <w:vMerge/>
            <w:vAlign w:val="center"/>
          </w:tcPr>
          <w:p w14:paraId="247CD0F3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6368B971" w14:textId="77777777" w:rsidR="00022EA6" w:rsidRPr="00ED7F90" w:rsidRDefault="00022EA6" w:rsidP="00022EA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Siguiente etapa de manejo</w:t>
            </w:r>
          </w:p>
          <w:p w14:paraId="439F029C" w14:textId="77777777" w:rsidR="00022EA6" w:rsidRPr="00ED7F90" w:rsidRDefault="00022EA6" w:rsidP="00FA0F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FA0F60" w:rsidRPr="00ED7F90">
              <w:rPr>
                <w:rFonts w:ascii="Arial" w:hAnsi="Arial" w:cs="Arial"/>
                <w:color w:val="7030A0"/>
                <w:sz w:val="20"/>
                <w:szCs w:val="20"/>
              </w:rPr>
              <w:t>Tabla 3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2081" w:type="dxa"/>
            <w:vAlign w:val="center"/>
          </w:tcPr>
          <w:p w14:paraId="4633FD5A" w14:textId="77777777" w:rsidR="00022EA6" w:rsidRPr="00ED7F90" w:rsidRDefault="00022EA6" w:rsidP="00FE6B6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o razón social</w:t>
            </w:r>
          </w:p>
        </w:tc>
        <w:tc>
          <w:tcPr>
            <w:tcW w:w="2307" w:type="dxa"/>
            <w:vAlign w:val="center"/>
          </w:tcPr>
          <w:p w14:paraId="538B4800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Domicilio</w:t>
            </w:r>
          </w:p>
        </w:tc>
        <w:tc>
          <w:tcPr>
            <w:tcW w:w="1526" w:type="dxa"/>
            <w:vAlign w:val="center"/>
          </w:tcPr>
          <w:p w14:paraId="21560DD4" w14:textId="77777777" w:rsidR="00022EA6" w:rsidRPr="00ED7F90" w:rsidRDefault="008D155C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</w:t>
            </w:r>
            <w:r w:rsidR="00022EA6" w:rsidRPr="00ED7F90">
              <w:rPr>
                <w:rFonts w:ascii="Arial" w:hAnsi="Arial" w:cs="Arial"/>
                <w:color w:val="7030A0"/>
                <w:sz w:val="20"/>
                <w:szCs w:val="20"/>
              </w:rPr>
              <w:t>mero de autorización</w:t>
            </w:r>
          </w:p>
        </w:tc>
      </w:tr>
      <w:tr w:rsidR="00D72F1C" w:rsidRPr="00ED7F90" w14:paraId="204C031E" w14:textId="77777777" w:rsidTr="00E310B2">
        <w:tc>
          <w:tcPr>
            <w:tcW w:w="2263" w:type="dxa"/>
            <w:vAlign w:val="center"/>
          </w:tcPr>
          <w:p w14:paraId="0022E831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56325D51" w14:textId="77777777" w:rsidR="00022EA6" w:rsidRPr="00ED7F90" w:rsidRDefault="00022EA6" w:rsidP="0002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532CB22" w14:textId="77777777" w:rsidR="00022EA6" w:rsidRPr="00ED7F90" w:rsidRDefault="00022EA6" w:rsidP="00FE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68A7D65A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9D73655" w14:textId="77777777" w:rsidR="00022EA6" w:rsidRPr="00ED7F90" w:rsidRDefault="00022EA6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1C" w:rsidRPr="00ED7F90" w14:paraId="7A08C7F6" w14:textId="77777777" w:rsidTr="00E310B2">
        <w:tc>
          <w:tcPr>
            <w:tcW w:w="2263" w:type="dxa"/>
            <w:vAlign w:val="center"/>
          </w:tcPr>
          <w:p w14:paraId="1F205E22" w14:textId="77777777" w:rsidR="000E2429" w:rsidRPr="00ED7F90" w:rsidRDefault="000E2429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37C7F5B9" w14:textId="77777777" w:rsidR="000E2429" w:rsidRPr="00ED7F90" w:rsidRDefault="000E2429" w:rsidP="0002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D2A9CF7" w14:textId="77777777" w:rsidR="000E2429" w:rsidRPr="00ED7F90" w:rsidRDefault="000E2429" w:rsidP="00FE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36D472A4" w14:textId="77777777" w:rsidR="000E2429" w:rsidRPr="00ED7F90" w:rsidRDefault="000E2429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F3EDF4A" w14:textId="77777777" w:rsidR="000E2429" w:rsidRPr="00ED7F90" w:rsidRDefault="000E2429" w:rsidP="00E8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C1D68" w14:textId="77777777" w:rsidR="00B313E9" w:rsidRPr="00ED7F90" w:rsidRDefault="00B313E9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50"/>
        <w:gridCol w:w="2085"/>
        <w:gridCol w:w="1368"/>
        <w:gridCol w:w="2125"/>
        <w:gridCol w:w="1985"/>
      </w:tblGrid>
      <w:tr w:rsidR="00A52CD4" w:rsidRPr="00ED7F90" w14:paraId="3E2C4F8A" w14:textId="77777777" w:rsidTr="000E2429">
        <w:trPr>
          <w:trHeight w:val="219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2630EE22" w14:textId="77777777" w:rsidR="00A52CD4" w:rsidRPr="00ED7F90" w:rsidRDefault="00A52CD4" w:rsidP="00A52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13. </w:t>
            </w:r>
            <w:r w:rsidR="00424324" w:rsidRPr="00ED7F90">
              <w:rPr>
                <w:rFonts w:ascii="Arial" w:hAnsi="Arial" w:cs="Arial"/>
                <w:color w:val="7030A0"/>
                <w:sz w:val="20"/>
                <w:szCs w:val="20"/>
              </w:rPr>
              <w:t>Vehículos que se utilizarán</w:t>
            </w:r>
          </w:p>
        </w:tc>
      </w:tr>
      <w:tr w:rsidR="000E2429" w:rsidRPr="00ED7F90" w14:paraId="529B124A" w14:textId="77777777" w:rsidTr="000E2429">
        <w:trPr>
          <w:trHeight w:val="219"/>
        </w:trPr>
        <w:tc>
          <w:tcPr>
            <w:tcW w:w="1075" w:type="pct"/>
            <w:gridSpan w:val="2"/>
            <w:shd w:val="clear" w:color="auto" w:fill="BFBFBF" w:themeFill="background1" w:themeFillShade="BF"/>
            <w:vAlign w:val="center"/>
          </w:tcPr>
          <w:p w14:paraId="44F43C05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Capacidad</w:t>
            </w:r>
          </w:p>
        </w:tc>
        <w:tc>
          <w:tcPr>
            <w:tcW w:w="1082" w:type="pct"/>
            <w:vMerge w:val="restart"/>
            <w:shd w:val="clear" w:color="auto" w:fill="BFBFBF" w:themeFill="background1" w:themeFillShade="BF"/>
            <w:vAlign w:val="center"/>
          </w:tcPr>
          <w:p w14:paraId="68AF7251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Marca</w:t>
            </w:r>
          </w:p>
        </w:tc>
        <w:tc>
          <w:tcPr>
            <w:tcW w:w="710" w:type="pct"/>
            <w:vMerge w:val="restart"/>
            <w:shd w:val="clear" w:color="auto" w:fill="BFBFBF" w:themeFill="background1" w:themeFillShade="BF"/>
            <w:vAlign w:val="center"/>
          </w:tcPr>
          <w:p w14:paraId="2DC179D9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Modelo</w:t>
            </w:r>
          </w:p>
        </w:tc>
        <w:tc>
          <w:tcPr>
            <w:tcW w:w="1103" w:type="pct"/>
            <w:vMerge w:val="restart"/>
            <w:shd w:val="clear" w:color="auto" w:fill="BFBFBF" w:themeFill="background1" w:themeFillShade="BF"/>
            <w:vAlign w:val="center"/>
          </w:tcPr>
          <w:p w14:paraId="726C4D4D" w14:textId="77777777" w:rsidR="00A52CD4" w:rsidRPr="00ED7F90" w:rsidRDefault="00E310B2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mero de p</w:t>
            </w:r>
            <w:r w:rsidR="00A52CD4" w:rsidRPr="00ED7F90">
              <w:rPr>
                <w:rFonts w:ascii="Arial" w:hAnsi="Arial" w:cs="Arial"/>
                <w:color w:val="7030A0"/>
                <w:sz w:val="20"/>
                <w:szCs w:val="20"/>
              </w:rPr>
              <w:t>lacas</w:t>
            </w:r>
          </w:p>
        </w:tc>
        <w:tc>
          <w:tcPr>
            <w:tcW w:w="1030" w:type="pct"/>
            <w:vMerge w:val="restart"/>
            <w:shd w:val="clear" w:color="auto" w:fill="BFBFBF" w:themeFill="background1" w:themeFillShade="BF"/>
            <w:vAlign w:val="center"/>
          </w:tcPr>
          <w:p w14:paraId="3FDE6A26" w14:textId="77777777" w:rsidR="00A52CD4" w:rsidRPr="00ED7F90" w:rsidRDefault="000E2429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úmero de serie</w:t>
            </w:r>
          </w:p>
        </w:tc>
      </w:tr>
      <w:tr w:rsidR="000E2429" w:rsidRPr="00ED7F90" w14:paraId="672A182C" w14:textId="77777777" w:rsidTr="000E2429">
        <w:trPr>
          <w:trHeight w:val="219"/>
        </w:trPr>
        <w:tc>
          <w:tcPr>
            <w:tcW w:w="530" w:type="pct"/>
            <w:shd w:val="clear" w:color="auto" w:fill="BFBFBF" w:themeFill="background1" w:themeFillShade="BF"/>
          </w:tcPr>
          <w:p w14:paraId="22197C99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(ton)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46CDB9A5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(m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  <w:vertAlign w:val="superscript"/>
              </w:rPr>
              <w:t>3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1082" w:type="pct"/>
            <w:vMerge/>
            <w:shd w:val="clear" w:color="auto" w:fill="BFBFBF" w:themeFill="background1" w:themeFillShade="BF"/>
          </w:tcPr>
          <w:p w14:paraId="5D57D465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BFBFBF" w:themeFill="background1" w:themeFillShade="BF"/>
          </w:tcPr>
          <w:p w14:paraId="0D7BFE49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BFBFBF" w:themeFill="background1" w:themeFillShade="BF"/>
          </w:tcPr>
          <w:p w14:paraId="68D6F6F5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30" w:type="pct"/>
            <w:vMerge/>
            <w:shd w:val="clear" w:color="auto" w:fill="BFBFBF" w:themeFill="background1" w:themeFillShade="BF"/>
          </w:tcPr>
          <w:p w14:paraId="19CCF6F0" w14:textId="77777777" w:rsidR="00A52CD4" w:rsidRPr="00ED7F90" w:rsidRDefault="00A52CD4" w:rsidP="00E82A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D72F1C" w:rsidRPr="00ED7F90" w14:paraId="664BE015" w14:textId="77777777" w:rsidTr="000E2429">
        <w:tc>
          <w:tcPr>
            <w:tcW w:w="530" w:type="pct"/>
          </w:tcPr>
          <w:p w14:paraId="54EE38A9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52007BB8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14:paraId="779710E4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</w:tcPr>
          <w:p w14:paraId="796FECDE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55DEEC2B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pct"/>
          </w:tcPr>
          <w:p w14:paraId="641720A2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1C" w:rsidRPr="00ED7F90" w14:paraId="2AC88194" w14:textId="77777777" w:rsidTr="000E2429">
        <w:tc>
          <w:tcPr>
            <w:tcW w:w="530" w:type="pct"/>
          </w:tcPr>
          <w:p w14:paraId="07E081CA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4ADFD509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14:paraId="07FC8C05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</w:tcPr>
          <w:p w14:paraId="7E9455CF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BACD6AB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pct"/>
          </w:tcPr>
          <w:p w14:paraId="50B42A53" w14:textId="77777777" w:rsidR="00A52CD4" w:rsidRPr="00ED7F90" w:rsidRDefault="00A52CD4" w:rsidP="00E82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FD2EB" w14:textId="77777777" w:rsidR="00B313E9" w:rsidRPr="00ED7F90" w:rsidRDefault="00B313E9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D05" w:rsidRPr="00ED7F90" w14:paraId="5960DB60" w14:textId="77777777" w:rsidTr="00583D05">
        <w:tc>
          <w:tcPr>
            <w:tcW w:w="9634" w:type="dxa"/>
            <w:shd w:val="clear" w:color="auto" w:fill="BFBFBF" w:themeFill="background1" w:themeFillShade="BF"/>
          </w:tcPr>
          <w:p w14:paraId="04EB7E81" w14:textId="77777777" w:rsidR="00583D05" w:rsidRPr="00ED7F90" w:rsidRDefault="00583D05" w:rsidP="0018446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14. Descripción de los equipos a emplear en la </w:t>
            </w:r>
            <w:r w:rsidR="00184466" w:rsidRPr="00ED7F90">
              <w:rPr>
                <w:rFonts w:ascii="Arial" w:hAnsi="Arial" w:cs="Arial"/>
                <w:color w:val="7030A0"/>
                <w:sz w:val="20"/>
                <w:szCs w:val="20"/>
              </w:rPr>
              <w:t>re</w:t>
            </w:r>
            <w:r w:rsidR="008D155C" w:rsidRPr="00ED7F90">
              <w:rPr>
                <w:rFonts w:ascii="Arial" w:hAnsi="Arial" w:cs="Arial"/>
                <w:color w:val="7030A0"/>
                <w:sz w:val="20"/>
                <w:szCs w:val="20"/>
              </w:rPr>
              <w:t>co</w:t>
            </w:r>
            <w:r w:rsidR="00184466" w:rsidRPr="00ED7F90">
              <w:rPr>
                <w:rFonts w:ascii="Arial" w:hAnsi="Arial" w:cs="Arial"/>
                <w:color w:val="7030A0"/>
                <w:sz w:val="20"/>
                <w:szCs w:val="20"/>
              </w:rPr>
              <w:t>lección y transporte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, detallando sus sistemas de control</w:t>
            </w:r>
            <w:r w:rsidR="005A617B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 (</w:t>
            </w:r>
            <w:r w:rsidR="00030770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Por </w:t>
            </w:r>
            <w:r w:rsidR="005A617B" w:rsidRPr="00ED7F90">
              <w:rPr>
                <w:rFonts w:ascii="Arial" w:hAnsi="Arial" w:cs="Arial"/>
                <w:color w:val="7030A0"/>
                <w:sz w:val="20"/>
                <w:szCs w:val="20"/>
              </w:rPr>
              <w:t>tipo de residuo)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</w:tr>
      <w:tr w:rsidR="00D72F1C" w:rsidRPr="00ED7F90" w14:paraId="14F1C329" w14:textId="77777777" w:rsidTr="00E310B2">
        <w:trPr>
          <w:trHeight w:val="3638"/>
        </w:trPr>
        <w:tc>
          <w:tcPr>
            <w:tcW w:w="9634" w:type="dxa"/>
          </w:tcPr>
          <w:p w14:paraId="73CCDAC6" w14:textId="77777777" w:rsidR="005D59D9" w:rsidRPr="00ED7F90" w:rsidRDefault="005D59D9" w:rsidP="005D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8BEA9" w14:textId="77777777" w:rsidR="005D59D9" w:rsidRPr="00ED7F90" w:rsidRDefault="005D59D9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ED7F90">
        <w:rPr>
          <w:rFonts w:ascii="Arial" w:hAnsi="Arial" w:cs="Arial"/>
          <w:color w:val="7030A0"/>
          <w:sz w:val="20"/>
          <w:szCs w:val="20"/>
        </w:rPr>
        <w:br w:type="page"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51DF" w:rsidRPr="00ED7F90" w14:paraId="2D6CC329" w14:textId="77777777" w:rsidTr="00E82A60">
        <w:tc>
          <w:tcPr>
            <w:tcW w:w="9634" w:type="dxa"/>
            <w:shd w:val="clear" w:color="auto" w:fill="BFBFBF" w:themeFill="background1" w:themeFillShade="BF"/>
          </w:tcPr>
          <w:p w14:paraId="2B1706CD" w14:textId="77777777" w:rsidR="006A51DF" w:rsidRPr="00ED7F90" w:rsidRDefault="006A51DF" w:rsidP="00A4790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 xml:space="preserve">15. Medidas de seguridad que </w:t>
            </w:r>
            <w:r w:rsidR="00E57ED1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se 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implementarán durante la recole</w:t>
            </w:r>
            <w:r w:rsidR="005A617B" w:rsidRPr="00ED7F90">
              <w:rPr>
                <w:rFonts w:ascii="Arial" w:hAnsi="Arial" w:cs="Arial"/>
                <w:color w:val="7030A0"/>
                <w:sz w:val="20"/>
                <w:szCs w:val="20"/>
              </w:rPr>
              <w:t>cción, transporte y descarga de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l</w:t>
            </w:r>
            <w:r w:rsidR="005A617B"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 o l</w:t>
            </w:r>
            <w:r w:rsidR="00E57ED1" w:rsidRPr="00ED7F90">
              <w:rPr>
                <w:rFonts w:ascii="Arial" w:hAnsi="Arial" w:cs="Arial"/>
                <w:color w:val="7030A0"/>
                <w:sz w:val="20"/>
                <w:szCs w:val="20"/>
              </w:rPr>
              <w:t>os residuos (En condiciones normales y en caso</w:t>
            </w: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 de que los residuos se caigan o diseminen)</w:t>
            </w:r>
            <w:r w:rsidR="00E57ED1" w:rsidRPr="00ED7F90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</w:tr>
      <w:tr w:rsidR="00D72F1C" w:rsidRPr="00ED7F90" w14:paraId="34565388" w14:textId="77777777" w:rsidTr="002D62A4">
        <w:trPr>
          <w:trHeight w:val="3768"/>
        </w:trPr>
        <w:tc>
          <w:tcPr>
            <w:tcW w:w="9634" w:type="dxa"/>
          </w:tcPr>
          <w:p w14:paraId="4087C9D2" w14:textId="77777777" w:rsidR="006A51DF" w:rsidRPr="00ED7F90" w:rsidRDefault="006A51DF" w:rsidP="00E82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F64DD" w14:textId="77777777" w:rsidR="00583D05" w:rsidRPr="00ED7F90" w:rsidRDefault="00583D05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255D7809" w14:textId="77777777" w:rsidR="005A617B" w:rsidRPr="00ED7F90" w:rsidRDefault="005A617B" w:rsidP="005A617B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D7F90">
        <w:rPr>
          <w:rFonts w:ascii="Arial" w:hAnsi="Arial" w:cs="Arial"/>
          <w:b/>
          <w:color w:val="7030A0"/>
          <w:sz w:val="20"/>
          <w:szCs w:val="20"/>
        </w:rPr>
        <w:t>Documentos anexos al forma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010"/>
        <w:gridCol w:w="988"/>
        <w:gridCol w:w="830"/>
        <w:gridCol w:w="1329"/>
      </w:tblGrid>
      <w:tr w:rsidR="00E82A60" w:rsidRPr="00ED7F90" w14:paraId="320EC0FF" w14:textId="77777777" w:rsidTr="00E82A60">
        <w:trPr>
          <w:jc w:val="center"/>
        </w:trPr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0DD2AD97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No.</w:t>
            </w:r>
          </w:p>
        </w:tc>
        <w:tc>
          <w:tcPr>
            <w:tcW w:w="6010" w:type="dxa"/>
            <w:shd w:val="clear" w:color="auto" w:fill="BFBFBF" w:themeFill="background1" w:themeFillShade="BF"/>
          </w:tcPr>
          <w:p w14:paraId="665A35CC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2DCEB8F0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Documento</w:t>
            </w: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  <w:vertAlign w:val="superscript"/>
              </w:rPr>
              <w:t xml:space="preserve"> </w:t>
            </w: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(</w:t>
            </w:r>
            <w:r w:rsidRPr="00ED7F9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Trámite en modalidad Presencial)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E99A341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Original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1718ED2D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Copia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324F94DD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Cumple </w:t>
            </w:r>
            <w:r w:rsidRPr="00ED7F9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(Para el llenado de la SDS)</w:t>
            </w:r>
          </w:p>
        </w:tc>
      </w:tr>
      <w:tr w:rsidR="00E82A60" w:rsidRPr="00ED7F90" w14:paraId="0DA5FA48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7B0EC0E3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6010" w:type="dxa"/>
            <w:shd w:val="clear" w:color="auto" w:fill="FFFFFF" w:themeFill="background1"/>
          </w:tcPr>
          <w:p w14:paraId="000AC4E5" w14:textId="77777777" w:rsidR="00E82A60" w:rsidRPr="00ED7F90" w:rsidRDefault="00E82A60" w:rsidP="00B34A3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ormato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solicitud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21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utorización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bidamente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quisitado.</w:t>
            </w:r>
          </w:p>
        </w:tc>
        <w:tc>
          <w:tcPr>
            <w:tcW w:w="988" w:type="dxa"/>
            <w:shd w:val="clear" w:color="auto" w:fill="FFFFFF" w:themeFill="background1"/>
          </w:tcPr>
          <w:p w14:paraId="3830458E" w14:textId="77777777" w:rsidR="00E82A60" w:rsidRPr="00ED7F90" w:rsidRDefault="00E82A60" w:rsidP="00E82A60">
            <w:pPr>
              <w:pStyle w:val="TableParagraph"/>
              <w:spacing w:before="23"/>
              <w:ind w:left="45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</w:tcPr>
          <w:p w14:paraId="2EE9338D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436B7CF7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3FEA0998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20382DC6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2</w:t>
            </w:r>
          </w:p>
        </w:tc>
        <w:tc>
          <w:tcPr>
            <w:tcW w:w="6010" w:type="dxa"/>
            <w:shd w:val="clear" w:color="auto" w:fill="FFFFFF" w:themeFill="background1"/>
          </w:tcPr>
          <w:p w14:paraId="2640C4FF" w14:textId="77777777" w:rsidR="00E82A60" w:rsidRPr="00ED7F90" w:rsidRDefault="00E82A60" w:rsidP="00B34A3E">
            <w:pPr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Identificación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ficial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l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ropietari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representant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legal. . (INE, Pasaporte, Cédula Profesional)</w:t>
            </w:r>
          </w:p>
        </w:tc>
        <w:tc>
          <w:tcPr>
            <w:tcW w:w="988" w:type="dxa"/>
            <w:shd w:val="clear" w:color="auto" w:fill="FFFFFF" w:themeFill="background1"/>
          </w:tcPr>
          <w:p w14:paraId="1DD229BB" w14:textId="77777777" w:rsidR="00E82A60" w:rsidRPr="00ED7F90" w:rsidRDefault="00E82A60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22979C2A" w14:textId="77777777" w:rsidR="00E82A60" w:rsidRPr="00ED7F90" w:rsidRDefault="00B34A3E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2D4EB7B3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42A794FA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62B60FAE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3</w:t>
            </w:r>
          </w:p>
        </w:tc>
        <w:tc>
          <w:tcPr>
            <w:tcW w:w="6010" w:type="dxa"/>
            <w:shd w:val="clear" w:color="auto" w:fill="FFFFFF" w:themeFill="background1"/>
          </w:tcPr>
          <w:p w14:paraId="7D8480B7" w14:textId="77777777" w:rsidR="00E82A60" w:rsidRPr="00ED7F90" w:rsidRDefault="00E82A60" w:rsidP="00B34A3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Tarjeta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s)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irculación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l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os)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vehículo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s)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mpleado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s)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vigente).</w:t>
            </w:r>
          </w:p>
        </w:tc>
        <w:tc>
          <w:tcPr>
            <w:tcW w:w="988" w:type="dxa"/>
            <w:shd w:val="clear" w:color="auto" w:fill="FFFFFF" w:themeFill="background1"/>
          </w:tcPr>
          <w:p w14:paraId="5F4AEC02" w14:textId="77777777" w:rsidR="00E82A60" w:rsidRPr="00ED7F90" w:rsidRDefault="00E82A60" w:rsidP="00E82A60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584CE88F" w14:textId="77777777" w:rsidR="00E82A60" w:rsidRPr="00ED7F90" w:rsidRDefault="00B34A3E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19829C01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228D544E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320B00A8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4</w:t>
            </w:r>
          </w:p>
        </w:tc>
        <w:tc>
          <w:tcPr>
            <w:tcW w:w="6010" w:type="dxa"/>
            <w:shd w:val="clear" w:color="auto" w:fill="FFFFFF" w:themeFill="background1"/>
          </w:tcPr>
          <w:p w14:paraId="6B24EB98" w14:textId="77777777" w:rsidR="00E82A60" w:rsidRPr="00ED7F90" w:rsidRDefault="00E82A60" w:rsidP="00B34A3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ermiso (s) de carga vigente (s)</w:t>
            </w:r>
          </w:p>
        </w:tc>
        <w:tc>
          <w:tcPr>
            <w:tcW w:w="988" w:type="dxa"/>
            <w:shd w:val="clear" w:color="auto" w:fill="FFFFFF" w:themeFill="background1"/>
          </w:tcPr>
          <w:p w14:paraId="026F19C3" w14:textId="77777777" w:rsidR="00E82A60" w:rsidRPr="00ED7F90" w:rsidRDefault="00E82A60" w:rsidP="00E82A60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7B3C04E9" w14:textId="77777777" w:rsidR="00E82A60" w:rsidRPr="00ED7F90" w:rsidRDefault="00B34A3E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48954BE4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7A6F363B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22E7EC16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5</w:t>
            </w:r>
          </w:p>
        </w:tc>
        <w:tc>
          <w:tcPr>
            <w:tcW w:w="6010" w:type="dxa"/>
            <w:shd w:val="clear" w:color="auto" w:fill="FFFFFF" w:themeFill="background1"/>
          </w:tcPr>
          <w:p w14:paraId="3658C0DD" w14:textId="77777777" w:rsidR="00E82A60" w:rsidRPr="00ED7F90" w:rsidRDefault="00E82A60" w:rsidP="00B34A3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óliza (s) de Seguro vigente (s)</w:t>
            </w:r>
          </w:p>
        </w:tc>
        <w:tc>
          <w:tcPr>
            <w:tcW w:w="988" w:type="dxa"/>
            <w:shd w:val="clear" w:color="auto" w:fill="FFFFFF" w:themeFill="background1"/>
          </w:tcPr>
          <w:p w14:paraId="05EBB2F5" w14:textId="77777777" w:rsidR="00E82A60" w:rsidRPr="00ED7F90" w:rsidRDefault="00E82A60" w:rsidP="00E82A60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3E3D1E39" w14:textId="77777777" w:rsidR="00E82A60" w:rsidRPr="00ED7F90" w:rsidRDefault="00B34A3E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49BD338B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4772C887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3D0DB85A" w14:textId="6F84BDF8" w:rsidR="00E82A60" w:rsidRPr="00ED7F90" w:rsidRDefault="009A42AD" w:rsidP="00E82A60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</w:p>
        </w:tc>
        <w:tc>
          <w:tcPr>
            <w:tcW w:w="6010" w:type="dxa"/>
            <w:shd w:val="clear" w:color="auto" w:fill="FFFFFF" w:themeFill="background1"/>
          </w:tcPr>
          <w:p w14:paraId="52662564" w14:textId="77777777" w:rsidR="00E82A60" w:rsidRPr="00ED7F90" w:rsidRDefault="00E82A60" w:rsidP="00B34A3E">
            <w:pPr>
              <w:pStyle w:val="TableParagraph"/>
              <w:spacing w:before="23" w:line="254" w:lineRule="auto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mprobantes de la capacidad técnica del personal involucrado en el manejo de los residuos y sus riesgos sanitarios y ambientales. Constancias DC-3, diplomas o constancias de cursos en materia de manejo de residuos con duración mínima de 3 hrs con una vigencia no mayor a 1 años de haberlo concluido, titulo o cedula profesional en carreras afines al medio ambiente.</w:t>
            </w:r>
          </w:p>
        </w:tc>
        <w:tc>
          <w:tcPr>
            <w:tcW w:w="988" w:type="dxa"/>
            <w:shd w:val="clear" w:color="auto" w:fill="FFFFFF" w:themeFill="background1"/>
          </w:tcPr>
          <w:p w14:paraId="33B55F38" w14:textId="77777777" w:rsidR="00E82A60" w:rsidRPr="00ED7F90" w:rsidRDefault="00E82A60" w:rsidP="00E82A60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5012C4C7" w14:textId="77777777" w:rsidR="00E82A60" w:rsidRPr="00ED7F90" w:rsidRDefault="00B34A3E" w:rsidP="00E82A60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7B13F389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4C497019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1983C354" w14:textId="7DA42B08" w:rsidR="00E82A60" w:rsidRPr="00ED7F90" w:rsidRDefault="009A42AD" w:rsidP="00E82A60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7</w:t>
            </w:r>
          </w:p>
        </w:tc>
        <w:tc>
          <w:tcPr>
            <w:tcW w:w="6010" w:type="dxa"/>
            <w:shd w:val="clear" w:color="auto" w:fill="FFFFFF" w:themeFill="background1"/>
          </w:tcPr>
          <w:p w14:paraId="02FC46EC" w14:textId="77777777" w:rsidR="00E82A60" w:rsidRPr="00ED7F90" w:rsidRDefault="00E82A60" w:rsidP="00B34A3E">
            <w:pPr>
              <w:pStyle w:val="TableParagraph"/>
              <w:tabs>
                <w:tab w:val="left" w:pos="5403"/>
              </w:tabs>
              <w:spacing w:before="23" w:line="254" w:lineRule="auto"/>
              <w:ind w:left="90"/>
              <w:jc w:val="both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Programa de prevención y atención de contingencias o emergencias ambientales y accidentes que contenga la descripción detallada de las acciones, medidas, obras, equipos, instrumentos o materiales con que cuenta la empresa para controlar contingencias ambientales debidas a emisiones descontroladas, dispersiones, fugas, derrames e incendios que puedan presentarse durante el transporte de los residuos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sólidos</w:t>
            </w:r>
            <w:r w:rsidRPr="00ED7F90">
              <w:rPr>
                <w:rFonts w:ascii="Arial" w:hAnsi="Arial" w:cs="Arial"/>
                <w:color w:val="7030A0"/>
                <w:spacing w:val="16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urbanos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manejo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special.</w:t>
            </w:r>
          </w:p>
        </w:tc>
        <w:tc>
          <w:tcPr>
            <w:tcW w:w="988" w:type="dxa"/>
            <w:shd w:val="clear" w:color="auto" w:fill="FFFFFF" w:themeFill="background1"/>
          </w:tcPr>
          <w:p w14:paraId="23396D87" w14:textId="77777777" w:rsidR="00E82A60" w:rsidRPr="00ED7F90" w:rsidRDefault="00E82A60" w:rsidP="00E82A60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6D2BAACF" w14:textId="77777777" w:rsidR="00E82A60" w:rsidRPr="00ED7F90" w:rsidRDefault="00B34A3E" w:rsidP="00E82A60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3F44C514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E82A60" w:rsidRPr="00ED7F90" w14:paraId="5FBA411C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385E5523" w14:textId="77178905" w:rsidR="00E82A60" w:rsidRPr="00ED7F90" w:rsidRDefault="009A42AD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</w:p>
        </w:tc>
        <w:tc>
          <w:tcPr>
            <w:tcW w:w="6010" w:type="dxa"/>
            <w:shd w:val="clear" w:color="auto" w:fill="FFFFFF" w:themeFill="background1"/>
          </w:tcPr>
          <w:p w14:paraId="15F4E254" w14:textId="36DAA796" w:rsidR="00E82A60" w:rsidRPr="00ED7F90" w:rsidRDefault="00E82A60" w:rsidP="006B0AE4">
            <w:pPr>
              <w:pStyle w:val="TableParagraph"/>
              <w:tabs>
                <w:tab w:val="left" w:pos="5403"/>
              </w:tabs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omprobante del pag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rechos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orrespondiente, emitido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 por la Secretaría de Hacienda del Estado de Morelos.</w:t>
            </w:r>
            <w:r w:rsidR="006B0AE4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>(</w:t>
            </w:r>
            <w:hyperlink r:id="rId10" w:history="1">
              <w:r w:rsidRPr="00ED7F90">
                <w:rPr>
                  <w:rStyle w:val="Hipervnculo"/>
                  <w:rFonts w:ascii="Arial" w:hAnsi="Arial" w:cs="Arial"/>
                  <w:i/>
                  <w:color w:val="7030A0"/>
                  <w:sz w:val="18"/>
                  <w:szCs w:val="18"/>
                </w:rPr>
                <w:t>https://www.hacienda.morelos.gob.mx/index.php/tramites-y-servicios-en-linea/comprobantes-de</w:t>
              </w:r>
              <w:r w:rsidRPr="00ED7F90">
                <w:rPr>
                  <w:rFonts w:ascii="Arial" w:hAnsi="Arial" w:cs="Arial"/>
                  <w:i/>
                  <w:color w:val="7030A0"/>
                  <w:sz w:val="18"/>
                  <w:szCs w:val="18"/>
                </w:rPr>
                <w:t>-pa</w:t>
              </w:r>
              <w:r w:rsidRPr="00ED7F90">
                <w:rPr>
                  <w:rStyle w:val="Hipervnculo"/>
                  <w:rFonts w:ascii="Arial" w:hAnsi="Arial" w:cs="Arial"/>
                  <w:i/>
                  <w:color w:val="7030A0"/>
                  <w:sz w:val="18"/>
                  <w:szCs w:val="18"/>
                </w:rPr>
                <w:t>go</w:t>
              </w:r>
            </w:hyperlink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>).</w:t>
            </w:r>
          </w:p>
        </w:tc>
        <w:tc>
          <w:tcPr>
            <w:tcW w:w="988" w:type="dxa"/>
            <w:shd w:val="clear" w:color="auto" w:fill="FFFFFF" w:themeFill="background1"/>
          </w:tcPr>
          <w:p w14:paraId="6E9B7659" w14:textId="77777777" w:rsidR="00E82A60" w:rsidRPr="00ED7F90" w:rsidRDefault="00E82A60" w:rsidP="00E82A60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</w:tcPr>
          <w:p w14:paraId="5D181942" w14:textId="77777777" w:rsidR="00E82A60" w:rsidRPr="00ED7F90" w:rsidRDefault="00E82A60" w:rsidP="00E82A60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008DEC98" w14:textId="77777777" w:rsidR="00E82A60" w:rsidRPr="00ED7F90" w:rsidRDefault="00E82A60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5E520C8D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0760AA5D" w14:textId="35060FD2" w:rsidR="006B0AE4" w:rsidRPr="00ED7F90" w:rsidRDefault="009A42AD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lastRenderedPageBreak/>
              <w:t>9</w:t>
            </w:r>
          </w:p>
        </w:tc>
        <w:tc>
          <w:tcPr>
            <w:tcW w:w="6010" w:type="dxa"/>
            <w:shd w:val="clear" w:color="auto" w:fill="FFFFFF" w:themeFill="background1"/>
          </w:tcPr>
          <w:p w14:paraId="227472E6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Anexo fotográfico que incluya al menos una imagen de la placa, parte frontal, lateral y trasera del vehículo y en caso de ser un tráiler del contenedor (es)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14:paraId="6868B579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</w:tcPr>
          <w:p w14:paraId="1406CD95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640992CF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5DC8B36F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0CB87902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</w:p>
        </w:tc>
        <w:tc>
          <w:tcPr>
            <w:tcW w:w="6010" w:type="dxa"/>
            <w:shd w:val="clear" w:color="auto" w:fill="FFFFFF" w:themeFill="background1"/>
          </w:tcPr>
          <w:p w14:paraId="1C06F7E7" w14:textId="370D925D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>En caso de tratarse de una persona moral además de los requisitos señalados en los puntos de 1, 2, 3, 4, 5, 6, 7, 8, 9 y 10 será necesario anexar los siguientes documentos:</w:t>
            </w:r>
          </w:p>
        </w:tc>
        <w:tc>
          <w:tcPr>
            <w:tcW w:w="988" w:type="dxa"/>
            <w:shd w:val="clear" w:color="auto" w:fill="FFFFFF" w:themeFill="background1"/>
          </w:tcPr>
          <w:p w14:paraId="526118E8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72055AC3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5277ECEA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3FA30D97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77988EC6" w14:textId="5B31E8E4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1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0</w:t>
            </w:r>
          </w:p>
        </w:tc>
        <w:tc>
          <w:tcPr>
            <w:tcW w:w="6010" w:type="dxa"/>
            <w:shd w:val="clear" w:color="auto" w:fill="FFFFFF" w:themeFill="background1"/>
          </w:tcPr>
          <w:p w14:paraId="32AA3FE3" w14:textId="77777777" w:rsidR="006B0AE4" w:rsidRPr="00ED7F90" w:rsidRDefault="006B0AE4" w:rsidP="006B0AE4">
            <w:pPr>
              <w:pStyle w:val="TableParagraph"/>
              <w:spacing w:before="23" w:line="254" w:lineRule="auto"/>
              <w:ind w:right="7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n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l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aso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ersonas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morales,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resentar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cta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onstitutiva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la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mpresa,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uyo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bjeto</w:t>
            </w:r>
            <w:r w:rsidRPr="00ED7F90">
              <w:rPr>
                <w:rFonts w:ascii="Arial" w:hAnsi="Arial" w:cs="Arial"/>
                <w:color w:val="7030A0"/>
                <w:spacing w:val="-47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social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mpare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las</w:t>
            </w:r>
            <w:r w:rsidRPr="00ED7F90">
              <w:rPr>
                <w:rFonts w:ascii="Arial" w:hAnsi="Arial" w:cs="Arial"/>
                <w:color w:val="7030A0"/>
                <w:spacing w:val="-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ctividades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que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retende</w:t>
            </w:r>
            <w:r w:rsidRPr="00ED7F90">
              <w:rPr>
                <w:rFonts w:ascii="Arial" w:hAnsi="Arial" w:cs="Arial"/>
                <w:color w:val="7030A0"/>
                <w:spacing w:val="-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desarrollar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14:paraId="4861A7FA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65760AB8" w14:textId="77777777" w:rsidR="006B0AE4" w:rsidRPr="00ED7F90" w:rsidRDefault="006B0AE4" w:rsidP="006B0AE4">
            <w:pPr>
              <w:pStyle w:val="TableParagraph"/>
              <w:ind w:left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7C861A12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76AB354A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6D4D26CE" w14:textId="01835FB3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1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1</w:t>
            </w:r>
          </w:p>
        </w:tc>
        <w:tc>
          <w:tcPr>
            <w:tcW w:w="6010" w:type="dxa"/>
            <w:shd w:val="clear" w:color="auto" w:fill="FFFFFF" w:themeFill="background1"/>
          </w:tcPr>
          <w:p w14:paraId="43D69B94" w14:textId="014DD7D2" w:rsidR="006B0AE4" w:rsidRPr="00ED7F90" w:rsidRDefault="006B0AE4" w:rsidP="006B0AE4">
            <w:pPr>
              <w:pStyle w:val="TableParagraph"/>
              <w:spacing w:before="23" w:line="254" w:lineRule="auto"/>
              <w:ind w:right="649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ocumento</w:t>
            </w:r>
            <w:r w:rsidRPr="00ED7F90">
              <w:rPr>
                <w:rFonts w:ascii="Arial" w:hAnsi="Arial" w:cs="Arial"/>
                <w:color w:val="7030A0"/>
                <w:spacing w:val="-1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jurídic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qu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credit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l</w:t>
            </w:r>
            <w:r w:rsidRPr="00ED7F90">
              <w:rPr>
                <w:rFonts w:ascii="Arial" w:hAnsi="Arial" w:cs="Arial"/>
                <w:color w:val="7030A0"/>
                <w:spacing w:val="-1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representant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poderad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legal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14:paraId="1B1B6897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05882AF2" w14:textId="77777777" w:rsidR="006B0AE4" w:rsidRPr="00ED7F90" w:rsidRDefault="006B0AE4" w:rsidP="006B0AE4">
            <w:pPr>
              <w:pStyle w:val="TableParagraph"/>
              <w:ind w:left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53E44155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66CD7681" w14:textId="77777777" w:rsidTr="00E82A60">
        <w:trPr>
          <w:jc w:val="center"/>
        </w:trPr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212848CD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</w:pPr>
          </w:p>
          <w:p w14:paraId="217DB020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>N°</w:t>
            </w:r>
          </w:p>
          <w:p w14:paraId="6DDA7252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</w:pPr>
          </w:p>
        </w:tc>
        <w:tc>
          <w:tcPr>
            <w:tcW w:w="6010" w:type="dxa"/>
            <w:shd w:val="clear" w:color="auto" w:fill="BFBFBF" w:themeFill="background1" w:themeFillShade="BF"/>
            <w:vAlign w:val="center"/>
          </w:tcPr>
          <w:p w14:paraId="7060A48E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Trámite ante la Ventanilla Digital Morelense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695C3A9" w14:textId="77777777" w:rsidR="006B0AE4" w:rsidRPr="00ED7F90" w:rsidRDefault="006B0AE4" w:rsidP="006B0AE4">
            <w:pPr>
              <w:pStyle w:val="TableParagraph"/>
              <w:spacing w:before="23"/>
              <w:ind w:left="51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>Original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7A800FC5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</w:pPr>
          </w:p>
          <w:p w14:paraId="1DE9EF8E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>N°</w:t>
            </w:r>
          </w:p>
          <w:p w14:paraId="3297DF25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14:paraId="07587000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Cumple </w:t>
            </w:r>
            <w:r w:rsidRPr="00ED7F9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(Para el llenado de la SDS)</w:t>
            </w:r>
          </w:p>
        </w:tc>
      </w:tr>
      <w:tr w:rsidR="006B0AE4" w:rsidRPr="00ED7F90" w14:paraId="1EF9D699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73483024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6010" w:type="dxa"/>
            <w:shd w:val="clear" w:color="auto" w:fill="FFFFFF" w:themeFill="background1"/>
          </w:tcPr>
          <w:p w14:paraId="336BC9E4" w14:textId="77777777" w:rsidR="006B0AE4" w:rsidRPr="00ED7F90" w:rsidRDefault="006B0AE4" w:rsidP="006B0AE4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ormato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solicitud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21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utorización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bidamente</w:t>
            </w:r>
            <w:r w:rsidRPr="00ED7F90">
              <w:rPr>
                <w:rFonts w:ascii="Arial" w:hAnsi="Arial" w:cs="Arial"/>
                <w:color w:val="7030A0"/>
                <w:spacing w:val="20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quisitado.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492D108F" w14:textId="77777777" w:rsidR="006B0AE4" w:rsidRPr="00ED7F90" w:rsidRDefault="006B0AE4" w:rsidP="006B0AE4">
            <w:pPr>
              <w:pStyle w:val="TableParagraph"/>
              <w:spacing w:before="23"/>
              <w:ind w:left="45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60E12AE5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39377114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684D561F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0785E8B2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2</w:t>
            </w:r>
          </w:p>
        </w:tc>
        <w:tc>
          <w:tcPr>
            <w:tcW w:w="6010" w:type="dxa"/>
            <w:shd w:val="clear" w:color="auto" w:fill="FFFFFF" w:themeFill="background1"/>
          </w:tcPr>
          <w:p w14:paraId="373CBA6C" w14:textId="77777777" w:rsidR="006B0AE4" w:rsidRPr="00ED7F90" w:rsidRDefault="006B0AE4" w:rsidP="006B0AE4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Identificación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ficial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l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ropietari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representant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legal. . (INE, Pasaporte, Cédula Profesional)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2FC89F32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3E901276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382115C7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5AC6FC72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7C0EE555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3</w:t>
            </w:r>
          </w:p>
        </w:tc>
        <w:tc>
          <w:tcPr>
            <w:tcW w:w="6010" w:type="dxa"/>
            <w:shd w:val="clear" w:color="auto" w:fill="FFFFFF" w:themeFill="background1"/>
          </w:tcPr>
          <w:p w14:paraId="6280F174" w14:textId="77777777" w:rsidR="006B0AE4" w:rsidRPr="00ED7F90" w:rsidRDefault="006B0AE4" w:rsidP="006B0AE4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Tarjeta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s)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irculación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l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os)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vehículo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s)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mpleado</w:t>
            </w:r>
            <w:r w:rsidRPr="00ED7F90">
              <w:rPr>
                <w:rFonts w:ascii="Arial" w:hAnsi="Arial" w:cs="Arial"/>
                <w:color w:val="7030A0"/>
                <w:spacing w:val="-9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(s)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(vigente)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07BBC77C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49E09971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486B6322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690185B9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1ECF8D3D" w14:textId="77777777" w:rsidR="006B0AE4" w:rsidRPr="00ED7F90" w:rsidRDefault="006B0AE4" w:rsidP="006B0AE4">
            <w:pPr>
              <w:pStyle w:val="TableParagraph"/>
              <w:spacing w:before="23"/>
              <w:ind w:left="0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4</w:t>
            </w:r>
          </w:p>
        </w:tc>
        <w:tc>
          <w:tcPr>
            <w:tcW w:w="6010" w:type="dxa"/>
            <w:shd w:val="clear" w:color="auto" w:fill="FFFFFF" w:themeFill="background1"/>
          </w:tcPr>
          <w:p w14:paraId="1B6A1F40" w14:textId="77777777" w:rsidR="006B0AE4" w:rsidRPr="00ED7F90" w:rsidRDefault="006B0AE4" w:rsidP="006B0AE4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Permiso (s) de carga vigente (s)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513D95AB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42A39C89" w14:textId="77777777" w:rsidR="006B0AE4" w:rsidRPr="00ED7F90" w:rsidRDefault="006B0AE4" w:rsidP="006B0AE4">
            <w:pPr>
              <w:pStyle w:val="TableParagraph"/>
              <w:spacing w:before="23"/>
              <w:ind w:left="0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19B8FE53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0AD962A2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7A7406A9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5</w:t>
            </w:r>
          </w:p>
        </w:tc>
        <w:tc>
          <w:tcPr>
            <w:tcW w:w="6010" w:type="dxa"/>
            <w:shd w:val="clear" w:color="auto" w:fill="FFFFFF" w:themeFill="background1"/>
          </w:tcPr>
          <w:p w14:paraId="50307648" w14:textId="77777777" w:rsidR="006B0AE4" w:rsidRPr="00ED7F90" w:rsidRDefault="006B0AE4" w:rsidP="006B0AE4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Póliza (s) de Seguro vigente (s)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6E368FC8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3E36CD83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5776FD1F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6627EB48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00FA41F0" w14:textId="6643790A" w:rsidR="006B0AE4" w:rsidRPr="00ED7F90" w:rsidRDefault="009A42AD" w:rsidP="006B0AE4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</w:p>
        </w:tc>
        <w:tc>
          <w:tcPr>
            <w:tcW w:w="6010" w:type="dxa"/>
            <w:shd w:val="clear" w:color="auto" w:fill="FFFFFF" w:themeFill="background1"/>
          </w:tcPr>
          <w:p w14:paraId="1BC045F1" w14:textId="77777777" w:rsidR="006B0AE4" w:rsidRPr="00ED7F90" w:rsidRDefault="006B0AE4" w:rsidP="006B0AE4">
            <w:pPr>
              <w:pStyle w:val="TableParagraph"/>
              <w:tabs>
                <w:tab w:val="left" w:pos="5523"/>
              </w:tabs>
              <w:spacing w:before="23" w:line="254" w:lineRule="auto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Comprobantes de la capacidad técnica del personal involucrado en el manejo de los residuos y sus riesgos sanitarios y ambientales. Constancias DC-3, diplomas o constancias de cursos en materia de manejo de residuos con duración mínima de 3 hrs con una vigencia no mayor a 1 años de haberlo concluido, titulo o cedula profesional en carreras afines al medio ambiente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3A47F968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7637DB5D" w14:textId="77777777" w:rsidR="006B0AE4" w:rsidRPr="00ED7F90" w:rsidRDefault="006B0AE4" w:rsidP="006B0AE4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57E7795E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2F84C6B4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247A04B8" w14:textId="782E3C39" w:rsidR="006B0AE4" w:rsidRPr="00ED7F90" w:rsidRDefault="009A42AD" w:rsidP="006B0AE4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7</w:t>
            </w:r>
          </w:p>
        </w:tc>
        <w:tc>
          <w:tcPr>
            <w:tcW w:w="6010" w:type="dxa"/>
            <w:shd w:val="clear" w:color="auto" w:fill="FFFFFF" w:themeFill="background1"/>
          </w:tcPr>
          <w:p w14:paraId="2D6BAD93" w14:textId="77777777" w:rsidR="006B0AE4" w:rsidRPr="00ED7F90" w:rsidRDefault="006B0AE4" w:rsidP="006B0AE4">
            <w:pPr>
              <w:pStyle w:val="TableParagraph"/>
              <w:spacing w:before="23" w:line="254" w:lineRule="auto"/>
              <w:ind w:left="90" w:right="5"/>
              <w:jc w:val="both"/>
              <w:rPr>
                <w:rFonts w:ascii="Arial" w:eastAsiaTheme="minorHAnsi" w:hAnsi="Arial" w:cs="Arial"/>
                <w:color w:val="7030A0"/>
                <w:sz w:val="18"/>
                <w:szCs w:val="18"/>
                <w:lang w:val="es-MX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Programa de prevención y atención de contingencias o emergencias ambientales y accidentes que contenga la descripción detallada de las acciones, medidas, obras, equipos, instrumentos o materiales con que cuenta la empresa para controlar contingencias ambientales debidas a emisiones descontroladas, dispersiones, fugas, derrames e incendios que puedan presentarse durante el transporte de los residuos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sólidos</w:t>
            </w:r>
            <w:r w:rsidRPr="00ED7F90">
              <w:rPr>
                <w:rFonts w:ascii="Arial" w:hAnsi="Arial" w:cs="Arial"/>
                <w:color w:val="7030A0"/>
                <w:spacing w:val="16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urbanos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manejo</w:t>
            </w:r>
            <w:r w:rsidRPr="00ED7F90">
              <w:rPr>
                <w:rFonts w:ascii="Arial" w:hAnsi="Arial" w:cs="Arial"/>
                <w:color w:val="7030A0"/>
                <w:spacing w:val="17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special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>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16EEB73F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5EF8B35E" w14:textId="77777777" w:rsidR="006B0AE4" w:rsidRPr="00ED7F90" w:rsidRDefault="006B0AE4" w:rsidP="006B0AE4">
            <w:pPr>
              <w:pStyle w:val="TableParagraph"/>
              <w:spacing w:before="138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060601EE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705C8BD2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13C7A68F" w14:textId="66AABF4E" w:rsidR="006B0AE4" w:rsidRPr="00ED7F90" w:rsidRDefault="009A42AD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</w:p>
        </w:tc>
        <w:tc>
          <w:tcPr>
            <w:tcW w:w="6010" w:type="dxa"/>
            <w:shd w:val="clear" w:color="auto" w:fill="FFFFFF" w:themeFill="background1"/>
          </w:tcPr>
          <w:p w14:paraId="6D4D7425" w14:textId="77777777" w:rsidR="006B0AE4" w:rsidRPr="00ED7F90" w:rsidRDefault="006B0AE4" w:rsidP="006B0AE4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omprobante del pag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rechos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proofErr w:type="gramStart"/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orrespondiente,  emitido</w:t>
            </w:r>
            <w:proofErr w:type="gramEnd"/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 por la Secretaría de Hacienda del Estado de Morelos.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>(</w:t>
            </w:r>
            <w:hyperlink r:id="rId11" w:history="1">
              <w:r w:rsidRPr="00ED7F90">
                <w:rPr>
                  <w:rStyle w:val="Hipervnculo"/>
                  <w:rFonts w:ascii="Arial" w:hAnsi="Arial" w:cs="Arial"/>
                  <w:i/>
                  <w:color w:val="7030A0"/>
                  <w:sz w:val="18"/>
                  <w:szCs w:val="18"/>
                </w:rPr>
                <w:t>https://www.hacienda.morelos.gob.mx/index.php/tramites-y-servicios-en-linea/comprobante</w:t>
              </w:r>
              <w:r w:rsidRPr="00ED7F90">
                <w:rPr>
                  <w:rFonts w:ascii="Arial" w:hAnsi="Arial" w:cs="Arial"/>
                  <w:i/>
                  <w:color w:val="7030A0"/>
                  <w:sz w:val="18"/>
                  <w:szCs w:val="18"/>
                </w:rPr>
                <w:t>s-d</w:t>
              </w:r>
              <w:r w:rsidRPr="00ED7F90">
                <w:rPr>
                  <w:rStyle w:val="Hipervnculo"/>
                  <w:rFonts w:ascii="Arial" w:hAnsi="Arial" w:cs="Arial"/>
                  <w:i/>
                  <w:color w:val="7030A0"/>
                  <w:sz w:val="18"/>
                  <w:szCs w:val="18"/>
                </w:rPr>
                <w:t>e-pago</w:t>
              </w:r>
            </w:hyperlink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>). 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4F6D921F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</w:tcPr>
          <w:p w14:paraId="398B91A5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3A5F2D60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1123F178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296CF03A" w14:textId="17B85A1B" w:rsidR="006B0AE4" w:rsidRPr="00ED7F90" w:rsidRDefault="009A42AD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9</w:t>
            </w:r>
          </w:p>
        </w:tc>
        <w:tc>
          <w:tcPr>
            <w:tcW w:w="6010" w:type="dxa"/>
            <w:shd w:val="clear" w:color="auto" w:fill="FFFFFF" w:themeFill="background1"/>
          </w:tcPr>
          <w:p w14:paraId="53489B24" w14:textId="77777777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Anexo fotográfico que incluya al menos una imagen de la placa, parte frontal, lateral y trasera del vehículo y en caso de ser un tráiler del contenedor (es)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23748527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</w:tcPr>
          <w:p w14:paraId="4824F12D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4C45142D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2B2FB4CD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2AF34A62" w14:textId="77777777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</w:p>
        </w:tc>
        <w:tc>
          <w:tcPr>
            <w:tcW w:w="6010" w:type="dxa"/>
            <w:shd w:val="clear" w:color="auto" w:fill="FFFFFF" w:themeFill="background1"/>
          </w:tcPr>
          <w:p w14:paraId="52795782" w14:textId="684BB1A5" w:rsidR="006B0AE4" w:rsidRPr="00ED7F90" w:rsidRDefault="006B0AE4" w:rsidP="006B0AE4">
            <w:pPr>
              <w:pStyle w:val="TableParagraph"/>
              <w:spacing w:before="23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>En caso de tratarse de una persona moral además de los requisitos señalados en los puntos de 1, 2, 3, 4, 5, 6, 7, 8, 9 y 10</w:t>
            </w:r>
            <w:r w:rsidR="009A42AD"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b/>
                <w:color w:val="7030A0"/>
                <w:w w:val="105"/>
                <w:sz w:val="18"/>
                <w:szCs w:val="18"/>
              </w:rPr>
              <w:t>será necesario anexar los siguientes documentos:</w:t>
            </w:r>
          </w:p>
        </w:tc>
        <w:tc>
          <w:tcPr>
            <w:tcW w:w="988" w:type="dxa"/>
            <w:shd w:val="clear" w:color="auto" w:fill="FFFFFF" w:themeFill="background1"/>
          </w:tcPr>
          <w:p w14:paraId="141F0220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04A14EAF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3B5446DF" w14:textId="77777777" w:rsidR="006B0AE4" w:rsidRPr="00ED7F90" w:rsidRDefault="006B0AE4" w:rsidP="006B0AE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B0AE4" w:rsidRPr="00ED7F90" w14:paraId="482A238D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6037E381" w14:textId="6AB566A4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1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0</w:t>
            </w:r>
          </w:p>
        </w:tc>
        <w:tc>
          <w:tcPr>
            <w:tcW w:w="6010" w:type="dxa"/>
            <w:shd w:val="clear" w:color="auto" w:fill="FFFFFF" w:themeFill="background1"/>
          </w:tcPr>
          <w:p w14:paraId="5B1FAD32" w14:textId="77777777" w:rsidR="006B0AE4" w:rsidRPr="00ED7F90" w:rsidRDefault="006B0AE4" w:rsidP="006B0AE4">
            <w:pPr>
              <w:pStyle w:val="TableParagraph"/>
              <w:spacing w:before="23" w:line="254" w:lineRule="auto"/>
              <w:ind w:right="7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n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l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aso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ersonas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morales,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resentar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cta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onstitutiva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e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la</w:t>
            </w:r>
            <w:r w:rsidRPr="00ED7F90">
              <w:rPr>
                <w:rFonts w:ascii="Arial" w:hAnsi="Arial" w:cs="Arial"/>
                <w:color w:val="7030A0"/>
                <w:spacing w:val="-11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empresa,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cuyo</w:t>
            </w:r>
            <w:r w:rsidRPr="00ED7F90">
              <w:rPr>
                <w:rFonts w:ascii="Arial" w:hAnsi="Arial" w:cs="Arial"/>
                <w:color w:val="7030A0"/>
                <w:spacing w:val="-10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bjeto</w:t>
            </w:r>
            <w:r w:rsidRPr="00ED7F90">
              <w:rPr>
                <w:rFonts w:ascii="Arial" w:hAnsi="Arial" w:cs="Arial"/>
                <w:color w:val="7030A0"/>
                <w:spacing w:val="-47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social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mpare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las</w:t>
            </w:r>
            <w:r w:rsidRPr="00ED7F90">
              <w:rPr>
                <w:rFonts w:ascii="Arial" w:hAnsi="Arial" w:cs="Arial"/>
                <w:color w:val="7030A0"/>
                <w:spacing w:val="-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ctividades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que</w:t>
            </w:r>
            <w:r w:rsidRPr="00ED7F90">
              <w:rPr>
                <w:rFonts w:ascii="Arial" w:hAnsi="Arial" w:cs="Arial"/>
                <w:color w:val="7030A0"/>
                <w:spacing w:val="-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pretende</w:t>
            </w:r>
            <w:r w:rsidRPr="00ED7F90">
              <w:rPr>
                <w:rFonts w:ascii="Arial" w:hAnsi="Arial" w:cs="Arial"/>
                <w:color w:val="7030A0"/>
                <w:spacing w:val="-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lastRenderedPageBreak/>
              <w:t xml:space="preserve">desarrollar.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69442F21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77D0E844" w14:textId="77777777" w:rsidR="006B0AE4" w:rsidRPr="00ED7F90" w:rsidRDefault="006B0AE4" w:rsidP="006B0AE4">
            <w:pPr>
              <w:pStyle w:val="TableParagraph"/>
              <w:ind w:left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246B6C65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6B0AE4" w:rsidRPr="00ED7F90" w14:paraId="25D6E248" w14:textId="77777777" w:rsidTr="00E82A60">
        <w:trPr>
          <w:jc w:val="center"/>
        </w:trPr>
        <w:tc>
          <w:tcPr>
            <w:tcW w:w="619" w:type="dxa"/>
            <w:shd w:val="clear" w:color="auto" w:fill="FFFFFF" w:themeFill="background1"/>
          </w:tcPr>
          <w:p w14:paraId="13A2AF4B" w14:textId="06F190F6" w:rsidR="006B0AE4" w:rsidRPr="00ED7F90" w:rsidRDefault="006B0AE4" w:rsidP="006B0AE4">
            <w:pPr>
              <w:pStyle w:val="TableParagraph"/>
              <w:spacing w:before="23"/>
              <w:jc w:val="center"/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1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1</w:t>
            </w:r>
          </w:p>
        </w:tc>
        <w:tc>
          <w:tcPr>
            <w:tcW w:w="6010" w:type="dxa"/>
            <w:shd w:val="clear" w:color="auto" w:fill="FFFFFF" w:themeFill="background1"/>
          </w:tcPr>
          <w:p w14:paraId="632B8644" w14:textId="24DD8247" w:rsidR="006B0AE4" w:rsidRPr="00ED7F90" w:rsidRDefault="006B0AE4" w:rsidP="006B0AE4">
            <w:pPr>
              <w:pStyle w:val="TableParagraph"/>
              <w:spacing w:before="23" w:line="254" w:lineRule="auto"/>
              <w:ind w:right="649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Documento</w:t>
            </w:r>
            <w:r w:rsidRPr="00ED7F90">
              <w:rPr>
                <w:rFonts w:ascii="Arial" w:hAnsi="Arial" w:cs="Arial"/>
                <w:color w:val="7030A0"/>
                <w:spacing w:val="-1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jurídic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qu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credit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l</w:t>
            </w:r>
            <w:r w:rsidRPr="00ED7F90">
              <w:rPr>
                <w:rFonts w:ascii="Arial" w:hAnsi="Arial" w:cs="Arial"/>
                <w:color w:val="7030A0"/>
                <w:spacing w:val="-13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representante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>apoderado</w:t>
            </w:r>
            <w:r w:rsidRPr="00ED7F90">
              <w:rPr>
                <w:rFonts w:ascii="Arial" w:hAnsi="Arial" w:cs="Arial"/>
                <w:color w:val="7030A0"/>
                <w:spacing w:val="-12"/>
                <w:w w:val="105"/>
                <w:sz w:val="18"/>
                <w:szCs w:val="18"/>
              </w:rPr>
              <w:t xml:space="preserve"> </w:t>
            </w:r>
            <w:r w:rsidR="009A42AD" w:rsidRPr="00ED7F90">
              <w:rPr>
                <w:rFonts w:ascii="Arial" w:hAnsi="Arial" w:cs="Arial"/>
                <w:color w:val="7030A0"/>
                <w:w w:val="105"/>
                <w:sz w:val="18"/>
                <w:szCs w:val="18"/>
              </w:rPr>
              <w:t xml:space="preserve">legal </w:t>
            </w:r>
            <w:r w:rsidRPr="00ED7F90">
              <w:rPr>
                <w:rFonts w:ascii="Arial" w:hAnsi="Arial" w:cs="Arial"/>
                <w:i/>
                <w:color w:val="7030A0"/>
                <w:sz w:val="18"/>
                <w:szCs w:val="18"/>
              </w:rPr>
              <w:t>En archivo PDF</w:t>
            </w:r>
          </w:p>
        </w:tc>
        <w:tc>
          <w:tcPr>
            <w:tcW w:w="988" w:type="dxa"/>
            <w:shd w:val="clear" w:color="auto" w:fill="FFFFFF" w:themeFill="background1"/>
          </w:tcPr>
          <w:p w14:paraId="17CADD7C" w14:textId="77777777" w:rsidR="006B0AE4" w:rsidRPr="00ED7F90" w:rsidRDefault="006B0AE4" w:rsidP="006B0AE4">
            <w:pPr>
              <w:pStyle w:val="TableParagraph"/>
              <w:spacing w:before="23"/>
              <w:ind w:left="44"/>
              <w:jc w:val="center"/>
              <w:rPr>
                <w:rFonts w:ascii="Arial" w:hAnsi="Arial" w:cs="Arial"/>
                <w:color w:val="7030A0"/>
                <w:w w:val="103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5C9F9E69" w14:textId="77777777" w:rsidR="006B0AE4" w:rsidRPr="00ED7F90" w:rsidRDefault="006B0AE4" w:rsidP="006B0AE4">
            <w:pPr>
              <w:pStyle w:val="TableParagraph"/>
              <w:ind w:left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14:paraId="728CFD1B" w14:textId="77777777" w:rsidR="006B0AE4" w:rsidRPr="00ED7F90" w:rsidRDefault="006B0AE4" w:rsidP="006B0AE4">
            <w:pPr>
              <w:pStyle w:val="TableParagraph"/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</w:tbl>
    <w:p w14:paraId="3FB3A62B" w14:textId="77777777" w:rsidR="00E82A60" w:rsidRPr="00ED7F90" w:rsidRDefault="00E82A60" w:rsidP="00E82A60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14:paraId="69FA9A6F" w14:textId="77777777" w:rsidR="002D62A4" w:rsidRPr="00ED7F90" w:rsidRDefault="00482B10" w:rsidP="002D62A4">
      <w:pPr>
        <w:spacing w:after="240"/>
      </w:pPr>
      <w:r w:rsidRPr="00ED7F90">
        <w:rPr>
          <w:rFonts w:ascii="Arial" w:hAnsi="Arial" w:cs="Arial"/>
          <w:color w:val="7030A0"/>
          <w:sz w:val="18"/>
          <w:szCs w:val="18"/>
        </w:rPr>
        <w:t>1</w:t>
      </w:r>
      <w:r w:rsidR="00B34A3E" w:rsidRPr="00ED7F90">
        <w:rPr>
          <w:rFonts w:ascii="Arial" w:hAnsi="Arial" w:cs="Arial"/>
          <w:color w:val="7030A0"/>
          <w:sz w:val="18"/>
          <w:szCs w:val="18"/>
        </w:rPr>
        <w:t xml:space="preserve">: </w:t>
      </w:r>
      <w:r w:rsidR="002D62A4" w:rsidRPr="00ED7F90">
        <w:rPr>
          <w:rFonts w:ascii="Arial" w:hAnsi="Arial" w:cs="Arial"/>
          <w:color w:val="7030A0"/>
          <w:sz w:val="18"/>
          <w:szCs w:val="18"/>
        </w:rPr>
        <w:t>Los documentos deben ser legibles, o en su defecto, se dará por hecho que se omitió su presentació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94"/>
        <w:gridCol w:w="707"/>
        <w:gridCol w:w="4110"/>
      </w:tblGrid>
      <w:tr w:rsidR="00C10CD6" w:rsidRPr="00ED7F90" w14:paraId="75808919" w14:textId="77777777" w:rsidTr="00E57AFF"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4E0373DB" w14:textId="77777777" w:rsidR="00C10CD6" w:rsidRPr="00ED7F90" w:rsidRDefault="00C10CD6" w:rsidP="00C10CD6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 xml:space="preserve">16. </w:t>
            </w:r>
            <w:r w:rsidR="0083072C" w:rsidRPr="00ED7F90">
              <w:rPr>
                <w:rFonts w:ascii="Arial" w:hAnsi="Arial" w:cs="Arial"/>
                <w:color w:val="7030A0"/>
                <w:sz w:val="20"/>
                <w:szCs w:val="20"/>
              </w:rPr>
              <w:t>Declaro que la información contenida en el presente formato de solicitud de autorización es fidedigna y puede ser verificada por la Secretaría de Desarrollo Sustentable. En caso de omisión o falsedad, se podrá invalidar el trámite y/o aplicar las sanciones correspondientes.</w:t>
            </w:r>
          </w:p>
        </w:tc>
      </w:tr>
      <w:tr w:rsidR="00C10CD6" w:rsidRPr="00ED7F90" w14:paraId="7476F4E6" w14:textId="77777777" w:rsidTr="00997369">
        <w:trPr>
          <w:gridBefore w:val="1"/>
          <w:gridAfter w:val="1"/>
          <w:wBefore w:w="3823" w:type="dxa"/>
          <w:wAfter w:w="4110" w:type="dxa"/>
          <w:trHeight w:val="430"/>
        </w:trPr>
        <w:tc>
          <w:tcPr>
            <w:tcW w:w="994" w:type="dxa"/>
            <w:shd w:val="clear" w:color="auto" w:fill="auto"/>
            <w:vAlign w:val="center"/>
          </w:tcPr>
          <w:p w14:paraId="5F187D8A" w14:textId="77777777" w:rsidR="00C10CD6" w:rsidRPr="00ED7F90" w:rsidRDefault="00C10CD6" w:rsidP="00C10CD6">
            <w:pPr>
              <w:jc w:val="right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>Acept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99501E8" w14:textId="77777777" w:rsidR="00C10CD6" w:rsidRPr="00ED7F90" w:rsidRDefault="00C10CD6" w:rsidP="0099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E10AC" w14:textId="77777777" w:rsidR="0021276E" w:rsidRPr="00ED7F90" w:rsidRDefault="0021276E" w:rsidP="0021276E">
      <w:pPr>
        <w:rPr>
          <w:rFonts w:ascii="Arial" w:hAnsi="Arial" w:cs="Arial"/>
          <w:color w:val="7030A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7"/>
        <w:gridCol w:w="4777"/>
      </w:tblGrid>
      <w:tr w:rsidR="00EC2326" w:rsidRPr="00ED7F90" w14:paraId="6D823A3F" w14:textId="77777777" w:rsidTr="00E57AFF">
        <w:tc>
          <w:tcPr>
            <w:tcW w:w="9394" w:type="dxa"/>
            <w:gridSpan w:val="2"/>
            <w:shd w:val="clear" w:color="auto" w:fill="BFBFBF" w:themeFill="background1" w:themeFillShade="BF"/>
          </w:tcPr>
          <w:p w14:paraId="54F2465D" w14:textId="77777777" w:rsidR="00EC2326" w:rsidRPr="00ED7F90" w:rsidRDefault="0081011A" w:rsidP="00EC232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17</w:t>
            </w:r>
            <w:r w:rsidR="00EC2326" w:rsidRPr="00ED7F90">
              <w:rPr>
                <w:rFonts w:ascii="Arial" w:hAnsi="Arial" w:cs="Arial"/>
                <w:color w:val="7030A0"/>
                <w:sz w:val="20"/>
                <w:szCs w:val="20"/>
              </w:rPr>
              <w:t>. Firmas</w:t>
            </w:r>
          </w:p>
        </w:tc>
      </w:tr>
      <w:tr w:rsidR="00EC2326" w:rsidRPr="00ED7F90" w14:paraId="03C54CDF" w14:textId="77777777" w:rsidTr="00187EC1">
        <w:tc>
          <w:tcPr>
            <w:tcW w:w="4697" w:type="dxa"/>
          </w:tcPr>
          <w:p w14:paraId="38016245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3D3C0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F28B2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8F422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A6A0F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39F24" w14:textId="77777777" w:rsidR="00EC2326" w:rsidRPr="00ED7F90" w:rsidRDefault="009864F0" w:rsidP="0021276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_______________________________________</w:t>
            </w:r>
          </w:p>
          <w:p w14:paraId="020D12EE" w14:textId="77777777" w:rsidR="00997369" w:rsidRPr="00ED7F90" w:rsidRDefault="00EC2326" w:rsidP="00997369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y firma del propietario</w:t>
            </w:r>
          </w:p>
          <w:p w14:paraId="4A9BE8D6" w14:textId="77777777" w:rsidR="00EC2326" w:rsidRPr="00ED7F90" w:rsidRDefault="00EC2326" w:rsidP="00997369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o representante legal</w:t>
            </w:r>
          </w:p>
        </w:tc>
        <w:tc>
          <w:tcPr>
            <w:tcW w:w="4697" w:type="dxa"/>
          </w:tcPr>
          <w:p w14:paraId="5A40324F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6E600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27E05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94E92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81F30" w14:textId="77777777" w:rsidR="00EC2326" w:rsidRPr="00ED7F90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160B6" w14:textId="77777777" w:rsidR="00EC2326" w:rsidRPr="00ED7F90" w:rsidRDefault="00187EC1" w:rsidP="0021276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_________________________________________</w:t>
            </w:r>
          </w:p>
          <w:p w14:paraId="57F7EBA6" w14:textId="77777777" w:rsidR="00997369" w:rsidRPr="00ED7F90" w:rsidRDefault="00997369" w:rsidP="00EC232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Nombre y firma del</w:t>
            </w:r>
          </w:p>
          <w:p w14:paraId="5D182EB9" w14:textId="77777777" w:rsidR="00EC2326" w:rsidRPr="00ED7F90" w:rsidRDefault="00EC2326" w:rsidP="00EC232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color w:val="7030A0"/>
                <w:sz w:val="20"/>
                <w:szCs w:val="20"/>
              </w:rPr>
              <w:t>representante técnico</w:t>
            </w:r>
          </w:p>
        </w:tc>
      </w:tr>
    </w:tbl>
    <w:p w14:paraId="4322BC70" w14:textId="77777777" w:rsidR="00EC2326" w:rsidRPr="00ED7F90" w:rsidRDefault="00EC2326"/>
    <w:p w14:paraId="26A3DBB9" w14:textId="77777777" w:rsidR="00715CC5" w:rsidRPr="00ED7F90" w:rsidRDefault="00715CC5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bookmarkStart w:id="0" w:name="_Toc185070506"/>
      <w:r w:rsidRPr="00ED7F90">
        <w:rPr>
          <w:rFonts w:ascii="Arial" w:hAnsi="Arial" w:cs="Arial"/>
          <w:color w:val="7030A0"/>
          <w:sz w:val="20"/>
          <w:szCs w:val="20"/>
        </w:rPr>
        <w:br w:type="page"/>
      </w:r>
    </w:p>
    <w:p w14:paraId="7731032C" w14:textId="77777777" w:rsidR="00B34A3E" w:rsidRPr="00ED7F90" w:rsidRDefault="00B34A3E" w:rsidP="00BF5F1E">
      <w:pPr>
        <w:jc w:val="center"/>
        <w:rPr>
          <w:rFonts w:ascii="Arial" w:hAnsi="Arial" w:cs="Arial"/>
          <w:color w:val="7030A0"/>
          <w:sz w:val="20"/>
          <w:szCs w:val="20"/>
        </w:rPr>
      </w:pPr>
    </w:p>
    <w:p w14:paraId="2E53AD51" w14:textId="77777777" w:rsidR="00BF5F1E" w:rsidRPr="00ED7F90" w:rsidRDefault="00BF5F1E" w:rsidP="00BF5F1E">
      <w:pPr>
        <w:jc w:val="center"/>
        <w:rPr>
          <w:rFonts w:ascii="Arial" w:hAnsi="Arial" w:cs="Arial"/>
          <w:color w:val="7030A0"/>
          <w:sz w:val="20"/>
          <w:szCs w:val="20"/>
        </w:rPr>
      </w:pPr>
      <w:r w:rsidRPr="00ED7F90">
        <w:rPr>
          <w:rFonts w:ascii="Arial" w:hAnsi="Arial" w:cs="Arial"/>
          <w:color w:val="7030A0"/>
          <w:sz w:val="20"/>
          <w:szCs w:val="20"/>
        </w:rPr>
        <w:t>Anexo 1:</w:t>
      </w:r>
    </w:p>
    <w:p w14:paraId="5B2CB97E" w14:textId="77777777" w:rsidR="00845C8B" w:rsidRPr="00ED7F90" w:rsidRDefault="00845C8B" w:rsidP="00023B7E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r w:rsidRPr="00ED7F90">
        <w:rPr>
          <w:rFonts w:ascii="Arial" w:hAnsi="Arial" w:cs="Arial"/>
          <w:color w:val="7030A0"/>
          <w:sz w:val="20"/>
          <w:szCs w:val="20"/>
        </w:rPr>
        <w:t>Tabla 1. Tipos y Claves de Residuos</w:t>
      </w:r>
      <w:bookmarkEnd w:id="0"/>
    </w:p>
    <w:tbl>
      <w:tblPr>
        <w:tblW w:w="3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1323"/>
      </w:tblGrid>
      <w:tr w:rsidR="00023B7E" w:rsidRPr="00ED7F90" w14:paraId="7D063D10" w14:textId="77777777" w:rsidTr="00023B7E">
        <w:trPr>
          <w:trHeight w:val="255"/>
          <w:tblHeader/>
          <w:jc w:val="center"/>
        </w:trPr>
        <w:tc>
          <w:tcPr>
            <w:tcW w:w="3924" w:type="pct"/>
            <w:shd w:val="clear" w:color="auto" w:fill="BFBFBF" w:themeFill="background1" w:themeFillShade="BF"/>
            <w:noWrap/>
            <w:vAlign w:val="center"/>
          </w:tcPr>
          <w:p w14:paraId="5DD4F209" w14:textId="77777777" w:rsidR="00EF10D3" w:rsidRPr="00ED7F90" w:rsidRDefault="00BF5F1E" w:rsidP="00E82A6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>Tipo de residuo</w:t>
            </w:r>
          </w:p>
        </w:tc>
        <w:tc>
          <w:tcPr>
            <w:tcW w:w="1076" w:type="pct"/>
            <w:shd w:val="clear" w:color="auto" w:fill="BFBFBF" w:themeFill="background1" w:themeFillShade="BF"/>
            <w:noWrap/>
            <w:vAlign w:val="center"/>
          </w:tcPr>
          <w:p w14:paraId="4D562640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D7F90">
              <w:rPr>
                <w:rFonts w:ascii="Arial" w:hAnsi="Arial" w:cs="Arial"/>
                <w:b/>
                <w:color w:val="7030A0"/>
                <w:sz w:val="20"/>
                <w:szCs w:val="20"/>
              </w:rPr>
              <w:t>Clave</w:t>
            </w:r>
          </w:p>
        </w:tc>
      </w:tr>
      <w:tr w:rsidR="00EF10D3" w:rsidRPr="00ED7F90" w14:paraId="6381D985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3618A8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tos de aliment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00BE5F7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1</w:t>
            </w:r>
          </w:p>
        </w:tc>
      </w:tr>
      <w:tr w:rsidR="00EF10D3" w:rsidRPr="00ED7F90" w14:paraId="206CED5C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782A447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tos de jardinería y poda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9E4FA8E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2</w:t>
            </w:r>
          </w:p>
        </w:tc>
      </w:tr>
      <w:tr w:rsidR="00EF10D3" w:rsidRPr="00ED7F90" w14:paraId="4A2CC44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DDA98C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xcrementos y residuos de animale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622A55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3</w:t>
            </w:r>
          </w:p>
        </w:tc>
      </w:tr>
      <w:tr w:rsidR="00EF10D3" w:rsidRPr="00ED7F90" w14:paraId="3E4F9161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3273C0CC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serrín o residuos de madera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DB8317F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4</w:t>
            </w:r>
          </w:p>
        </w:tc>
      </w:tr>
      <w:tr w:rsidR="00EF10D3" w:rsidRPr="00ED7F90" w14:paraId="27BD3664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D89119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Bagaz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E741E59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5</w:t>
            </w:r>
          </w:p>
        </w:tc>
      </w:tr>
      <w:tr w:rsidR="00EF10D3" w:rsidRPr="00ED7F90" w14:paraId="36A3C1A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20DC700C" w14:textId="77777777" w:rsidR="00EF10D3" w:rsidRPr="00ED7F90" w:rsidRDefault="008775E7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achaza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3C34E68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6</w:t>
            </w:r>
          </w:p>
        </w:tc>
      </w:tr>
      <w:tr w:rsidR="008775E7" w:rsidRPr="00ED7F90" w14:paraId="0104B4F7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4348DD4A" w14:textId="77777777" w:rsidR="008775E7" w:rsidRPr="00ED7F90" w:rsidRDefault="008775E7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ceite comestible usad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D5E2D82" w14:textId="77777777" w:rsidR="008775E7" w:rsidRPr="00ED7F90" w:rsidRDefault="008775E7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RG07</w:t>
            </w:r>
          </w:p>
        </w:tc>
      </w:tr>
      <w:tr w:rsidR="00EF10D3" w:rsidRPr="00ED7F90" w14:paraId="76B1C81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2C9F07F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Papel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C00D329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1</w:t>
            </w:r>
          </w:p>
        </w:tc>
      </w:tr>
      <w:tr w:rsidR="00EF10D3" w:rsidRPr="00ED7F90" w14:paraId="3A68120F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1D55E3B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artón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30D905E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2</w:t>
            </w:r>
          </w:p>
        </w:tc>
      </w:tr>
      <w:tr w:rsidR="00EF10D3" w:rsidRPr="00ED7F90" w14:paraId="23718F8B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45898DDC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Madera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9141B8B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3</w:t>
            </w:r>
          </w:p>
        </w:tc>
      </w:tr>
      <w:tr w:rsidR="00EF10D3" w:rsidRPr="00ED7F90" w14:paraId="28A1FF8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569C9E7D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Vidri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178F6D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4</w:t>
            </w:r>
          </w:p>
        </w:tc>
      </w:tr>
      <w:tr w:rsidR="00EF10D3" w:rsidRPr="00ED7F90" w14:paraId="521E8B2D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69D5AA9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ibras sintética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4FDA7E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5</w:t>
            </w:r>
          </w:p>
        </w:tc>
      </w:tr>
      <w:tr w:rsidR="00EF10D3" w:rsidRPr="00ED7F90" w14:paraId="71C8AF57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8CE23C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ibras naturale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73F486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6</w:t>
            </w:r>
          </w:p>
        </w:tc>
      </w:tr>
      <w:tr w:rsidR="00EF10D3" w:rsidRPr="00ED7F90" w14:paraId="0988F4E0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3AFB9158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lgodón y Trap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003B6CE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7</w:t>
            </w:r>
          </w:p>
        </w:tc>
      </w:tr>
      <w:tr w:rsidR="00EF10D3" w:rsidRPr="00ED7F90" w14:paraId="2B49D6B2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6626E86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Cuer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DAE85A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VAL08</w:t>
            </w:r>
          </w:p>
        </w:tc>
      </w:tr>
      <w:tr w:rsidR="00EF10D3" w:rsidRPr="00ED7F90" w14:paraId="5C6E7747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ABE36B7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Polietilen Tereftalato (PET)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E45F25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1</w:t>
            </w:r>
          </w:p>
        </w:tc>
      </w:tr>
      <w:tr w:rsidR="00EF10D3" w:rsidRPr="00ED7F90" w14:paraId="7F446F88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14E2B4E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Polietilenos de baja y alta densidad (PELD y PEHD)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84236FD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2</w:t>
            </w:r>
          </w:p>
        </w:tc>
      </w:tr>
      <w:tr w:rsidR="00EF10D3" w:rsidRPr="00ED7F90" w14:paraId="2F00897A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7F77BC9F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Polipropileno (PP)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F8C28A8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3</w:t>
            </w:r>
          </w:p>
        </w:tc>
      </w:tr>
      <w:tr w:rsidR="00EF10D3" w:rsidRPr="00ED7F90" w14:paraId="7924AF5A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2A6DBFF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Policloruro de vinilo (PVC)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65294D7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4</w:t>
            </w:r>
          </w:p>
        </w:tc>
      </w:tr>
      <w:tr w:rsidR="00EF10D3" w:rsidRPr="00ED7F90" w14:paraId="06FE00C7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0F681931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Policarbonato (PC)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79B2C4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5</w:t>
            </w:r>
          </w:p>
        </w:tc>
      </w:tr>
      <w:tr w:rsidR="00EF10D3" w:rsidRPr="00ED7F90" w14:paraId="58DCD4B3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9707E2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Poliestireno (PS)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BA3756E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6</w:t>
            </w:r>
          </w:p>
        </w:tc>
      </w:tr>
      <w:tr w:rsidR="00EF10D3" w:rsidRPr="00ED7F90" w14:paraId="64EBCFED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2AD8CBC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leje de Plástic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A0DF7E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7</w:t>
            </w:r>
          </w:p>
        </w:tc>
      </w:tr>
      <w:tr w:rsidR="00EF10D3" w:rsidRPr="00ED7F90" w14:paraId="46268DF1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59498BB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Hule 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0B40B68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8</w:t>
            </w:r>
          </w:p>
        </w:tc>
      </w:tr>
      <w:tr w:rsidR="00EF10D3" w:rsidRPr="00ED7F90" w14:paraId="2D47FB5B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020257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Plástico AB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C4990E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09</w:t>
            </w:r>
          </w:p>
        </w:tc>
      </w:tr>
      <w:tr w:rsidR="00EF10D3" w:rsidRPr="00ED7F90" w14:paraId="1A9E7323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3D82900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Plástico policarbonato AB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4DC1856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10</w:t>
            </w:r>
          </w:p>
        </w:tc>
      </w:tr>
      <w:tr w:rsidR="00EF10D3" w:rsidRPr="00ED7F90" w14:paraId="4D4CC7BD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BB3BBAA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Resina ABS 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9333A3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11</w:t>
            </w:r>
          </w:p>
        </w:tc>
      </w:tr>
      <w:tr w:rsidR="00EF10D3" w:rsidRPr="00ED7F90" w14:paraId="143B0349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1597784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nvases de Policarbonat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EECF9E0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12</w:t>
            </w:r>
          </w:p>
        </w:tc>
      </w:tr>
      <w:tr w:rsidR="00EF10D3" w:rsidRPr="00ED7F90" w14:paraId="119C9D7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36F9B33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Garrafas de plástico y botella de PET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45CA7C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13</w:t>
            </w:r>
          </w:p>
        </w:tc>
      </w:tr>
      <w:tr w:rsidR="00EF10D3" w:rsidRPr="00ED7F90" w14:paraId="16A828D0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051857E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spuma rígida de poliuretan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27B1382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14</w:t>
            </w:r>
          </w:p>
        </w:tc>
      </w:tr>
      <w:tr w:rsidR="00EF10D3" w:rsidRPr="00ED7F90" w14:paraId="34CA2BD2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C326B1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Piezas de poliuretano 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542F552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PLA15</w:t>
            </w:r>
          </w:p>
        </w:tc>
      </w:tr>
      <w:tr w:rsidR="00EF10D3" w:rsidRPr="00ED7F90" w14:paraId="440ECE3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AFFF9BF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cero inoxidable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91CE1C9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1</w:t>
            </w:r>
          </w:p>
        </w:tc>
      </w:tr>
      <w:tr w:rsidR="00EF10D3" w:rsidRPr="00ED7F90" w14:paraId="0CC07ACD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0709C091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lambre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C2D311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2</w:t>
            </w:r>
          </w:p>
        </w:tc>
      </w:tr>
      <w:tr w:rsidR="00EF10D3" w:rsidRPr="00ED7F90" w14:paraId="51A97CE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F33B63B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lambre de paca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DE2D246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3</w:t>
            </w:r>
          </w:p>
        </w:tc>
      </w:tr>
      <w:tr w:rsidR="00EF10D3" w:rsidRPr="00ED7F90" w14:paraId="5CC6579B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6E2A847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lambres de bield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028801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4</w:t>
            </w:r>
          </w:p>
        </w:tc>
      </w:tr>
      <w:tr w:rsidR="00EF10D3" w:rsidRPr="00ED7F90" w14:paraId="7D3B36F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01BB52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Latas de Alumini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2010C22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5</w:t>
            </w:r>
          </w:p>
        </w:tc>
      </w:tr>
      <w:tr w:rsidR="00EF10D3" w:rsidRPr="00ED7F90" w14:paraId="60DB43D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63B8679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lumini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469FB52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6</w:t>
            </w:r>
          </w:p>
        </w:tc>
      </w:tr>
      <w:tr w:rsidR="00EF10D3" w:rsidRPr="00ED7F90" w14:paraId="2FFCE8CD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6C775A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Bronce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CF8CDD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7</w:t>
            </w:r>
          </w:p>
        </w:tc>
      </w:tr>
      <w:tr w:rsidR="00EF10D3" w:rsidRPr="00ED7F90" w14:paraId="570E0B8A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147BCF7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arcaza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CD2337C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8</w:t>
            </w:r>
          </w:p>
        </w:tc>
      </w:tr>
      <w:tr w:rsidR="00EF10D3" w:rsidRPr="00ED7F90" w14:paraId="78CBEBA1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0DD91C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hatarra alumini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F2DBD8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09</w:t>
            </w:r>
          </w:p>
        </w:tc>
      </w:tr>
      <w:tr w:rsidR="00EF10D3" w:rsidRPr="00ED7F90" w14:paraId="1954680E" w14:textId="77777777" w:rsidTr="00EF10D3">
        <w:trPr>
          <w:trHeight w:val="330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421B83A9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hatarra de acer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496D41F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0</w:t>
            </w:r>
          </w:p>
        </w:tc>
      </w:tr>
      <w:tr w:rsidR="00EF10D3" w:rsidRPr="00ED7F90" w14:paraId="7B1101E8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6289CCE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bre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F145BC2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1</w:t>
            </w:r>
          </w:p>
        </w:tc>
      </w:tr>
      <w:tr w:rsidR="00EF10D3" w:rsidRPr="00ED7F90" w14:paraId="022147CB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68318CA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scoria de alumini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E5AF2CB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2</w:t>
            </w:r>
          </w:p>
        </w:tc>
      </w:tr>
      <w:tr w:rsidR="00EF10D3" w:rsidRPr="00ED7F90" w14:paraId="147875D0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1CBD58A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ierr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3CC021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3</w:t>
            </w:r>
          </w:p>
        </w:tc>
      </w:tr>
      <w:tr w:rsidR="00EF10D3" w:rsidRPr="00ED7F90" w14:paraId="6927B3F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6C4C570B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Fleje de acer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7B440D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4</w:t>
            </w:r>
          </w:p>
        </w:tc>
      </w:tr>
      <w:tr w:rsidR="00EF10D3" w:rsidRPr="00ED7F90" w14:paraId="1E0D79E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3331133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Latón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CBA9C5C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5</w:t>
            </w:r>
          </w:p>
        </w:tc>
      </w:tr>
      <w:tr w:rsidR="00EF10D3" w:rsidRPr="00ED7F90" w14:paraId="1F336349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060A256E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baba de acer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E4A9B4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6</w:t>
            </w:r>
          </w:p>
        </w:tc>
      </w:tr>
      <w:tr w:rsidR="00EF10D3" w:rsidRPr="00ED7F90" w14:paraId="0E744DA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1174AA5C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baba de alumini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3B83FCC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7</w:t>
            </w:r>
          </w:p>
        </w:tc>
      </w:tr>
      <w:tr w:rsidR="00EF10D3" w:rsidRPr="00ED7F90" w14:paraId="3A584AE6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1ED4B42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baba de bronce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10FE886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8</w:t>
            </w:r>
          </w:p>
        </w:tc>
      </w:tr>
      <w:tr w:rsidR="00EF10D3" w:rsidRPr="00ED7F90" w14:paraId="11326B5A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683E3ACF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Rebaba de hierro gris 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6630E90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T19</w:t>
            </w:r>
          </w:p>
        </w:tc>
      </w:tr>
      <w:tr w:rsidR="00EF10D3" w:rsidRPr="00ED7F90" w14:paraId="1FE19540" w14:textId="77777777" w:rsidTr="00BF5F1E">
        <w:trPr>
          <w:trHeight w:val="293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564D28A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actividades médico asistenciales a human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91D30AF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H01</w:t>
            </w:r>
          </w:p>
        </w:tc>
      </w:tr>
      <w:tr w:rsidR="00EF10D3" w:rsidRPr="00ED7F90" w14:paraId="7D902CED" w14:textId="77777777" w:rsidTr="00BF5F1E">
        <w:trPr>
          <w:trHeight w:val="273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2C276C67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actividades médico asistenciales a animale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F766F13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EA01</w:t>
            </w:r>
          </w:p>
        </w:tc>
      </w:tr>
      <w:tr w:rsidR="00EF10D3" w:rsidRPr="00ED7F90" w14:paraId="0B8B5603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1F18783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sméticos no aptos para el consum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8C869B1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OS01</w:t>
            </w:r>
          </w:p>
        </w:tc>
      </w:tr>
      <w:tr w:rsidR="00EF10D3" w:rsidRPr="00ED7F90" w14:paraId="6215E5C3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B6F7918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limentos no aptos para el consum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E857CE9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SI01</w:t>
            </w:r>
          </w:p>
        </w:tc>
      </w:tr>
      <w:tr w:rsidR="00EF10D3" w:rsidRPr="00ED7F90" w14:paraId="089E91A7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D1C521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las actividades agrícolas, forestales y pecuaria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285230D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AFP01</w:t>
            </w:r>
          </w:p>
        </w:tc>
      </w:tr>
      <w:tr w:rsidR="00EF10D3" w:rsidRPr="00ED7F90" w14:paraId="73C93388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464664AC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los servicios de transporte foráneo y terrestre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590EC62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TNT01</w:t>
            </w:r>
          </w:p>
        </w:tc>
      </w:tr>
      <w:tr w:rsidR="00EF10D3" w:rsidRPr="00ED7F90" w14:paraId="4B42DE37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8CAD0A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los servicios de transporte aére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7B2A3CD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TNA01</w:t>
            </w:r>
          </w:p>
        </w:tc>
      </w:tr>
      <w:tr w:rsidR="00EF10D3" w:rsidRPr="00ED7F90" w14:paraId="40DD12BC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5F53CFA7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Neumáticos usad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D52142F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NUU01</w:t>
            </w:r>
          </w:p>
        </w:tc>
      </w:tr>
      <w:tr w:rsidR="00EF10D3" w:rsidRPr="00ED7F90" w14:paraId="43171C3A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C2490F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Muebles usados generados en gran volumen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1D9FEF7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MGV01</w:t>
            </w:r>
          </w:p>
        </w:tc>
      </w:tr>
      <w:tr w:rsidR="00EF10D3" w:rsidRPr="00ED7F90" w14:paraId="1F8A4995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68A2B662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nseres domésticos usados generados en gran volumen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53BBB39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DV01</w:t>
            </w:r>
          </w:p>
        </w:tc>
      </w:tr>
      <w:tr w:rsidR="00EF10D3" w:rsidRPr="00ED7F90" w14:paraId="3AE4925E" w14:textId="77777777" w:rsidTr="00BF5F1E">
        <w:trPr>
          <w:trHeight w:val="272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1735A4BC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laboratori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FFD7E55" w14:textId="77777777" w:rsidR="00EF10D3" w:rsidRPr="00ED7F90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LAB01</w:t>
            </w:r>
          </w:p>
        </w:tc>
      </w:tr>
      <w:tr w:rsidR="00EF10D3" w:rsidRPr="00ED7F90" w14:paraId="1871866B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6DCFF3FE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artuchos de tonner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DD03AED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INF01</w:t>
            </w:r>
          </w:p>
        </w:tc>
      </w:tr>
      <w:tr w:rsidR="00EF10D3" w:rsidRPr="00ED7F90" w14:paraId="5015E81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63E751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De componentes electrónic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51DB783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INF02</w:t>
            </w:r>
          </w:p>
        </w:tc>
      </w:tr>
      <w:tr w:rsidR="00EF10D3" w:rsidRPr="00ED7F90" w14:paraId="5DDB252B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7376A45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able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98B3E20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INF03</w:t>
            </w:r>
          </w:p>
        </w:tc>
      </w:tr>
      <w:tr w:rsidR="00EF10D3" w:rsidRPr="00ED7F90" w14:paraId="3774BBE5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3B2DD0C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Lodos residuales no peligrosos de proces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7AEC97D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LOD01</w:t>
            </w:r>
          </w:p>
        </w:tc>
      </w:tr>
      <w:tr w:rsidR="00EF10D3" w:rsidRPr="00ED7F90" w14:paraId="6F8EE9E4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145900DC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Lodos residuales no peligrosos de sistemas de tratamient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582A208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LOD02</w:t>
            </w:r>
          </w:p>
        </w:tc>
      </w:tr>
      <w:tr w:rsidR="00EF10D3" w:rsidRPr="00ED7F90" w14:paraId="562F1DD9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58AFB9A0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rena Sílica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8711B3F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ARE01</w:t>
            </w:r>
          </w:p>
        </w:tc>
      </w:tr>
      <w:tr w:rsidR="00EF10D3" w:rsidRPr="00ED7F90" w14:paraId="72E54762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noWrap/>
            <w:vAlign w:val="center"/>
          </w:tcPr>
          <w:p w14:paraId="6898DF21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Arena Sílica mezclada con cedacería de vidrio, dolomita, caliza. 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BB4D1E6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ARE02</w:t>
            </w:r>
          </w:p>
        </w:tc>
      </w:tr>
      <w:tr w:rsidR="00EF10D3" w:rsidRPr="00ED7F90" w14:paraId="6270B3A5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60F06AD8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Materiales cerámicos, lozas y ladrill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23FBE35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NT01</w:t>
            </w:r>
          </w:p>
        </w:tc>
      </w:tr>
      <w:tr w:rsidR="00EF10D3" w:rsidRPr="00ED7F90" w14:paraId="4FCF69AE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18A8AA39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siduos de Excavación de Obra Civil en General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996F8B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NT02</w:t>
            </w:r>
          </w:p>
        </w:tc>
      </w:tr>
      <w:tr w:rsidR="00EF10D3" w:rsidRPr="00ED7F90" w14:paraId="343A3D2C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631607B5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scombros o residuos de la construcción mezclados con escombr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F32A03D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NT03</w:t>
            </w:r>
          </w:p>
        </w:tc>
      </w:tr>
      <w:tr w:rsidR="00EF10D3" w:rsidRPr="00ED7F90" w14:paraId="58C225F3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394981DF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sfalt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4082D64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NT04</w:t>
            </w:r>
          </w:p>
        </w:tc>
      </w:tr>
      <w:tr w:rsidR="00EF10D3" w:rsidRPr="00ED7F90" w14:paraId="15983681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2B36C634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 xml:space="preserve">De Demolición 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F5E7415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CNT05</w:t>
            </w:r>
          </w:p>
        </w:tc>
      </w:tr>
      <w:tr w:rsidR="00EF10D3" w:rsidRPr="00ED7F90" w14:paraId="2DC1AA57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B6FA37F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ntenedores plásticos limpi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4DFEE3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EL01</w:t>
            </w:r>
          </w:p>
        </w:tc>
      </w:tr>
      <w:tr w:rsidR="00EF10D3" w:rsidRPr="00ED7F90" w14:paraId="58D4E92D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9B08B97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Contenedores metálicos limpi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4E824B5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EL02</w:t>
            </w:r>
          </w:p>
        </w:tc>
      </w:tr>
      <w:tr w:rsidR="00EF10D3" w:rsidRPr="00ED7F90" w14:paraId="165CFD1A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7B0250BD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ntenedores de cartón limpi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2E06A5B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EL03</w:t>
            </w:r>
          </w:p>
        </w:tc>
      </w:tr>
      <w:tr w:rsidR="00EF10D3" w:rsidRPr="00ED7F90" w14:paraId="7D8C6139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8669256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ntenedores de madera limpios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2089015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EL04</w:t>
            </w:r>
          </w:p>
        </w:tc>
      </w:tr>
      <w:tr w:rsidR="00EF10D3" w:rsidRPr="00ED7F90" w14:paraId="1591A8E0" w14:textId="77777777" w:rsidTr="00EF10D3">
        <w:trPr>
          <w:trHeight w:val="25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0D7AC19E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Envases y Embalajes multicapa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962924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EEL05</w:t>
            </w:r>
          </w:p>
        </w:tc>
      </w:tr>
      <w:tr w:rsidR="00EF10D3" w:rsidRPr="00ED7F90" w14:paraId="514706F0" w14:textId="77777777" w:rsidTr="00BF5F1E">
        <w:trPr>
          <w:trHeight w:val="305"/>
          <w:jc w:val="center"/>
        </w:trPr>
        <w:tc>
          <w:tcPr>
            <w:tcW w:w="3924" w:type="pct"/>
            <w:shd w:val="clear" w:color="auto" w:fill="auto"/>
            <w:vAlign w:val="center"/>
          </w:tcPr>
          <w:p w14:paraId="10084403" w14:textId="77777777" w:rsidR="00EF10D3" w:rsidRPr="00ED7F90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Otros que requieran de un manejo específico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825E821" w14:textId="77777777" w:rsidR="00EF10D3" w:rsidRPr="00ED7F90" w:rsidRDefault="00EF10D3" w:rsidP="00E82A6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ROTR01</w:t>
            </w:r>
          </w:p>
        </w:tc>
      </w:tr>
    </w:tbl>
    <w:p w14:paraId="2CE213EF" w14:textId="77777777" w:rsidR="00023B7E" w:rsidRPr="00ED7F90" w:rsidRDefault="00023B7E" w:rsidP="00845C8B">
      <w:pPr>
        <w:jc w:val="both"/>
        <w:rPr>
          <w:rFonts w:ascii="Arial" w:hAnsi="Arial" w:cs="Arial"/>
          <w:sz w:val="18"/>
          <w:szCs w:val="18"/>
        </w:rPr>
      </w:pPr>
    </w:p>
    <w:p w14:paraId="78237D21" w14:textId="77777777" w:rsidR="00023B7E" w:rsidRPr="00ED7F90" w:rsidRDefault="00023B7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ED7F90">
        <w:rPr>
          <w:rFonts w:ascii="Arial" w:hAnsi="Arial" w:cs="Arial"/>
          <w:sz w:val="18"/>
          <w:szCs w:val="18"/>
        </w:rPr>
        <w:br w:type="page"/>
      </w:r>
    </w:p>
    <w:p w14:paraId="04845BDE" w14:textId="77777777" w:rsidR="00023B7E" w:rsidRPr="00ED7F90" w:rsidRDefault="00023B7E" w:rsidP="00023B7E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bookmarkStart w:id="1" w:name="_Toc185070509"/>
      <w:r w:rsidRPr="00ED7F90">
        <w:rPr>
          <w:rFonts w:ascii="Arial" w:hAnsi="Arial" w:cs="Arial"/>
          <w:color w:val="7030A0"/>
          <w:sz w:val="20"/>
          <w:szCs w:val="20"/>
        </w:rPr>
        <w:lastRenderedPageBreak/>
        <w:t>Tabla 2. Tipos de envases</w:t>
      </w:r>
      <w:bookmarkEnd w:id="1"/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953"/>
      </w:tblGrid>
      <w:tr w:rsidR="00023B7E" w:rsidRPr="00ED7F90" w14:paraId="67131D61" w14:textId="77777777" w:rsidTr="00023B7E">
        <w:tc>
          <w:tcPr>
            <w:tcW w:w="3150" w:type="dxa"/>
            <w:shd w:val="clear" w:color="auto" w:fill="BFBFBF" w:themeFill="background1" w:themeFillShade="BF"/>
          </w:tcPr>
          <w:p w14:paraId="64C5174F" w14:textId="77777777" w:rsidR="00023B7E" w:rsidRPr="00ED7F90" w:rsidRDefault="00053E62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Tipo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81C0C5C" w14:textId="77777777" w:rsidR="00023B7E" w:rsidRPr="00ED7F90" w:rsidRDefault="00053E62" w:rsidP="00E82A6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</w:rPr>
              <w:t>Clave</w:t>
            </w:r>
          </w:p>
        </w:tc>
      </w:tr>
      <w:tr w:rsidR="00023B7E" w:rsidRPr="00ED7F90" w14:paraId="554DEB4F" w14:textId="77777777" w:rsidTr="00023B7E">
        <w:tc>
          <w:tcPr>
            <w:tcW w:w="3150" w:type="dxa"/>
          </w:tcPr>
          <w:p w14:paraId="635B0B19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ambores</w:t>
            </w:r>
          </w:p>
        </w:tc>
        <w:tc>
          <w:tcPr>
            <w:tcW w:w="1953" w:type="dxa"/>
          </w:tcPr>
          <w:p w14:paraId="36C59766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10</w:t>
            </w:r>
          </w:p>
        </w:tc>
      </w:tr>
      <w:tr w:rsidR="00023B7E" w:rsidRPr="00ED7F90" w14:paraId="3CDF66CA" w14:textId="77777777" w:rsidTr="00023B7E">
        <w:tc>
          <w:tcPr>
            <w:tcW w:w="3150" w:type="dxa"/>
          </w:tcPr>
          <w:p w14:paraId="29492BF0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ntenedores metálicos</w:t>
            </w:r>
          </w:p>
        </w:tc>
        <w:tc>
          <w:tcPr>
            <w:tcW w:w="1953" w:type="dxa"/>
          </w:tcPr>
          <w:p w14:paraId="772761C9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20</w:t>
            </w:r>
          </w:p>
        </w:tc>
      </w:tr>
      <w:tr w:rsidR="00023B7E" w:rsidRPr="00ED7F90" w14:paraId="0699BD4F" w14:textId="77777777" w:rsidTr="00023B7E">
        <w:tc>
          <w:tcPr>
            <w:tcW w:w="3150" w:type="dxa"/>
          </w:tcPr>
          <w:p w14:paraId="61771624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Contenedores plásticos</w:t>
            </w:r>
          </w:p>
        </w:tc>
        <w:tc>
          <w:tcPr>
            <w:tcW w:w="1953" w:type="dxa"/>
          </w:tcPr>
          <w:p w14:paraId="30995D36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30</w:t>
            </w:r>
          </w:p>
        </w:tc>
      </w:tr>
      <w:tr w:rsidR="00023B7E" w:rsidRPr="00ED7F90" w14:paraId="389C2F97" w14:textId="77777777" w:rsidTr="00023B7E">
        <w:tc>
          <w:tcPr>
            <w:tcW w:w="3150" w:type="dxa"/>
          </w:tcPr>
          <w:p w14:paraId="53002743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Bolsas plásticas</w:t>
            </w:r>
          </w:p>
        </w:tc>
        <w:tc>
          <w:tcPr>
            <w:tcW w:w="1953" w:type="dxa"/>
          </w:tcPr>
          <w:p w14:paraId="47EF0B95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40</w:t>
            </w:r>
          </w:p>
        </w:tc>
      </w:tr>
      <w:tr w:rsidR="00023B7E" w:rsidRPr="00ED7F90" w14:paraId="1832D38B" w14:textId="77777777" w:rsidTr="00023B7E">
        <w:tc>
          <w:tcPr>
            <w:tcW w:w="3150" w:type="dxa"/>
          </w:tcPr>
          <w:p w14:paraId="5ADA933D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A granel</w:t>
            </w:r>
          </w:p>
        </w:tc>
        <w:tc>
          <w:tcPr>
            <w:tcW w:w="1953" w:type="dxa"/>
          </w:tcPr>
          <w:p w14:paraId="0E4F6DC5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50</w:t>
            </w:r>
          </w:p>
        </w:tc>
      </w:tr>
      <w:tr w:rsidR="00023B7E" w:rsidRPr="00ED7F90" w14:paraId="684B31F1" w14:textId="77777777" w:rsidTr="00023B7E">
        <w:tc>
          <w:tcPr>
            <w:tcW w:w="3150" w:type="dxa"/>
          </w:tcPr>
          <w:p w14:paraId="70EA3F14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olva</w:t>
            </w:r>
          </w:p>
        </w:tc>
        <w:tc>
          <w:tcPr>
            <w:tcW w:w="1953" w:type="dxa"/>
          </w:tcPr>
          <w:p w14:paraId="6582DC52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60</w:t>
            </w:r>
          </w:p>
        </w:tc>
      </w:tr>
      <w:tr w:rsidR="00023B7E" w:rsidRPr="00ED7F90" w14:paraId="5814CE9C" w14:textId="77777777" w:rsidTr="00023B7E">
        <w:tc>
          <w:tcPr>
            <w:tcW w:w="3150" w:type="dxa"/>
          </w:tcPr>
          <w:p w14:paraId="27C7E9EE" w14:textId="77777777" w:rsidR="00023B7E" w:rsidRPr="00ED7F90" w:rsidRDefault="00023B7E" w:rsidP="00E82A6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Otros (especifique)</w:t>
            </w:r>
          </w:p>
        </w:tc>
        <w:tc>
          <w:tcPr>
            <w:tcW w:w="1953" w:type="dxa"/>
          </w:tcPr>
          <w:p w14:paraId="3B662135" w14:textId="77777777" w:rsidR="00023B7E" w:rsidRPr="00ED7F90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ED7F90">
              <w:rPr>
                <w:rFonts w:ascii="Arial" w:hAnsi="Arial" w:cs="Arial"/>
                <w:color w:val="7030A0"/>
                <w:sz w:val="18"/>
                <w:szCs w:val="18"/>
              </w:rPr>
              <w:t>E090</w:t>
            </w:r>
          </w:p>
        </w:tc>
      </w:tr>
    </w:tbl>
    <w:p w14:paraId="31472724" w14:textId="77777777" w:rsidR="00023B7E" w:rsidRPr="00ED7F90" w:rsidRDefault="00023B7E" w:rsidP="00845C8B">
      <w:pPr>
        <w:jc w:val="both"/>
        <w:rPr>
          <w:rFonts w:ascii="Arial" w:hAnsi="Arial" w:cs="Arial"/>
          <w:sz w:val="18"/>
          <w:szCs w:val="18"/>
        </w:rPr>
      </w:pPr>
    </w:p>
    <w:p w14:paraId="11B55C35" w14:textId="77777777" w:rsidR="00845C8B" w:rsidRPr="00ED7F90" w:rsidRDefault="00845C8B" w:rsidP="00023B7E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bookmarkStart w:id="2" w:name="_Toc185070508"/>
      <w:r w:rsidRPr="00ED7F90">
        <w:rPr>
          <w:rFonts w:ascii="Arial" w:hAnsi="Arial" w:cs="Arial"/>
          <w:color w:val="7030A0"/>
          <w:sz w:val="20"/>
          <w:szCs w:val="20"/>
        </w:rPr>
        <w:t xml:space="preserve">Tabla </w:t>
      </w:r>
      <w:r w:rsidR="00023B7E" w:rsidRPr="00ED7F90">
        <w:rPr>
          <w:rFonts w:ascii="Arial" w:hAnsi="Arial" w:cs="Arial"/>
          <w:color w:val="7030A0"/>
          <w:sz w:val="20"/>
          <w:szCs w:val="20"/>
        </w:rPr>
        <w:t>3. Etapa de manejo</w:t>
      </w:r>
      <w:r w:rsidRPr="00ED7F90">
        <w:rPr>
          <w:rFonts w:ascii="Arial" w:hAnsi="Arial" w:cs="Arial"/>
          <w:color w:val="7030A0"/>
          <w:sz w:val="20"/>
          <w:szCs w:val="20"/>
        </w:rPr>
        <w:t xml:space="preserve"> de los residuo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3233"/>
      </w:tblGrid>
      <w:tr w:rsidR="00023B7E" w:rsidRPr="00ED7F90" w14:paraId="5E9B903B" w14:textId="77777777" w:rsidTr="001862FE">
        <w:trPr>
          <w:jc w:val="center"/>
        </w:trPr>
        <w:tc>
          <w:tcPr>
            <w:tcW w:w="4700" w:type="dxa"/>
            <w:shd w:val="clear" w:color="auto" w:fill="BFBFBF" w:themeFill="background1" w:themeFillShade="BF"/>
            <w:vAlign w:val="center"/>
          </w:tcPr>
          <w:p w14:paraId="759F25B5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  <w:t>Etapa de manejo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75768364" w14:textId="77777777" w:rsidR="00845C8B" w:rsidRPr="00ED7F90" w:rsidRDefault="00053E62" w:rsidP="001862FE">
            <w:pPr>
              <w:pStyle w:val="Piedepgina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  <w:t>Clave</w:t>
            </w:r>
          </w:p>
        </w:tc>
      </w:tr>
      <w:tr w:rsidR="00023B7E" w:rsidRPr="00ED7F90" w14:paraId="10B9FE3B" w14:textId="77777777" w:rsidTr="00023B7E">
        <w:trPr>
          <w:jc w:val="center"/>
        </w:trPr>
        <w:tc>
          <w:tcPr>
            <w:tcW w:w="4700" w:type="dxa"/>
          </w:tcPr>
          <w:p w14:paraId="10F91FD9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Planta de composta</w:t>
            </w:r>
          </w:p>
        </w:tc>
        <w:tc>
          <w:tcPr>
            <w:tcW w:w="3233" w:type="dxa"/>
            <w:vAlign w:val="center"/>
          </w:tcPr>
          <w:p w14:paraId="40477756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10</w:t>
            </w:r>
          </w:p>
        </w:tc>
      </w:tr>
      <w:tr w:rsidR="00023B7E" w:rsidRPr="00ED7F90" w14:paraId="77602CA2" w14:textId="77777777" w:rsidTr="00023B7E">
        <w:trPr>
          <w:jc w:val="center"/>
        </w:trPr>
        <w:tc>
          <w:tcPr>
            <w:tcW w:w="4700" w:type="dxa"/>
          </w:tcPr>
          <w:p w14:paraId="4A5AC4B2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Incineración</w:t>
            </w:r>
          </w:p>
        </w:tc>
        <w:tc>
          <w:tcPr>
            <w:tcW w:w="3233" w:type="dxa"/>
            <w:vAlign w:val="center"/>
          </w:tcPr>
          <w:p w14:paraId="1738C166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20</w:t>
            </w:r>
          </w:p>
        </w:tc>
      </w:tr>
      <w:tr w:rsidR="00023B7E" w:rsidRPr="00ED7F90" w14:paraId="731EBED4" w14:textId="77777777" w:rsidTr="00023B7E">
        <w:trPr>
          <w:jc w:val="center"/>
        </w:trPr>
        <w:tc>
          <w:tcPr>
            <w:tcW w:w="4700" w:type="dxa"/>
          </w:tcPr>
          <w:p w14:paraId="3F9D471A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Co-procesamiento</w:t>
            </w:r>
          </w:p>
        </w:tc>
        <w:tc>
          <w:tcPr>
            <w:tcW w:w="3233" w:type="dxa"/>
            <w:vAlign w:val="center"/>
          </w:tcPr>
          <w:p w14:paraId="0FBD7ADA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30</w:t>
            </w:r>
          </w:p>
        </w:tc>
      </w:tr>
      <w:tr w:rsidR="00023B7E" w:rsidRPr="00ED7F90" w14:paraId="2CEB253B" w14:textId="77777777" w:rsidTr="00023B7E">
        <w:trPr>
          <w:jc w:val="center"/>
        </w:trPr>
        <w:tc>
          <w:tcPr>
            <w:tcW w:w="4700" w:type="dxa"/>
          </w:tcPr>
          <w:p w14:paraId="7D8BCFB6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ermólisis</w:t>
            </w:r>
          </w:p>
        </w:tc>
        <w:tc>
          <w:tcPr>
            <w:tcW w:w="3233" w:type="dxa"/>
            <w:vAlign w:val="center"/>
          </w:tcPr>
          <w:p w14:paraId="77AC6D54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40</w:t>
            </w:r>
          </w:p>
        </w:tc>
      </w:tr>
      <w:tr w:rsidR="00023B7E" w:rsidRPr="00ED7F90" w14:paraId="093F77B3" w14:textId="77777777" w:rsidTr="00023B7E">
        <w:trPr>
          <w:jc w:val="center"/>
        </w:trPr>
        <w:tc>
          <w:tcPr>
            <w:tcW w:w="4700" w:type="dxa"/>
          </w:tcPr>
          <w:p w14:paraId="540009B2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Quema en calderos</w:t>
            </w:r>
          </w:p>
        </w:tc>
        <w:tc>
          <w:tcPr>
            <w:tcW w:w="3233" w:type="dxa"/>
            <w:vAlign w:val="center"/>
          </w:tcPr>
          <w:p w14:paraId="2080D386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50</w:t>
            </w:r>
          </w:p>
        </w:tc>
      </w:tr>
      <w:tr w:rsidR="00023B7E" w:rsidRPr="00ED7F90" w14:paraId="09355E80" w14:textId="77777777" w:rsidTr="00023B7E">
        <w:trPr>
          <w:jc w:val="center"/>
        </w:trPr>
        <w:tc>
          <w:tcPr>
            <w:tcW w:w="4700" w:type="dxa"/>
          </w:tcPr>
          <w:p w14:paraId="62DFD475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ransferencia a otros estados</w:t>
            </w:r>
          </w:p>
        </w:tc>
        <w:tc>
          <w:tcPr>
            <w:tcW w:w="3233" w:type="dxa"/>
            <w:vAlign w:val="center"/>
          </w:tcPr>
          <w:p w14:paraId="3FE682D1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60</w:t>
            </w:r>
          </w:p>
        </w:tc>
      </w:tr>
      <w:tr w:rsidR="00023B7E" w:rsidRPr="00ED7F90" w14:paraId="0C5AF4C3" w14:textId="77777777" w:rsidTr="00023B7E">
        <w:trPr>
          <w:jc w:val="center"/>
        </w:trPr>
        <w:tc>
          <w:tcPr>
            <w:tcW w:w="4700" w:type="dxa"/>
          </w:tcPr>
          <w:p w14:paraId="5F770E6B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ransferencia a otros países</w:t>
            </w:r>
          </w:p>
        </w:tc>
        <w:tc>
          <w:tcPr>
            <w:tcW w:w="3233" w:type="dxa"/>
            <w:vAlign w:val="center"/>
          </w:tcPr>
          <w:p w14:paraId="7571085E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70</w:t>
            </w:r>
          </w:p>
        </w:tc>
      </w:tr>
      <w:tr w:rsidR="00023B7E" w:rsidRPr="00ED7F90" w14:paraId="4EF6D34B" w14:textId="77777777" w:rsidTr="00023B7E">
        <w:trPr>
          <w:jc w:val="center"/>
        </w:trPr>
        <w:tc>
          <w:tcPr>
            <w:tcW w:w="4700" w:type="dxa"/>
          </w:tcPr>
          <w:p w14:paraId="186CA500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Re-uso</w:t>
            </w:r>
          </w:p>
        </w:tc>
        <w:tc>
          <w:tcPr>
            <w:tcW w:w="3233" w:type="dxa"/>
            <w:vAlign w:val="center"/>
          </w:tcPr>
          <w:p w14:paraId="1B02A168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80</w:t>
            </w:r>
          </w:p>
        </w:tc>
      </w:tr>
      <w:tr w:rsidR="00023B7E" w:rsidRPr="00ED7F90" w14:paraId="6A272E3E" w14:textId="77777777" w:rsidTr="00023B7E">
        <w:trPr>
          <w:jc w:val="center"/>
        </w:trPr>
        <w:tc>
          <w:tcPr>
            <w:tcW w:w="4700" w:type="dxa"/>
          </w:tcPr>
          <w:p w14:paraId="6E14CD25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Reciclaje</w:t>
            </w:r>
          </w:p>
        </w:tc>
        <w:tc>
          <w:tcPr>
            <w:tcW w:w="3233" w:type="dxa"/>
            <w:vAlign w:val="center"/>
          </w:tcPr>
          <w:p w14:paraId="2F0EE9AC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90</w:t>
            </w:r>
          </w:p>
        </w:tc>
      </w:tr>
      <w:tr w:rsidR="00023B7E" w:rsidRPr="00ED7F90" w14:paraId="26B2EFD9" w14:textId="77777777" w:rsidTr="00023B7E">
        <w:trPr>
          <w:jc w:val="center"/>
        </w:trPr>
        <w:tc>
          <w:tcPr>
            <w:tcW w:w="4700" w:type="dxa"/>
          </w:tcPr>
          <w:p w14:paraId="7C25FAA7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Donación</w:t>
            </w:r>
          </w:p>
        </w:tc>
        <w:tc>
          <w:tcPr>
            <w:tcW w:w="3233" w:type="dxa"/>
            <w:vAlign w:val="center"/>
          </w:tcPr>
          <w:p w14:paraId="580DDBB7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00</w:t>
            </w:r>
          </w:p>
        </w:tc>
      </w:tr>
      <w:tr w:rsidR="00023B7E" w:rsidRPr="00ED7F90" w14:paraId="08705DFC" w14:textId="77777777" w:rsidTr="00023B7E">
        <w:trPr>
          <w:jc w:val="center"/>
        </w:trPr>
        <w:tc>
          <w:tcPr>
            <w:tcW w:w="4700" w:type="dxa"/>
          </w:tcPr>
          <w:p w14:paraId="39A80EAE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Venta</w:t>
            </w:r>
          </w:p>
        </w:tc>
        <w:tc>
          <w:tcPr>
            <w:tcW w:w="3233" w:type="dxa"/>
            <w:vAlign w:val="center"/>
          </w:tcPr>
          <w:p w14:paraId="7F48018C" w14:textId="77777777" w:rsidR="00845C8B" w:rsidRPr="00ED7F90" w:rsidRDefault="001862FE" w:rsidP="00E82A6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10</w:t>
            </w:r>
          </w:p>
        </w:tc>
      </w:tr>
      <w:tr w:rsidR="00023B7E" w:rsidRPr="00ED7F90" w14:paraId="7B7507B6" w14:textId="77777777" w:rsidTr="00023B7E">
        <w:trPr>
          <w:jc w:val="center"/>
        </w:trPr>
        <w:tc>
          <w:tcPr>
            <w:tcW w:w="4700" w:type="dxa"/>
          </w:tcPr>
          <w:p w14:paraId="59D2456B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Uso en agricultura</w:t>
            </w:r>
          </w:p>
        </w:tc>
        <w:tc>
          <w:tcPr>
            <w:tcW w:w="3233" w:type="dxa"/>
            <w:vAlign w:val="center"/>
          </w:tcPr>
          <w:p w14:paraId="72BDEE8A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20</w:t>
            </w:r>
          </w:p>
        </w:tc>
      </w:tr>
      <w:tr w:rsidR="00023B7E" w:rsidRPr="00ED7F90" w14:paraId="4125BD96" w14:textId="77777777" w:rsidTr="00023B7E">
        <w:trPr>
          <w:jc w:val="center"/>
        </w:trPr>
        <w:tc>
          <w:tcPr>
            <w:tcW w:w="4700" w:type="dxa"/>
          </w:tcPr>
          <w:p w14:paraId="53B5BA64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Alimentación</w:t>
            </w:r>
          </w:p>
        </w:tc>
        <w:tc>
          <w:tcPr>
            <w:tcW w:w="3233" w:type="dxa"/>
            <w:vAlign w:val="center"/>
          </w:tcPr>
          <w:p w14:paraId="7DBC701B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30</w:t>
            </w:r>
          </w:p>
        </w:tc>
      </w:tr>
      <w:tr w:rsidR="00023B7E" w:rsidRPr="00ED7F90" w14:paraId="7687D3EA" w14:textId="77777777" w:rsidTr="00023B7E">
        <w:trPr>
          <w:jc w:val="center"/>
        </w:trPr>
        <w:tc>
          <w:tcPr>
            <w:tcW w:w="4700" w:type="dxa"/>
          </w:tcPr>
          <w:p w14:paraId="5FE6EE0B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stación de transferencia</w:t>
            </w:r>
          </w:p>
        </w:tc>
        <w:tc>
          <w:tcPr>
            <w:tcW w:w="3233" w:type="dxa"/>
            <w:vAlign w:val="center"/>
          </w:tcPr>
          <w:p w14:paraId="394711EF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40</w:t>
            </w:r>
          </w:p>
        </w:tc>
      </w:tr>
      <w:tr w:rsidR="00023B7E" w:rsidRPr="00ED7F90" w14:paraId="5B8797C8" w14:textId="77777777" w:rsidTr="00023B7E">
        <w:trPr>
          <w:jc w:val="center"/>
        </w:trPr>
        <w:tc>
          <w:tcPr>
            <w:tcW w:w="4700" w:type="dxa"/>
          </w:tcPr>
          <w:p w14:paraId="53D9ACE5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Servicio Municipal de acopio, selección y/o relleno sanitario</w:t>
            </w:r>
          </w:p>
        </w:tc>
        <w:tc>
          <w:tcPr>
            <w:tcW w:w="3233" w:type="dxa"/>
            <w:vAlign w:val="center"/>
          </w:tcPr>
          <w:p w14:paraId="60CAB4D1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50</w:t>
            </w:r>
          </w:p>
        </w:tc>
      </w:tr>
      <w:tr w:rsidR="00023B7E" w:rsidRPr="00ED7F90" w14:paraId="1795B021" w14:textId="77777777" w:rsidTr="00023B7E">
        <w:trPr>
          <w:jc w:val="center"/>
        </w:trPr>
        <w:tc>
          <w:tcPr>
            <w:tcW w:w="4700" w:type="dxa"/>
          </w:tcPr>
          <w:p w14:paraId="7BD6B609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Servicio privado de acopio y relleno sanitario</w:t>
            </w:r>
          </w:p>
        </w:tc>
        <w:tc>
          <w:tcPr>
            <w:tcW w:w="3233" w:type="dxa"/>
            <w:vAlign w:val="center"/>
          </w:tcPr>
          <w:p w14:paraId="77126410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60</w:t>
            </w:r>
          </w:p>
        </w:tc>
      </w:tr>
      <w:tr w:rsidR="00023B7E" w:rsidRPr="00ED7F90" w14:paraId="01A60CCF" w14:textId="77777777" w:rsidTr="00023B7E">
        <w:trPr>
          <w:jc w:val="center"/>
        </w:trPr>
        <w:tc>
          <w:tcPr>
            <w:tcW w:w="4700" w:type="dxa"/>
          </w:tcPr>
          <w:p w14:paraId="64928E45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Confinamiento</w:t>
            </w:r>
          </w:p>
        </w:tc>
        <w:tc>
          <w:tcPr>
            <w:tcW w:w="3233" w:type="dxa"/>
            <w:vAlign w:val="center"/>
          </w:tcPr>
          <w:p w14:paraId="6568D451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70</w:t>
            </w:r>
          </w:p>
        </w:tc>
      </w:tr>
      <w:tr w:rsidR="00023B7E" w:rsidRPr="00ED7F90" w14:paraId="465CAC9E" w14:textId="77777777" w:rsidTr="00023B7E">
        <w:trPr>
          <w:jc w:val="center"/>
        </w:trPr>
        <w:tc>
          <w:tcPr>
            <w:tcW w:w="4700" w:type="dxa"/>
          </w:tcPr>
          <w:p w14:paraId="5A460B75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Quema a cielo abierto</w:t>
            </w:r>
          </w:p>
        </w:tc>
        <w:tc>
          <w:tcPr>
            <w:tcW w:w="3233" w:type="dxa"/>
            <w:vAlign w:val="center"/>
          </w:tcPr>
          <w:p w14:paraId="4C32726D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80</w:t>
            </w:r>
          </w:p>
        </w:tc>
      </w:tr>
      <w:tr w:rsidR="00023B7E" w:rsidRPr="00ED7F90" w14:paraId="117BEEC6" w14:textId="77777777" w:rsidTr="00023B7E">
        <w:trPr>
          <w:jc w:val="center"/>
        </w:trPr>
        <w:tc>
          <w:tcPr>
            <w:tcW w:w="4700" w:type="dxa"/>
          </w:tcPr>
          <w:p w14:paraId="6C570E40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iradero a cielo abierto</w:t>
            </w:r>
          </w:p>
        </w:tc>
        <w:tc>
          <w:tcPr>
            <w:tcW w:w="3233" w:type="dxa"/>
            <w:vAlign w:val="center"/>
          </w:tcPr>
          <w:p w14:paraId="62CA99D2" w14:textId="77777777" w:rsidR="00845C8B" w:rsidRPr="00ED7F90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90</w:t>
            </w:r>
          </w:p>
        </w:tc>
      </w:tr>
      <w:tr w:rsidR="00023B7E" w:rsidRPr="00023B7E" w14:paraId="56C57BED" w14:textId="77777777" w:rsidTr="00023B7E">
        <w:trPr>
          <w:jc w:val="center"/>
        </w:trPr>
        <w:tc>
          <w:tcPr>
            <w:tcW w:w="4700" w:type="dxa"/>
          </w:tcPr>
          <w:p w14:paraId="5A83E178" w14:textId="77777777" w:rsidR="00845C8B" w:rsidRPr="00ED7F90" w:rsidRDefault="00845C8B" w:rsidP="00E82A6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Otros destinos</w:t>
            </w:r>
          </w:p>
        </w:tc>
        <w:tc>
          <w:tcPr>
            <w:tcW w:w="3233" w:type="dxa"/>
            <w:vAlign w:val="center"/>
          </w:tcPr>
          <w:p w14:paraId="106D93A3" w14:textId="77777777" w:rsidR="00845C8B" w:rsidRPr="00023B7E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75D85" w:rsidRPr="00ED7F90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200</w:t>
            </w:r>
          </w:p>
        </w:tc>
      </w:tr>
    </w:tbl>
    <w:p w14:paraId="71301746" w14:textId="77777777" w:rsidR="00845C8B" w:rsidRPr="00F20DF5" w:rsidRDefault="00845C8B" w:rsidP="00845C8B">
      <w:pPr>
        <w:rPr>
          <w:rFonts w:ascii="Arial" w:hAnsi="Arial" w:cs="Arial"/>
          <w:color w:val="7030A0"/>
          <w:sz w:val="20"/>
          <w:szCs w:val="20"/>
        </w:rPr>
      </w:pPr>
    </w:p>
    <w:p w14:paraId="5CF9D303" w14:textId="77777777" w:rsidR="00410B13" w:rsidRPr="00F20DF5" w:rsidRDefault="00410B13" w:rsidP="00845C8B">
      <w:pPr>
        <w:rPr>
          <w:rFonts w:ascii="Arial" w:hAnsi="Arial" w:cs="Arial"/>
          <w:color w:val="7030A0"/>
          <w:sz w:val="20"/>
          <w:szCs w:val="20"/>
        </w:rPr>
      </w:pPr>
    </w:p>
    <w:sectPr w:rsidR="00410B13" w:rsidRPr="00F20DF5" w:rsidSect="00F307A3">
      <w:headerReference w:type="default" r:id="rId12"/>
      <w:footerReference w:type="default" r:id="rId13"/>
      <w:pgSz w:w="12240" w:h="15840"/>
      <w:pgMar w:top="269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BF3F" w14:textId="77777777" w:rsidR="00F307A3" w:rsidRDefault="00F307A3" w:rsidP="00010487">
      <w:r>
        <w:separator/>
      </w:r>
    </w:p>
  </w:endnote>
  <w:endnote w:type="continuationSeparator" w:id="0">
    <w:p w14:paraId="1A1C6A0F" w14:textId="77777777" w:rsidR="00F307A3" w:rsidRDefault="00F307A3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3FCF" w14:textId="77777777" w:rsidR="00E82A60" w:rsidRDefault="00E82A60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14:paraId="4B43A4F7" w14:textId="77777777" w:rsidR="00E82A60" w:rsidRDefault="00E82A60" w:rsidP="00C27DBC">
    <w:pPr>
      <w:ind w:right="-376"/>
      <w:rPr>
        <w:rFonts w:ascii="Arial" w:hAnsi="Arial" w:cs="Arial"/>
        <w:bCs/>
        <w:sz w:val="12"/>
        <w:szCs w:val="12"/>
        <w:lang w:val="es-MX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</w:t>
    </w:r>
    <w:hyperlink r:id="rId1" w:history="1">
      <w:r w:rsidRPr="00B9136E">
        <w:rPr>
          <w:rStyle w:val="Hipervnculo"/>
          <w:rFonts w:ascii="Arial" w:hAnsi="Arial" w:cs="Arial"/>
          <w:bCs/>
          <w:sz w:val="12"/>
          <w:szCs w:val="12"/>
          <w:lang w:val="es-MX"/>
        </w:rPr>
        <w:t>http://morelos.gob</w:t>
      </w:r>
    </w:hyperlink>
    <w:r>
      <w:rPr>
        <w:rFonts w:ascii="Arial" w:hAnsi="Arial" w:cs="Arial"/>
        <w:bCs/>
        <w:sz w:val="12"/>
        <w:szCs w:val="12"/>
        <w:lang w:val="es-MX"/>
      </w:rPr>
      <w:t xml:space="preserve">.                                                </w:t>
    </w:r>
    <w:r>
      <w:rPr>
        <w:rFonts w:ascii="Arial" w:hAnsi="Arial" w:cs="Arial"/>
        <w:bCs/>
        <w:sz w:val="12"/>
        <w:szCs w:val="12"/>
      </w:rPr>
      <w:t xml:space="preserve"> </w:t>
    </w:r>
    <w:proofErr w:type="spellStart"/>
    <w:r>
      <w:rPr>
        <w:rFonts w:ascii="Arial" w:hAnsi="Arial" w:cs="Arial"/>
        <w:bCs/>
        <w:sz w:val="12"/>
        <w:szCs w:val="12"/>
        <w:lang w:val="es-MX"/>
      </w:rPr>
      <w:t>CEMERMor</w:t>
    </w:r>
    <w:proofErr w:type="spellEnd"/>
    <w:r>
      <w:rPr>
        <w:rFonts w:ascii="Arial" w:hAnsi="Arial" w:cs="Arial"/>
        <w:bCs/>
        <w:sz w:val="12"/>
        <w:szCs w:val="12"/>
      </w:rPr>
      <w:t xml:space="preserve">  </w:t>
    </w:r>
    <w:r>
      <w:rPr>
        <w:rFonts w:ascii="Arial" w:hAnsi="Arial" w:cs="Arial"/>
        <w:bCs/>
        <w:sz w:val="12"/>
        <w:szCs w:val="12"/>
        <w:lang w:val="es-MX"/>
      </w:rPr>
      <w:t xml:space="preserve">                       </w:t>
    </w:r>
    <w:r>
      <w:rPr>
        <w:rFonts w:ascii="Arial" w:hAnsi="Arial" w:cs="Arial"/>
        <w:bCs/>
        <w:sz w:val="12"/>
        <w:szCs w:val="12"/>
      </w:rPr>
      <w:t xml:space="preserve">                                                     </w:t>
    </w:r>
    <w:r w:rsidRPr="005A0C79">
      <w:rPr>
        <w:rFonts w:ascii="Arial" w:hAnsi="Arial" w:cs="Arial"/>
        <w:bCs/>
        <w:sz w:val="12"/>
        <w:szCs w:val="12"/>
        <w:lang w:val="es-MX"/>
      </w:rPr>
      <w:t>@</w:t>
    </w:r>
    <w:r>
      <w:rPr>
        <w:rFonts w:ascii="Arial" w:hAnsi="Arial" w:cs="Arial"/>
        <w:bCs/>
        <w:sz w:val="12"/>
        <w:szCs w:val="12"/>
        <w:lang w:val="es-MX"/>
      </w:rPr>
      <w:t>CEMERMor</w:t>
    </w:r>
  </w:p>
  <w:p w14:paraId="7D1C7D7B" w14:textId="77777777" w:rsidR="00E82A60" w:rsidRDefault="00E82A60" w:rsidP="005240C7">
    <w:pPr>
      <w:pStyle w:val="Piedepgina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</w:t>
    </w:r>
    <w:r w:rsidRPr="001111F2">
      <w:rPr>
        <w:rFonts w:ascii="Arial" w:hAnsi="Arial" w:cs="Arial"/>
        <w:bCs/>
        <w:sz w:val="12"/>
        <w:szCs w:val="12"/>
      </w:rPr>
      <w:t>http://tramites.morelos.</w:t>
    </w:r>
  </w:p>
  <w:p w14:paraId="4906CB26" w14:textId="77777777" w:rsidR="00E82A60" w:rsidRDefault="00E82A60" w:rsidP="005240C7">
    <w:pPr>
      <w:pStyle w:val="Piedepgina"/>
      <w:rPr>
        <w:sz w:val="12"/>
        <w:szCs w:val="12"/>
      </w:rPr>
    </w:pPr>
  </w:p>
  <w:p w14:paraId="24AC4733" w14:textId="77777777" w:rsidR="00E82A60" w:rsidRPr="00010487" w:rsidRDefault="00E82A60" w:rsidP="005240C7">
    <w:pPr>
      <w:pStyle w:val="Piedepgina"/>
      <w:rPr>
        <w:sz w:val="12"/>
        <w:szCs w:val="12"/>
      </w:rPr>
    </w:pPr>
  </w:p>
  <w:p w14:paraId="00343391" w14:textId="77777777" w:rsidR="00E82A60" w:rsidRPr="00010487" w:rsidRDefault="00E82A60" w:rsidP="005240C7">
    <w:pPr>
      <w:pStyle w:val="Piedepgina"/>
      <w:rPr>
        <w:sz w:val="12"/>
        <w:szCs w:val="12"/>
      </w:rPr>
    </w:pPr>
  </w:p>
  <w:p w14:paraId="6DAAF274" w14:textId="77777777" w:rsidR="00E82A60" w:rsidRDefault="00E82A60" w:rsidP="005240C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F1A0" w14:textId="77777777" w:rsidR="00F307A3" w:rsidRDefault="00F307A3" w:rsidP="00010487">
      <w:r>
        <w:separator/>
      </w:r>
    </w:p>
  </w:footnote>
  <w:footnote w:type="continuationSeparator" w:id="0">
    <w:p w14:paraId="104F19E0" w14:textId="77777777" w:rsidR="00F307A3" w:rsidRDefault="00F307A3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265A" w14:textId="77777777" w:rsidR="00E82A60" w:rsidRDefault="00E82A6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C1D3B" wp14:editId="181A4644">
          <wp:simplePos x="0" y="0"/>
          <wp:positionH relativeFrom="column">
            <wp:posOffset>-923925</wp:posOffset>
          </wp:positionH>
          <wp:positionV relativeFrom="paragraph">
            <wp:posOffset>-448310</wp:posOffset>
          </wp:positionV>
          <wp:extent cx="7772400" cy="1003935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266"/>
    <w:multiLevelType w:val="hybridMultilevel"/>
    <w:tmpl w:val="776AAF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153"/>
    <w:multiLevelType w:val="hybridMultilevel"/>
    <w:tmpl w:val="BFF0D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E026C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C066B08"/>
    <w:multiLevelType w:val="multilevel"/>
    <w:tmpl w:val="CB2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1F2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E924FC1"/>
    <w:multiLevelType w:val="hybridMultilevel"/>
    <w:tmpl w:val="DB40D6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34BD"/>
    <w:multiLevelType w:val="hybridMultilevel"/>
    <w:tmpl w:val="E726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6422"/>
    <w:multiLevelType w:val="hybridMultilevel"/>
    <w:tmpl w:val="93DCD4FE"/>
    <w:lvl w:ilvl="0" w:tplc="93CEACC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CEE6F78E">
      <w:numFmt w:val="none"/>
      <w:lvlText w:val=""/>
      <w:lvlJc w:val="left"/>
      <w:pPr>
        <w:tabs>
          <w:tab w:val="num" w:pos="360"/>
        </w:tabs>
      </w:pPr>
    </w:lvl>
    <w:lvl w:ilvl="2" w:tplc="CF7C80F2">
      <w:numFmt w:val="none"/>
      <w:lvlText w:val=""/>
      <w:lvlJc w:val="left"/>
      <w:pPr>
        <w:tabs>
          <w:tab w:val="num" w:pos="360"/>
        </w:tabs>
      </w:pPr>
    </w:lvl>
    <w:lvl w:ilvl="3" w:tplc="5A9C9B56">
      <w:numFmt w:val="none"/>
      <w:lvlText w:val=""/>
      <w:lvlJc w:val="left"/>
      <w:pPr>
        <w:tabs>
          <w:tab w:val="num" w:pos="360"/>
        </w:tabs>
      </w:pPr>
    </w:lvl>
    <w:lvl w:ilvl="4" w:tplc="D59E84A4">
      <w:numFmt w:val="none"/>
      <w:lvlText w:val=""/>
      <w:lvlJc w:val="left"/>
      <w:pPr>
        <w:tabs>
          <w:tab w:val="num" w:pos="360"/>
        </w:tabs>
      </w:pPr>
    </w:lvl>
    <w:lvl w:ilvl="5" w:tplc="214A7FBE">
      <w:numFmt w:val="none"/>
      <w:lvlText w:val=""/>
      <w:lvlJc w:val="left"/>
      <w:pPr>
        <w:tabs>
          <w:tab w:val="num" w:pos="360"/>
        </w:tabs>
      </w:pPr>
    </w:lvl>
    <w:lvl w:ilvl="6" w:tplc="2F320634">
      <w:numFmt w:val="none"/>
      <w:lvlText w:val=""/>
      <w:lvlJc w:val="left"/>
      <w:pPr>
        <w:tabs>
          <w:tab w:val="num" w:pos="360"/>
        </w:tabs>
      </w:pPr>
    </w:lvl>
    <w:lvl w:ilvl="7" w:tplc="4ED0FCFC">
      <w:numFmt w:val="none"/>
      <w:lvlText w:val=""/>
      <w:lvlJc w:val="left"/>
      <w:pPr>
        <w:tabs>
          <w:tab w:val="num" w:pos="360"/>
        </w:tabs>
      </w:pPr>
    </w:lvl>
    <w:lvl w:ilvl="8" w:tplc="119E1DB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3567A54"/>
    <w:multiLevelType w:val="hybridMultilevel"/>
    <w:tmpl w:val="910C27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02F5"/>
    <w:multiLevelType w:val="multilevel"/>
    <w:tmpl w:val="EB04914E"/>
    <w:lvl w:ilvl="0">
      <w:start w:val="1"/>
      <w:numFmt w:val="upperRoman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3EE79AC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7C447F7B"/>
    <w:multiLevelType w:val="hybridMultilevel"/>
    <w:tmpl w:val="B8181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541699">
    <w:abstractNumId w:val="4"/>
  </w:num>
  <w:num w:numId="2" w16cid:durableId="1015691323">
    <w:abstractNumId w:val="9"/>
  </w:num>
  <w:num w:numId="3" w16cid:durableId="1907182368">
    <w:abstractNumId w:val="0"/>
  </w:num>
  <w:num w:numId="4" w16cid:durableId="1408531455">
    <w:abstractNumId w:val="6"/>
  </w:num>
  <w:num w:numId="5" w16cid:durableId="947930713">
    <w:abstractNumId w:val="3"/>
  </w:num>
  <w:num w:numId="6" w16cid:durableId="419719876">
    <w:abstractNumId w:val="12"/>
  </w:num>
  <w:num w:numId="7" w16cid:durableId="1536696851">
    <w:abstractNumId w:val="7"/>
  </w:num>
  <w:num w:numId="8" w16cid:durableId="392698725">
    <w:abstractNumId w:val="8"/>
  </w:num>
  <w:num w:numId="9" w16cid:durableId="17361208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271433">
    <w:abstractNumId w:val="11"/>
  </w:num>
  <w:num w:numId="11" w16cid:durableId="737823493">
    <w:abstractNumId w:val="10"/>
  </w:num>
  <w:num w:numId="12" w16cid:durableId="1877355661">
    <w:abstractNumId w:val="2"/>
  </w:num>
  <w:num w:numId="13" w16cid:durableId="957108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87"/>
    <w:rsid w:val="00001E34"/>
    <w:rsid w:val="00010487"/>
    <w:rsid w:val="000172B2"/>
    <w:rsid w:val="00022EA6"/>
    <w:rsid w:val="0002386B"/>
    <w:rsid w:val="00023B7E"/>
    <w:rsid w:val="0002492E"/>
    <w:rsid w:val="00030770"/>
    <w:rsid w:val="00033835"/>
    <w:rsid w:val="000533E8"/>
    <w:rsid w:val="00053E62"/>
    <w:rsid w:val="0006559C"/>
    <w:rsid w:val="000661DF"/>
    <w:rsid w:val="00072C70"/>
    <w:rsid w:val="00074111"/>
    <w:rsid w:val="00076652"/>
    <w:rsid w:val="00076669"/>
    <w:rsid w:val="00077634"/>
    <w:rsid w:val="00091749"/>
    <w:rsid w:val="000A1133"/>
    <w:rsid w:val="000A72EA"/>
    <w:rsid w:val="000B2277"/>
    <w:rsid w:val="000B3E0F"/>
    <w:rsid w:val="000C31FD"/>
    <w:rsid w:val="000D6C13"/>
    <w:rsid w:val="000E0B03"/>
    <w:rsid w:val="000E2429"/>
    <w:rsid w:val="000E40D4"/>
    <w:rsid w:val="000E509F"/>
    <w:rsid w:val="000F3EC6"/>
    <w:rsid w:val="000F7CC8"/>
    <w:rsid w:val="00103C03"/>
    <w:rsid w:val="001059C1"/>
    <w:rsid w:val="00113DE7"/>
    <w:rsid w:val="00115870"/>
    <w:rsid w:val="00116264"/>
    <w:rsid w:val="001257BD"/>
    <w:rsid w:val="00133E70"/>
    <w:rsid w:val="0013527C"/>
    <w:rsid w:val="001359BB"/>
    <w:rsid w:val="00144A51"/>
    <w:rsid w:val="00147000"/>
    <w:rsid w:val="001532BC"/>
    <w:rsid w:val="0015611F"/>
    <w:rsid w:val="001606D5"/>
    <w:rsid w:val="00176DB3"/>
    <w:rsid w:val="00177CF9"/>
    <w:rsid w:val="00184466"/>
    <w:rsid w:val="001862BF"/>
    <w:rsid w:val="001862FE"/>
    <w:rsid w:val="00187EC1"/>
    <w:rsid w:val="00191609"/>
    <w:rsid w:val="00192D9A"/>
    <w:rsid w:val="00193060"/>
    <w:rsid w:val="00197D47"/>
    <w:rsid w:val="001A58C4"/>
    <w:rsid w:val="001A5CF5"/>
    <w:rsid w:val="001A76E7"/>
    <w:rsid w:val="001C0A24"/>
    <w:rsid w:val="001C164B"/>
    <w:rsid w:val="001C235B"/>
    <w:rsid w:val="001C772E"/>
    <w:rsid w:val="001D7C54"/>
    <w:rsid w:val="00203732"/>
    <w:rsid w:val="00203B06"/>
    <w:rsid w:val="0021276E"/>
    <w:rsid w:val="00217F53"/>
    <w:rsid w:val="0022305F"/>
    <w:rsid w:val="002245C6"/>
    <w:rsid w:val="00226DEA"/>
    <w:rsid w:val="00240B43"/>
    <w:rsid w:val="002502B0"/>
    <w:rsid w:val="0025259D"/>
    <w:rsid w:val="00265C0A"/>
    <w:rsid w:val="00273E8C"/>
    <w:rsid w:val="00274622"/>
    <w:rsid w:val="00281BB7"/>
    <w:rsid w:val="002828FD"/>
    <w:rsid w:val="00283903"/>
    <w:rsid w:val="00284887"/>
    <w:rsid w:val="002941F0"/>
    <w:rsid w:val="002A34EF"/>
    <w:rsid w:val="002B0E96"/>
    <w:rsid w:val="002B5B73"/>
    <w:rsid w:val="002C7CF9"/>
    <w:rsid w:val="002D62A4"/>
    <w:rsid w:val="002D6BB9"/>
    <w:rsid w:val="002D73EF"/>
    <w:rsid w:val="002E1B44"/>
    <w:rsid w:val="002F1746"/>
    <w:rsid w:val="002F219C"/>
    <w:rsid w:val="002F429E"/>
    <w:rsid w:val="002F74F8"/>
    <w:rsid w:val="003122DC"/>
    <w:rsid w:val="003169B6"/>
    <w:rsid w:val="00316F9C"/>
    <w:rsid w:val="003247C2"/>
    <w:rsid w:val="0033569D"/>
    <w:rsid w:val="00353592"/>
    <w:rsid w:val="00354752"/>
    <w:rsid w:val="00354CCD"/>
    <w:rsid w:val="00357B51"/>
    <w:rsid w:val="00360F4A"/>
    <w:rsid w:val="0036726A"/>
    <w:rsid w:val="00370C70"/>
    <w:rsid w:val="00377874"/>
    <w:rsid w:val="00377ABD"/>
    <w:rsid w:val="0038003F"/>
    <w:rsid w:val="00381BF0"/>
    <w:rsid w:val="003911F9"/>
    <w:rsid w:val="003A0381"/>
    <w:rsid w:val="003B36F2"/>
    <w:rsid w:val="003C1114"/>
    <w:rsid w:val="003D0834"/>
    <w:rsid w:val="003D6698"/>
    <w:rsid w:val="003D6DF4"/>
    <w:rsid w:val="003E236B"/>
    <w:rsid w:val="003F0A12"/>
    <w:rsid w:val="003F5FD7"/>
    <w:rsid w:val="004002CC"/>
    <w:rsid w:val="00400E02"/>
    <w:rsid w:val="00410B13"/>
    <w:rsid w:val="004165CA"/>
    <w:rsid w:val="0042036B"/>
    <w:rsid w:val="004221DA"/>
    <w:rsid w:val="00424324"/>
    <w:rsid w:val="004260C9"/>
    <w:rsid w:val="00433FDA"/>
    <w:rsid w:val="00453091"/>
    <w:rsid w:val="004622A9"/>
    <w:rsid w:val="004638CD"/>
    <w:rsid w:val="00464AFB"/>
    <w:rsid w:val="00482B10"/>
    <w:rsid w:val="004872D1"/>
    <w:rsid w:val="0049325A"/>
    <w:rsid w:val="004A27A6"/>
    <w:rsid w:val="004A3852"/>
    <w:rsid w:val="004B30F2"/>
    <w:rsid w:val="004B3976"/>
    <w:rsid w:val="004C29BF"/>
    <w:rsid w:val="004E2D05"/>
    <w:rsid w:val="004F0349"/>
    <w:rsid w:val="004F7829"/>
    <w:rsid w:val="004F7CAF"/>
    <w:rsid w:val="00516885"/>
    <w:rsid w:val="00520156"/>
    <w:rsid w:val="00521913"/>
    <w:rsid w:val="005240C7"/>
    <w:rsid w:val="00530917"/>
    <w:rsid w:val="00532DCF"/>
    <w:rsid w:val="005402C9"/>
    <w:rsid w:val="00557ADA"/>
    <w:rsid w:val="0056396E"/>
    <w:rsid w:val="00565FC1"/>
    <w:rsid w:val="00566A24"/>
    <w:rsid w:val="00571FB6"/>
    <w:rsid w:val="00583D05"/>
    <w:rsid w:val="00585BA8"/>
    <w:rsid w:val="005A617B"/>
    <w:rsid w:val="005B2B1A"/>
    <w:rsid w:val="005B3BC2"/>
    <w:rsid w:val="005D59D9"/>
    <w:rsid w:val="005E3BF8"/>
    <w:rsid w:val="005E60F2"/>
    <w:rsid w:val="005F2B26"/>
    <w:rsid w:val="005F5514"/>
    <w:rsid w:val="00610647"/>
    <w:rsid w:val="00617D2C"/>
    <w:rsid w:val="006223FD"/>
    <w:rsid w:val="00622B9C"/>
    <w:rsid w:val="00630156"/>
    <w:rsid w:val="00637556"/>
    <w:rsid w:val="00640297"/>
    <w:rsid w:val="006415AC"/>
    <w:rsid w:val="0064202F"/>
    <w:rsid w:val="006467A1"/>
    <w:rsid w:val="006511EE"/>
    <w:rsid w:val="00670D23"/>
    <w:rsid w:val="00673169"/>
    <w:rsid w:val="0067364D"/>
    <w:rsid w:val="0067492F"/>
    <w:rsid w:val="00686777"/>
    <w:rsid w:val="006928AC"/>
    <w:rsid w:val="006969D0"/>
    <w:rsid w:val="006A3CA7"/>
    <w:rsid w:val="006A51DF"/>
    <w:rsid w:val="006B0AE4"/>
    <w:rsid w:val="006D0C60"/>
    <w:rsid w:val="006D71C6"/>
    <w:rsid w:val="006F1192"/>
    <w:rsid w:val="006F3042"/>
    <w:rsid w:val="00701D4F"/>
    <w:rsid w:val="007033A4"/>
    <w:rsid w:val="00703580"/>
    <w:rsid w:val="00710AD1"/>
    <w:rsid w:val="00715CC5"/>
    <w:rsid w:val="00733DDA"/>
    <w:rsid w:val="00737F3D"/>
    <w:rsid w:val="007419A5"/>
    <w:rsid w:val="00743616"/>
    <w:rsid w:val="007605EE"/>
    <w:rsid w:val="00770999"/>
    <w:rsid w:val="00771BD1"/>
    <w:rsid w:val="00776051"/>
    <w:rsid w:val="007802A5"/>
    <w:rsid w:val="00781BE0"/>
    <w:rsid w:val="0078368C"/>
    <w:rsid w:val="00785CCC"/>
    <w:rsid w:val="00786DE8"/>
    <w:rsid w:val="007942B4"/>
    <w:rsid w:val="007A6A6C"/>
    <w:rsid w:val="007B3F6E"/>
    <w:rsid w:val="007C4A78"/>
    <w:rsid w:val="007C5797"/>
    <w:rsid w:val="007C693D"/>
    <w:rsid w:val="007C6F7A"/>
    <w:rsid w:val="007D0598"/>
    <w:rsid w:val="007D4F81"/>
    <w:rsid w:val="007E1EE2"/>
    <w:rsid w:val="007E434E"/>
    <w:rsid w:val="007E6501"/>
    <w:rsid w:val="007F0893"/>
    <w:rsid w:val="007F42CB"/>
    <w:rsid w:val="0081011A"/>
    <w:rsid w:val="00813C5B"/>
    <w:rsid w:val="00814254"/>
    <w:rsid w:val="00823028"/>
    <w:rsid w:val="0083072C"/>
    <w:rsid w:val="00845C8B"/>
    <w:rsid w:val="00847443"/>
    <w:rsid w:val="00853FAD"/>
    <w:rsid w:val="00863C14"/>
    <w:rsid w:val="00863D43"/>
    <w:rsid w:val="008660A8"/>
    <w:rsid w:val="00873493"/>
    <w:rsid w:val="00874627"/>
    <w:rsid w:val="00875D85"/>
    <w:rsid w:val="008775E7"/>
    <w:rsid w:val="00877F78"/>
    <w:rsid w:val="00890C6A"/>
    <w:rsid w:val="008A4B05"/>
    <w:rsid w:val="008B0DD5"/>
    <w:rsid w:val="008C548B"/>
    <w:rsid w:val="008C657A"/>
    <w:rsid w:val="008D155C"/>
    <w:rsid w:val="008D6DB4"/>
    <w:rsid w:val="008E6660"/>
    <w:rsid w:val="009023C9"/>
    <w:rsid w:val="00905D08"/>
    <w:rsid w:val="00906734"/>
    <w:rsid w:val="00925E16"/>
    <w:rsid w:val="00931163"/>
    <w:rsid w:val="00944EE0"/>
    <w:rsid w:val="00954C4F"/>
    <w:rsid w:val="00957A6A"/>
    <w:rsid w:val="00961E21"/>
    <w:rsid w:val="00962FF0"/>
    <w:rsid w:val="00966A2E"/>
    <w:rsid w:val="00967E35"/>
    <w:rsid w:val="009864F0"/>
    <w:rsid w:val="00997369"/>
    <w:rsid w:val="009A0D46"/>
    <w:rsid w:val="009A0F39"/>
    <w:rsid w:val="009A2932"/>
    <w:rsid w:val="009A3128"/>
    <w:rsid w:val="009A42AD"/>
    <w:rsid w:val="009C1F3C"/>
    <w:rsid w:val="009C6686"/>
    <w:rsid w:val="009D4342"/>
    <w:rsid w:val="009D4517"/>
    <w:rsid w:val="009D7176"/>
    <w:rsid w:val="009E33A3"/>
    <w:rsid w:val="009F4681"/>
    <w:rsid w:val="009F709F"/>
    <w:rsid w:val="00A017D5"/>
    <w:rsid w:val="00A1120F"/>
    <w:rsid w:val="00A126BA"/>
    <w:rsid w:val="00A1442F"/>
    <w:rsid w:val="00A16FDE"/>
    <w:rsid w:val="00A211E8"/>
    <w:rsid w:val="00A22B92"/>
    <w:rsid w:val="00A24977"/>
    <w:rsid w:val="00A311E2"/>
    <w:rsid w:val="00A32D06"/>
    <w:rsid w:val="00A33B28"/>
    <w:rsid w:val="00A47902"/>
    <w:rsid w:val="00A52CD4"/>
    <w:rsid w:val="00A56342"/>
    <w:rsid w:val="00A67425"/>
    <w:rsid w:val="00A7078E"/>
    <w:rsid w:val="00A74DEB"/>
    <w:rsid w:val="00A77ED1"/>
    <w:rsid w:val="00A86895"/>
    <w:rsid w:val="00A9042B"/>
    <w:rsid w:val="00A913C9"/>
    <w:rsid w:val="00A958AF"/>
    <w:rsid w:val="00A967F5"/>
    <w:rsid w:val="00A9788F"/>
    <w:rsid w:val="00AA4CCA"/>
    <w:rsid w:val="00AA5EEF"/>
    <w:rsid w:val="00AB30B7"/>
    <w:rsid w:val="00AC31A8"/>
    <w:rsid w:val="00AC357F"/>
    <w:rsid w:val="00AC74FD"/>
    <w:rsid w:val="00AD7FE4"/>
    <w:rsid w:val="00AF1A79"/>
    <w:rsid w:val="00AF4508"/>
    <w:rsid w:val="00B00986"/>
    <w:rsid w:val="00B0124B"/>
    <w:rsid w:val="00B03BCF"/>
    <w:rsid w:val="00B0504A"/>
    <w:rsid w:val="00B05CFE"/>
    <w:rsid w:val="00B0797E"/>
    <w:rsid w:val="00B12854"/>
    <w:rsid w:val="00B13CBC"/>
    <w:rsid w:val="00B313E9"/>
    <w:rsid w:val="00B31CD5"/>
    <w:rsid w:val="00B332B9"/>
    <w:rsid w:val="00B34A3E"/>
    <w:rsid w:val="00B44104"/>
    <w:rsid w:val="00B50E3D"/>
    <w:rsid w:val="00B57924"/>
    <w:rsid w:val="00B60CC1"/>
    <w:rsid w:val="00B67216"/>
    <w:rsid w:val="00B723D5"/>
    <w:rsid w:val="00BA03BF"/>
    <w:rsid w:val="00BA20A0"/>
    <w:rsid w:val="00BA5A07"/>
    <w:rsid w:val="00BA6B78"/>
    <w:rsid w:val="00BB450C"/>
    <w:rsid w:val="00BB52A3"/>
    <w:rsid w:val="00BB619F"/>
    <w:rsid w:val="00BC1158"/>
    <w:rsid w:val="00BC3606"/>
    <w:rsid w:val="00BD1B32"/>
    <w:rsid w:val="00BD2E60"/>
    <w:rsid w:val="00BE5F01"/>
    <w:rsid w:val="00BE6906"/>
    <w:rsid w:val="00BF5F1E"/>
    <w:rsid w:val="00C01D45"/>
    <w:rsid w:val="00C10CD6"/>
    <w:rsid w:val="00C15F64"/>
    <w:rsid w:val="00C2189F"/>
    <w:rsid w:val="00C27DBC"/>
    <w:rsid w:val="00C33890"/>
    <w:rsid w:val="00C50081"/>
    <w:rsid w:val="00C56FA7"/>
    <w:rsid w:val="00C60101"/>
    <w:rsid w:val="00C63199"/>
    <w:rsid w:val="00C63F97"/>
    <w:rsid w:val="00C644D4"/>
    <w:rsid w:val="00C644E1"/>
    <w:rsid w:val="00C74BF9"/>
    <w:rsid w:val="00C75567"/>
    <w:rsid w:val="00C7582C"/>
    <w:rsid w:val="00C84E42"/>
    <w:rsid w:val="00C855B7"/>
    <w:rsid w:val="00CA4935"/>
    <w:rsid w:val="00CA7C47"/>
    <w:rsid w:val="00CB5EFF"/>
    <w:rsid w:val="00CC1791"/>
    <w:rsid w:val="00CE0EDE"/>
    <w:rsid w:val="00CF11AB"/>
    <w:rsid w:val="00CF70BD"/>
    <w:rsid w:val="00D00912"/>
    <w:rsid w:val="00D049D4"/>
    <w:rsid w:val="00D058AB"/>
    <w:rsid w:val="00D10B2A"/>
    <w:rsid w:val="00D14554"/>
    <w:rsid w:val="00D249D4"/>
    <w:rsid w:val="00D565A0"/>
    <w:rsid w:val="00D67772"/>
    <w:rsid w:val="00D71EEE"/>
    <w:rsid w:val="00D72F1C"/>
    <w:rsid w:val="00D7635D"/>
    <w:rsid w:val="00D82A47"/>
    <w:rsid w:val="00D928C1"/>
    <w:rsid w:val="00DA0259"/>
    <w:rsid w:val="00DA273B"/>
    <w:rsid w:val="00DA4B36"/>
    <w:rsid w:val="00DB1E83"/>
    <w:rsid w:val="00DB7C12"/>
    <w:rsid w:val="00DC06A8"/>
    <w:rsid w:val="00DC2E32"/>
    <w:rsid w:val="00DD2B75"/>
    <w:rsid w:val="00DD2F3A"/>
    <w:rsid w:val="00DE03C1"/>
    <w:rsid w:val="00DE0532"/>
    <w:rsid w:val="00DE13C0"/>
    <w:rsid w:val="00DF451C"/>
    <w:rsid w:val="00DF7E57"/>
    <w:rsid w:val="00E10511"/>
    <w:rsid w:val="00E10AF2"/>
    <w:rsid w:val="00E17892"/>
    <w:rsid w:val="00E2633E"/>
    <w:rsid w:val="00E310B2"/>
    <w:rsid w:val="00E317DD"/>
    <w:rsid w:val="00E32DA3"/>
    <w:rsid w:val="00E35AE0"/>
    <w:rsid w:val="00E35B57"/>
    <w:rsid w:val="00E45042"/>
    <w:rsid w:val="00E57AFF"/>
    <w:rsid w:val="00E57ED1"/>
    <w:rsid w:val="00E6364F"/>
    <w:rsid w:val="00E64332"/>
    <w:rsid w:val="00E669C9"/>
    <w:rsid w:val="00E73287"/>
    <w:rsid w:val="00E734E7"/>
    <w:rsid w:val="00E73C59"/>
    <w:rsid w:val="00E812DD"/>
    <w:rsid w:val="00E82A60"/>
    <w:rsid w:val="00E878A1"/>
    <w:rsid w:val="00EA35DC"/>
    <w:rsid w:val="00EB586C"/>
    <w:rsid w:val="00EC2326"/>
    <w:rsid w:val="00EC41CB"/>
    <w:rsid w:val="00EC7927"/>
    <w:rsid w:val="00EC7B74"/>
    <w:rsid w:val="00ED7F90"/>
    <w:rsid w:val="00EF0D60"/>
    <w:rsid w:val="00EF0EDC"/>
    <w:rsid w:val="00EF10D3"/>
    <w:rsid w:val="00F012F3"/>
    <w:rsid w:val="00F04723"/>
    <w:rsid w:val="00F04FED"/>
    <w:rsid w:val="00F0690D"/>
    <w:rsid w:val="00F157E7"/>
    <w:rsid w:val="00F20DF5"/>
    <w:rsid w:val="00F26929"/>
    <w:rsid w:val="00F307A3"/>
    <w:rsid w:val="00F333E9"/>
    <w:rsid w:val="00F37C44"/>
    <w:rsid w:val="00F5009E"/>
    <w:rsid w:val="00F520E1"/>
    <w:rsid w:val="00F560F6"/>
    <w:rsid w:val="00F62A05"/>
    <w:rsid w:val="00F67966"/>
    <w:rsid w:val="00F70759"/>
    <w:rsid w:val="00F7275B"/>
    <w:rsid w:val="00F81BF1"/>
    <w:rsid w:val="00F844F7"/>
    <w:rsid w:val="00F935B3"/>
    <w:rsid w:val="00F93D8C"/>
    <w:rsid w:val="00FA0F60"/>
    <w:rsid w:val="00FB234F"/>
    <w:rsid w:val="00FC165A"/>
    <w:rsid w:val="00FD0A64"/>
    <w:rsid w:val="00FD2DD3"/>
    <w:rsid w:val="00FE0E83"/>
    <w:rsid w:val="00FE2D91"/>
    <w:rsid w:val="00FE6B62"/>
    <w:rsid w:val="00FE72C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0A36"/>
  <w15:docId w15:val="{9E93DD4A-748C-45AD-AE31-556191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5C8B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845C8B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845C8B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qFormat/>
    <w:rsid w:val="00845C8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845C8B"/>
    <w:pPr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845C8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845C8B"/>
    <w:pPr>
      <w:numPr>
        <w:ilvl w:val="6"/>
        <w:numId w:val="11"/>
      </w:numPr>
      <w:spacing w:before="240" w:after="60"/>
      <w:outlineLvl w:val="6"/>
    </w:pPr>
    <w:rPr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845C8B"/>
    <w:pPr>
      <w:numPr>
        <w:ilvl w:val="7"/>
        <w:numId w:val="11"/>
      </w:numPr>
      <w:spacing w:before="240" w:after="60"/>
      <w:outlineLvl w:val="7"/>
    </w:pPr>
    <w:rPr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845C8B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C27DB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11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5634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45C8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845C8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845C8B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845C8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845C8B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845C8B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845C8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845C8B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845C8B"/>
    <w:rPr>
      <w:rFonts w:ascii="Arial" w:eastAsia="Times New Roman" w:hAnsi="Arial" w:cs="Times New Roman"/>
      <w:lang w:eastAsia="en-US"/>
    </w:rPr>
  </w:style>
  <w:style w:type="character" w:styleId="Refdecomentario">
    <w:name w:val="annotation reference"/>
    <w:rsid w:val="00845C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5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C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82A60"/>
    <w:pPr>
      <w:widowControl w:val="0"/>
      <w:autoSpaceDE w:val="0"/>
      <w:autoSpaceDN w:val="0"/>
      <w:ind w:left="5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ienda.morelos.gob.mx/index.php/tramites-y-servicios-en-linea/comprobantes-de-pa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ienda.morelos.gob.mx/index.php/tramites-y-servicios-en-linea/comprobantes-de-pag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relos.g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7435-232C-487B-AB3D-A3A7FE11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7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Abigail</cp:lastModifiedBy>
  <cp:revision>10</cp:revision>
  <cp:lastPrinted>2019-06-27T17:10:00Z</cp:lastPrinted>
  <dcterms:created xsi:type="dcterms:W3CDTF">2023-11-27T22:02:00Z</dcterms:created>
  <dcterms:modified xsi:type="dcterms:W3CDTF">2024-02-22T16:23:00Z</dcterms:modified>
</cp:coreProperties>
</file>